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AFAA" w14:textId="77777777" w:rsidR="005559EF" w:rsidRPr="005559EF" w:rsidRDefault="00E82735" w:rsidP="00CA2876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 w14:anchorId="17332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39399836" r:id="rId9"/>
        </w:object>
      </w:r>
    </w:p>
    <w:p w14:paraId="59CD12E1" w14:textId="77777777"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14:paraId="2B5A20F9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14:paraId="3BAFC520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612A4034" w14:textId="77777777"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A9DE" wp14:editId="2F3E6AC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2CEDF417" w14:textId="6D33FAAA"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134C28">
        <w:rPr>
          <w:rFonts w:ascii="Times New Roman" w:hAnsi="Times New Roman" w:cs="Times New Roman"/>
          <w:sz w:val="32"/>
          <w:szCs w:val="32"/>
          <w:lang w:val="uk-UA"/>
        </w:rPr>
        <w:t>4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14:paraId="3FB9F118" w14:textId="5DE3D09B"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4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7B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C2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8D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14:paraId="5B62FE48" w14:textId="77777777"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14:paraId="7FC204D1" w14:textId="6E5DF191"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134C28">
        <w:rPr>
          <w:rFonts w:ascii="Times New Roman" w:hAnsi="Times New Roman"/>
          <w:sz w:val="28"/>
          <w:szCs w:val="28"/>
          <w:lang w:val="uk-UA"/>
        </w:rPr>
        <w:t>46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14:paraId="513FBF02" w14:textId="77777777"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8F9DF3" w14:textId="77777777"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1AB2E2C" w14:textId="77777777"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14:paraId="5F171EFB" w14:textId="77777777"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14:paraId="150C6A96" w14:textId="77777777" w:rsidR="003C1463" w:rsidRDefault="003C1463" w:rsidP="00425C86">
      <w:pPr>
        <w:pStyle w:val="ae"/>
        <w:rPr>
          <w:sz w:val="28"/>
          <w:szCs w:val="28"/>
          <w:lang w:val="uk-UA"/>
        </w:rPr>
      </w:pPr>
    </w:p>
    <w:p w14:paraId="1861C972" w14:textId="77777777"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14:paraId="7A79E2CB" w14:textId="77777777"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14:paraId="30FE716B" w14:textId="77777777" w:rsidR="000948D2" w:rsidRDefault="000948D2" w:rsidP="00BC28EA">
      <w:pPr>
        <w:pStyle w:val="ae"/>
        <w:rPr>
          <w:sz w:val="28"/>
          <w:szCs w:val="28"/>
          <w:lang w:val="uk-UA"/>
        </w:rPr>
      </w:pPr>
    </w:p>
    <w:p w14:paraId="2C51F076" w14:textId="77777777" w:rsidR="002F6D80" w:rsidRDefault="002F6D80" w:rsidP="00BC28EA">
      <w:pPr>
        <w:pStyle w:val="ae"/>
        <w:rPr>
          <w:sz w:val="28"/>
          <w:szCs w:val="28"/>
          <w:lang w:val="uk-UA"/>
        </w:rPr>
      </w:pPr>
      <w:r w:rsidRPr="002F6D80">
        <w:rPr>
          <w:sz w:val="28"/>
          <w:szCs w:val="28"/>
          <w:lang w:val="uk-UA"/>
        </w:rPr>
        <w:t>Міський голова запропонував членам виконавчого комітету порядок денний сьогоднішнього з</w:t>
      </w:r>
      <w:r>
        <w:rPr>
          <w:sz w:val="28"/>
          <w:szCs w:val="28"/>
          <w:lang w:val="uk-UA"/>
        </w:rPr>
        <w:t xml:space="preserve">асідання  виконавчого комітету </w:t>
      </w:r>
      <w:r w:rsidR="00062085">
        <w:rPr>
          <w:sz w:val="28"/>
          <w:szCs w:val="28"/>
          <w:lang w:val="uk-UA"/>
        </w:rPr>
        <w:t>.</w:t>
      </w:r>
    </w:p>
    <w:p w14:paraId="53AA0F23" w14:textId="77777777" w:rsidR="00927BA1" w:rsidRDefault="00927BA1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AD43AE" w14:textId="6DD3066A" w:rsidR="006227C8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DF6417">
        <w:rPr>
          <w:rFonts w:ascii="Times New Roman" w:hAnsi="Times New Roman"/>
          <w:sz w:val="28"/>
          <w:szCs w:val="28"/>
          <w:lang w:val="uk-UA"/>
        </w:rPr>
        <w:t>:</w:t>
      </w:r>
    </w:p>
    <w:p w14:paraId="3AC8C4FA" w14:textId="77777777" w:rsidR="00483990" w:rsidRDefault="00483990" w:rsidP="00483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у бюджету на 2027-2029 роки та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ської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 </w:t>
      </w:r>
      <w:proofErr w:type="spellStart"/>
      <w:r w:rsidRPr="00770D9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397D64" w14:textId="77777777" w:rsidR="00483990" w:rsidRDefault="00483990" w:rsidP="004839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ія </w:t>
      </w:r>
      <w:proofErr w:type="spellStart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раль</w:t>
      </w:r>
      <w:proofErr w:type="spellEnd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інансового</w:t>
      </w:r>
      <w:proofErr w:type="spellEnd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770D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3575B2D" w14:textId="1658D8D3" w:rsidR="00483990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A4847">
        <w:rPr>
          <w:rFonts w:ascii="Times New Roman" w:hAnsi="Times New Roman" w:cs="Times New Roman"/>
          <w:sz w:val="28"/>
          <w:szCs w:val="28"/>
        </w:rPr>
        <w:t xml:space="preserve">Про роботу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84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A484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A4847">
        <w:rPr>
          <w:rFonts w:ascii="Times New Roman" w:hAnsi="Times New Roman" w:cs="Times New Roman"/>
          <w:sz w:val="28"/>
          <w:szCs w:val="28"/>
        </w:rPr>
        <w:t xml:space="preserve"> І кварталу 2026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1773C" w14:textId="77777777" w:rsidR="00483990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484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A484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A48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i/>
          <w:sz w:val="28"/>
          <w:szCs w:val="28"/>
        </w:rPr>
        <w:t>Зоряна</w:t>
      </w:r>
      <w:proofErr w:type="spellEnd"/>
      <w:r w:rsidRPr="005A48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i/>
          <w:sz w:val="28"/>
          <w:szCs w:val="28"/>
        </w:rPr>
        <w:t>Мандрона</w:t>
      </w:r>
      <w:proofErr w:type="spellEnd"/>
      <w:r w:rsidRPr="005A4847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A4847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5A48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847">
        <w:rPr>
          <w:rFonts w:ascii="Times New Roman" w:hAnsi="Times New Roman" w:cs="Times New Roman"/>
          <w:i/>
          <w:sz w:val="28"/>
          <w:szCs w:val="28"/>
        </w:rPr>
        <w:t>діловодства</w:t>
      </w:r>
      <w:proofErr w:type="spellEnd"/>
      <w:r w:rsidRPr="005A4847">
        <w:rPr>
          <w:rFonts w:ascii="Times New Roman" w:hAnsi="Times New Roman" w:cs="Times New Roman"/>
          <w:i/>
          <w:sz w:val="28"/>
          <w:szCs w:val="28"/>
        </w:rPr>
        <w:t>.</w:t>
      </w:r>
    </w:p>
    <w:p w14:paraId="7C268789" w14:textId="77777777" w:rsidR="00483990" w:rsidRPr="00BD4589" w:rsidRDefault="00483990" w:rsidP="0048399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458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458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D4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589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BD45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4589">
        <w:rPr>
          <w:rFonts w:ascii="Times New Roman" w:hAnsi="Times New Roman" w:cs="Times New Roman"/>
          <w:sz w:val="28"/>
          <w:szCs w:val="28"/>
        </w:rPr>
        <w:t>ритуальні</w:t>
      </w:r>
      <w:proofErr w:type="spellEnd"/>
      <w:r w:rsidRPr="00BD4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58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D45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4589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BD45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4589">
        <w:rPr>
          <w:rFonts w:ascii="Times New Roman" w:hAnsi="Times New Roman" w:cs="Times New Roman"/>
          <w:sz w:val="28"/>
          <w:szCs w:val="28"/>
        </w:rPr>
        <w:t>бронювання</w:t>
      </w:r>
      <w:proofErr w:type="spellEnd"/>
      <w:r w:rsidRPr="00BD4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A7DC4" w14:textId="77777777" w:rsidR="00483990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D4589">
        <w:rPr>
          <w:rFonts w:ascii="Times New Roman" w:hAnsi="Times New Roman" w:cs="Times New Roman"/>
          <w:sz w:val="28"/>
          <w:szCs w:val="28"/>
        </w:rPr>
        <w:t>міс</w:t>
      </w:r>
      <w:r>
        <w:rPr>
          <w:rFonts w:ascii="Times New Roman" w:hAnsi="Times New Roman" w:cs="Times New Roman"/>
          <w:sz w:val="28"/>
          <w:szCs w:val="28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ищ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гатина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227B0BB" w14:textId="77777777" w:rsidR="00483990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proofErr w:type="gramStart"/>
      <w:r w:rsidRPr="00BD4589">
        <w:rPr>
          <w:rFonts w:ascii="Times New Roman" w:hAnsi="Times New Roman" w:cs="Times New Roman"/>
          <w:i/>
          <w:sz w:val="28"/>
          <w:szCs w:val="28"/>
          <w:lang w:eastAsia="uk-UA"/>
        </w:rPr>
        <w:t>Доповідає</w:t>
      </w:r>
      <w:proofErr w:type="spellEnd"/>
      <w:r w:rsidRPr="00BD458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:</w:t>
      </w:r>
      <w:proofErr w:type="gramEnd"/>
      <w:r w:rsidRPr="00BD458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Шинка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перший заступни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голови</w:t>
      </w:r>
      <w:proofErr w:type="spellEnd"/>
    </w:p>
    <w:p w14:paraId="64B5D8F3" w14:textId="77777777" w:rsidR="00483990" w:rsidRDefault="00483990" w:rsidP="00483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4.</w:t>
      </w:r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р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>тарифі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н</w:t>
      </w:r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>водопоста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та </w:t>
      </w:r>
      <w:proofErr w:type="spellStart"/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>водовідведення</w:t>
      </w:r>
      <w:proofErr w:type="spellEnd"/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</w:t>
      </w:r>
    </w:p>
    <w:p w14:paraId="2F50CF73" w14:textId="77777777" w:rsidR="00483990" w:rsidRPr="00250A36" w:rsidRDefault="00483990" w:rsidP="00483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ДП «Рогатин-Водоканал».</w:t>
      </w:r>
      <w:r w:rsidRPr="00250A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14:paraId="4A333B34" w14:textId="77777777" w:rsidR="00483990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proofErr w:type="gramStart"/>
      <w:r w:rsidRPr="00BD4589">
        <w:rPr>
          <w:rFonts w:ascii="Times New Roman" w:hAnsi="Times New Roman" w:cs="Times New Roman"/>
          <w:i/>
          <w:sz w:val="28"/>
          <w:szCs w:val="28"/>
          <w:lang w:eastAsia="uk-UA"/>
        </w:rPr>
        <w:t>Доповідає</w:t>
      </w:r>
      <w:proofErr w:type="spellEnd"/>
      <w:r w:rsidRPr="00BD458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:</w:t>
      </w:r>
      <w:proofErr w:type="gramEnd"/>
      <w:r w:rsidRPr="00BD4589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Шинка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перший заступни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голов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</w:p>
    <w:p w14:paraId="4DC70264" w14:textId="7CA0C39A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-герої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392A3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97FB21" w14:textId="48E10C46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A14E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Pr="007A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4E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8A11FB" w14:textId="77777777" w:rsidR="00483990" w:rsidRPr="007A14E5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082D18B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D9065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5D39D5C" w14:textId="77777777" w:rsidR="00483990" w:rsidRPr="003F6071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3F607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4262018"/>
      <w:proofErr w:type="spellStart"/>
      <w:r w:rsidRPr="003F6071">
        <w:rPr>
          <w:rFonts w:ascii="Times New Roman" w:hAnsi="Times New Roman" w:cs="Times New Roman"/>
          <w:sz w:val="28"/>
          <w:szCs w:val="28"/>
        </w:rPr>
        <w:t>щомісячних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>)</w:t>
      </w:r>
    </w:p>
    <w:p w14:paraId="5248B6C0" w14:textId="77777777" w:rsidR="00483990" w:rsidRPr="003F6071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діях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07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proofErr w:type="gram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агресії</w:t>
      </w:r>
      <w:bookmarkEnd w:id="0"/>
      <w:proofErr w:type="spellEnd"/>
    </w:p>
    <w:p w14:paraId="4A97C5FB" w14:textId="77777777" w:rsidR="00483990" w:rsidRPr="00B03FC4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3683731" w14:textId="77777777" w:rsidR="00483990" w:rsidRPr="003F6071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F607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компенсаційні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071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3F6071">
        <w:rPr>
          <w:rFonts w:ascii="Times New Roman" w:hAnsi="Times New Roman" w:cs="Times New Roman"/>
          <w:sz w:val="28"/>
          <w:szCs w:val="28"/>
        </w:rPr>
        <w:t>.</w:t>
      </w:r>
    </w:p>
    <w:p w14:paraId="2019FE43" w14:textId="77777777" w:rsidR="00483990" w:rsidRPr="00B03FC4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B70A352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364D4A" w14:textId="77777777" w:rsidR="00483990" w:rsidRPr="00B03FC4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ман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тко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чальник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ілу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іальної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A93F1BF" w14:textId="77777777" w:rsidR="00483990" w:rsidRDefault="00483990" w:rsidP="00483990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1.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дноразові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рошові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58AE04A7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є</w:t>
      </w:r>
      <w:proofErr w:type="spell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B03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ристина Сорока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ди.</w:t>
      </w:r>
    </w:p>
    <w:p w14:paraId="2C8F92B6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2.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сироти.</w:t>
      </w:r>
    </w:p>
    <w:p w14:paraId="1AFC167A" w14:textId="77777777" w:rsidR="00483990" w:rsidRPr="008E3C1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proofErr w:type="spellStart"/>
      <w:proofErr w:type="gram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оповідає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:</w:t>
      </w:r>
      <w:proofErr w:type="gram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Ірина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Базилевич- начальник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ужби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у справах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ітей</w:t>
      </w:r>
      <w:proofErr w:type="spellEnd"/>
    </w:p>
    <w:p w14:paraId="53F70F4D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3.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іклувальник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4812D3AA" w14:textId="77777777" w:rsidR="00483990" w:rsidRPr="00897102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proofErr w:type="spellStart"/>
      <w:proofErr w:type="gram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оповідає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:</w:t>
      </w:r>
      <w:proofErr w:type="gram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Ірина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Базилевич- начальник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ужби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у справах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ітей</w:t>
      </w:r>
      <w:proofErr w:type="spellEnd"/>
    </w:p>
    <w:p w14:paraId="12D966C8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4.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исновку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едоцільність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збавленн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атьківських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ав.</w:t>
      </w:r>
    </w:p>
    <w:p w14:paraId="3948C526" w14:textId="77777777" w:rsidR="00483990" w:rsidRPr="00897102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proofErr w:type="spellStart"/>
      <w:proofErr w:type="gram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оповідає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:</w:t>
      </w:r>
      <w:proofErr w:type="gram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Ірина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Базилевич- начальник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ужби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у справах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ітей</w:t>
      </w:r>
      <w:proofErr w:type="spellEnd"/>
    </w:p>
    <w:p w14:paraId="5D26997F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5.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еські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ар’ян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асилівн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</w:p>
    <w:p w14:paraId="2CDB7C13" w14:textId="77777777" w:rsidR="00483990" w:rsidRPr="00897102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proofErr w:type="spellStart"/>
      <w:proofErr w:type="gram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оповідає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:</w:t>
      </w:r>
      <w:proofErr w:type="gram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Ірина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Базилевич- начальник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ужби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у справах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ітей</w:t>
      </w:r>
      <w:proofErr w:type="spellEnd"/>
    </w:p>
    <w:p w14:paraId="0635A9BB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еєстрацію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Іванушка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Іван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оманович)</w:t>
      </w:r>
    </w:p>
    <w:p w14:paraId="53BD2C58" w14:textId="77777777" w:rsidR="00483990" w:rsidRPr="00897102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proofErr w:type="spellStart"/>
      <w:proofErr w:type="gram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оповідає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:</w:t>
      </w:r>
      <w:proofErr w:type="gram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Ірина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Базилевич- начальник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ужби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у справах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ітей</w:t>
      </w:r>
      <w:proofErr w:type="spellEnd"/>
    </w:p>
    <w:p w14:paraId="1144E1FB" w14:textId="77777777" w:rsidR="00483990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7.Пр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иїзд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 кордон.</w:t>
      </w:r>
    </w:p>
    <w:p w14:paraId="1A9E215E" w14:textId="77777777" w:rsidR="00483990" w:rsidRPr="00897102" w:rsidRDefault="00483990" w:rsidP="004839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proofErr w:type="spellStart"/>
      <w:proofErr w:type="gram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оповідає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:</w:t>
      </w:r>
      <w:proofErr w:type="gram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Ірина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Базилевич- начальник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служби</w:t>
      </w:r>
      <w:proofErr w:type="spellEnd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у справах </w:t>
      </w:r>
      <w:proofErr w:type="spellStart"/>
      <w:r w:rsidRPr="00897102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дітей</w:t>
      </w:r>
      <w:proofErr w:type="spellEnd"/>
    </w:p>
    <w:p w14:paraId="3470D4D0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7A0ED3A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436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>.</w:t>
      </w:r>
    </w:p>
    <w:p w14:paraId="26A372DC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77A165F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436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>.</w:t>
      </w:r>
    </w:p>
    <w:p w14:paraId="4529088A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Ярославович)</w:t>
      </w:r>
    </w:p>
    <w:p w14:paraId="5239693A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436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>.</w:t>
      </w:r>
    </w:p>
    <w:p w14:paraId="6F9E1237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рож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E2DC14B" w14:textId="77777777" w:rsidR="00483990" w:rsidRPr="00543679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436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>.</w:t>
      </w:r>
    </w:p>
    <w:p w14:paraId="79573EB4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0D73C2" w14:textId="77777777" w:rsidR="00483990" w:rsidRPr="00803C04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03C0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803C04">
        <w:rPr>
          <w:rFonts w:ascii="Times New Roman" w:hAnsi="Times New Roman" w:cs="Times New Roman"/>
          <w:i/>
          <w:sz w:val="28"/>
          <w:szCs w:val="28"/>
        </w:rPr>
        <w:t>Нитчин</w:t>
      </w:r>
      <w:proofErr w:type="spell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– начальник земельного </w:t>
      </w:r>
      <w:proofErr w:type="spellStart"/>
      <w:r w:rsidRPr="00803C04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03C04">
        <w:rPr>
          <w:rFonts w:ascii="Times New Roman" w:hAnsi="Times New Roman" w:cs="Times New Roman"/>
          <w:i/>
          <w:sz w:val="28"/>
          <w:szCs w:val="28"/>
        </w:rPr>
        <w:t>.</w:t>
      </w:r>
    </w:p>
    <w:p w14:paraId="6D96785C" w14:textId="77777777" w:rsidR="00483990" w:rsidRPr="00F167D2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3.</w:t>
      </w:r>
      <w:r w:rsidRPr="00F167D2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F167D2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F167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167D2">
        <w:rPr>
          <w:rFonts w:ascii="Times New Roman" w:hAnsi="Times New Roman" w:cs="Times New Roman"/>
          <w:sz w:val="28"/>
          <w:szCs w:val="28"/>
          <w:lang w:eastAsia="uk-UA"/>
        </w:rPr>
        <w:t>дозволу</w:t>
      </w:r>
      <w:proofErr w:type="spellEnd"/>
      <w:r w:rsidRPr="00F167D2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F167D2">
        <w:rPr>
          <w:rFonts w:ascii="Times New Roman" w:hAnsi="Times New Roman" w:cs="Times New Roman"/>
          <w:sz w:val="28"/>
          <w:szCs w:val="28"/>
          <w:lang w:eastAsia="uk-UA"/>
        </w:rPr>
        <w:t>видалення</w:t>
      </w:r>
      <w:proofErr w:type="spellEnd"/>
      <w:r w:rsidRPr="00F167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167D2">
        <w:rPr>
          <w:rFonts w:ascii="Times New Roman" w:hAnsi="Times New Roman" w:cs="Times New Roman"/>
          <w:sz w:val="28"/>
          <w:szCs w:val="28"/>
          <w:lang w:eastAsia="uk-UA"/>
        </w:rPr>
        <w:t>зелених</w:t>
      </w:r>
      <w:proofErr w:type="spellEnd"/>
      <w:r w:rsidRPr="00F167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167D2">
        <w:rPr>
          <w:rFonts w:ascii="Times New Roman" w:hAnsi="Times New Roman" w:cs="Times New Roman"/>
          <w:sz w:val="28"/>
          <w:szCs w:val="28"/>
          <w:lang w:eastAsia="uk-UA"/>
        </w:rPr>
        <w:t>насаджень</w:t>
      </w:r>
      <w:proofErr w:type="spellEnd"/>
      <w:r w:rsidRPr="00F167D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094636C" w14:textId="77777777" w:rsidR="00483990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</w:p>
    <w:p w14:paraId="636520BE" w14:textId="77777777" w:rsidR="00483990" w:rsidRPr="00FB30ED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4.</w:t>
      </w:r>
      <w:r w:rsidRPr="00FB30ED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FB30ED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FB30E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30ED">
        <w:rPr>
          <w:rFonts w:ascii="Times New Roman" w:hAnsi="Times New Roman" w:cs="Times New Roman"/>
          <w:sz w:val="28"/>
          <w:szCs w:val="28"/>
          <w:lang w:eastAsia="uk-UA"/>
        </w:rPr>
        <w:t>дозволу</w:t>
      </w:r>
      <w:proofErr w:type="spellEnd"/>
      <w:r w:rsidRPr="00FB30ED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FB30ED">
        <w:rPr>
          <w:rFonts w:ascii="Times New Roman" w:hAnsi="Times New Roman" w:cs="Times New Roman"/>
          <w:sz w:val="28"/>
          <w:szCs w:val="28"/>
          <w:lang w:eastAsia="uk-UA"/>
        </w:rPr>
        <w:t>газифікацію</w:t>
      </w:r>
      <w:proofErr w:type="spellEnd"/>
      <w:r w:rsidRPr="00FB30ED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овальчук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тепані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Михайлів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14:paraId="39A6127C" w14:textId="77777777" w:rsidR="00483990" w:rsidRPr="00803C04" w:rsidRDefault="00483990" w:rsidP="004839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proofErr w:type="gramStart"/>
      <w:r w:rsidRPr="00803C0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03C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uk-UA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>.</w:t>
      </w:r>
    </w:p>
    <w:p w14:paraId="6962F340" w14:textId="77777777" w:rsidR="00483990" w:rsidRPr="00F77297" w:rsidRDefault="00483990" w:rsidP="00483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штування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ього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а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AD77D" w14:textId="53766ABF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2220621F" w14:textId="77777777" w:rsidR="00483990" w:rsidRDefault="00483990" w:rsidP="00483990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6.</w:t>
      </w:r>
      <w:r w:rsidRPr="0035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штування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ього</w:t>
      </w:r>
      <w:proofErr w:type="spellEnd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а</w:t>
      </w:r>
      <w:proofErr w:type="spellEnd"/>
    </w:p>
    <w:p w14:paraId="4F611102" w14:textId="77777777" w:rsidR="00483990" w:rsidRPr="008E3C10" w:rsidRDefault="00483990" w:rsidP="00483990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кит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нис</w:t>
      </w:r>
      <w:proofErr w:type="gramEnd"/>
      <w:r>
        <w:rPr>
          <w:rFonts w:ascii="Times New Roman" w:hAnsi="Times New Roman" w:cs="Times New Roman"/>
          <w:sz w:val="28"/>
          <w:szCs w:val="28"/>
        </w:rPr>
        <w:t>-Степан Петрович)</w:t>
      </w:r>
    </w:p>
    <w:p w14:paraId="59D65A15" w14:textId="00E9F503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54186712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 Михайлович)</w:t>
      </w:r>
    </w:p>
    <w:p w14:paraId="4737102E" w14:textId="32EC7252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33EA76DA" w14:textId="77777777" w:rsidR="00927BA1" w:rsidRDefault="00927BA1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0094ED8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Богданович)</w:t>
      </w:r>
    </w:p>
    <w:p w14:paraId="60228B9C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0A10B7D7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Лав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ич)</w:t>
      </w:r>
    </w:p>
    <w:p w14:paraId="3E6973D8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582C4F82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Макар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6F3188D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05CC6F2C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Якушина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ED1988B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3AB66829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ович)</w:t>
      </w:r>
    </w:p>
    <w:p w14:paraId="02C6C3E4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586FAAA4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ч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Григорович)</w:t>
      </w:r>
    </w:p>
    <w:p w14:paraId="4EF22C92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385F0F0B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Гузар Петро Михайлович)</w:t>
      </w:r>
    </w:p>
    <w:p w14:paraId="31D0D8FC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74F0809E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98313D3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3FC8A245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F0613C0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172D3422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14:paraId="3C35AA22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ич)</w:t>
      </w:r>
    </w:p>
    <w:p w14:paraId="71CCB383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55AB7B68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14:paraId="2EAA169B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стюк Любомир Михайлович)</w:t>
      </w:r>
    </w:p>
    <w:p w14:paraId="4E31F945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77938702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14:paraId="71AF4319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BADFB28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05E014B8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14:paraId="20332012" w14:textId="77777777" w:rsidR="008D221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ма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C2E0DCF" w14:textId="2D8346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258AF347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 Михайлович)</w:t>
      </w:r>
    </w:p>
    <w:p w14:paraId="5EA3B160" w14:textId="77777777" w:rsidR="00483990" w:rsidRPr="00563301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36C33C2B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2.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AE81EA6" w14:textId="77777777" w:rsidR="00483990" w:rsidRPr="00563301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58D2CC2D" w14:textId="77777777" w:rsidR="00483990" w:rsidRPr="008655EB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8655E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2026 року №124 «Про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5EB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8655EB">
        <w:rPr>
          <w:rFonts w:ascii="Times New Roman" w:hAnsi="Times New Roman" w:cs="Times New Roman"/>
          <w:sz w:val="28"/>
          <w:szCs w:val="28"/>
        </w:rPr>
        <w:t>».</w:t>
      </w:r>
    </w:p>
    <w:p w14:paraId="29EFB41D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6330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Руслан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6330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563301">
        <w:rPr>
          <w:rFonts w:ascii="Times New Roman" w:hAnsi="Times New Roman" w:cs="Times New Roman"/>
          <w:i/>
          <w:sz w:val="28"/>
          <w:szCs w:val="28"/>
        </w:rPr>
        <w:t>.</w:t>
      </w:r>
    </w:p>
    <w:p w14:paraId="2C9A0CAC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Про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E4F056" w14:textId="77777777" w:rsidR="00483990" w:rsidRPr="00543679" w:rsidRDefault="00483990" w:rsidP="008D2210">
      <w:pPr>
        <w:spacing w:after="0" w:line="240" w:lineRule="auto"/>
        <w:rPr>
          <w:rStyle w:val="ad"/>
          <w:b w:val="0"/>
          <w:bCs w:val="0"/>
          <w:sz w:val="28"/>
          <w:szCs w:val="28"/>
        </w:rPr>
      </w:pPr>
      <w:proofErr w:type="spellStart"/>
      <w:proofErr w:type="gramStart"/>
      <w:r w:rsidRPr="005436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Оксана Гончар – начальник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543679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543679">
        <w:rPr>
          <w:rFonts w:ascii="Times New Roman" w:hAnsi="Times New Roman" w:cs="Times New Roman"/>
          <w:i/>
          <w:sz w:val="28"/>
          <w:szCs w:val="28"/>
        </w:rPr>
        <w:t>.</w:t>
      </w:r>
    </w:p>
    <w:p w14:paraId="65E4E284" w14:textId="77777777" w:rsidR="00483990" w:rsidRDefault="00483990" w:rsidP="008D2210">
      <w:pPr>
        <w:pStyle w:val="ae"/>
        <w:rPr>
          <w:sz w:val="28"/>
          <w:szCs w:val="28"/>
          <w:lang w:val="uk-UA"/>
        </w:rPr>
      </w:pPr>
      <w:r w:rsidRPr="00483990">
        <w:rPr>
          <w:rStyle w:val="ad"/>
          <w:rFonts w:eastAsia="Calibri"/>
          <w:b w:val="0"/>
          <w:bCs w:val="0"/>
          <w:sz w:val="28"/>
          <w:szCs w:val="28"/>
        </w:rPr>
        <w:t xml:space="preserve">45.Про </w:t>
      </w:r>
      <w:proofErr w:type="spellStart"/>
      <w:r w:rsidRPr="00483990">
        <w:rPr>
          <w:rStyle w:val="ad"/>
          <w:rFonts w:eastAsia="Calibri"/>
          <w:b w:val="0"/>
          <w:bCs w:val="0"/>
          <w:sz w:val="28"/>
          <w:szCs w:val="28"/>
        </w:rPr>
        <w:t>затвердження</w:t>
      </w:r>
      <w:proofErr w:type="spellEnd"/>
      <w:r w:rsidRPr="00483990">
        <w:rPr>
          <w:rStyle w:val="ad"/>
          <w:rFonts w:eastAsia="Calibri"/>
          <w:b w:val="0"/>
          <w:bCs w:val="0"/>
        </w:rPr>
        <w:t xml:space="preserve"> </w:t>
      </w:r>
      <w:proofErr w:type="spellStart"/>
      <w:r w:rsidRPr="00483990">
        <w:rPr>
          <w:rStyle w:val="ad"/>
          <w:rFonts w:eastAsia="Calibri"/>
          <w:b w:val="0"/>
          <w:bCs w:val="0"/>
          <w:sz w:val="28"/>
          <w:szCs w:val="28"/>
        </w:rPr>
        <w:t>актів</w:t>
      </w:r>
      <w:proofErr w:type="spellEnd"/>
      <w:r w:rsidRPr="00483990">
        <w:rPr>
          <w:rStyle w:val="ad"/>
          <w:rFonts w:eastAsia="Calibri"/>
          <w:b w:val="0"/>
          <w:bCs w:val="0"/>
          <w:sz w:val="28"/>
          <w:szCs w:val="28"/>
        </w:rPr>
        <w:t xml:space="preserve"> </w:t>
      </w:r>
      <w:proofErr w:type="spellStart"/>
      <w:r w:rsidRPr="00483990">
        <w:rPr>
          <w:rStyle w:val="ad"/>
          <w:rFonts w:eastAsia="Calibri"/>
          <w:b w:val="0"/>
          <w:bCs w:val="0"/>
          <w:sz w:val="28"/>
          <w:szCs w:val="28"/>
        </w:rPr>
        <w:t>приймання</w:t>
      </w:r>
      <w:proofErr w:type="spellEnd"/>
      <w:r w:rsidRPr="00483990">
        <w:rPr>
          <w:rStyle w:val="ad"/>
          <w:rFonts w:eastAsia="Calibri"/>
          <w:b w:val="0"/>
          <w:bCs w:val="0"/>
          <w:sz w:val="28"/>
          <w:szCs w:val="28"/>
        </w:rPr>
        <w:t xml:space="preserve"> –</w:t>
      </w:r>
      <w:proofErr w:type="spellStart"/>
      <w:r w:rsidRPr="00483990">
        <w:rPr>
          <w:rStyle w:val="ad"/>
          <w:rFonts w:eastAsia="Calibri"/>
          <w:b w:val="0"/>
          <w:bCs w:val="0"/>
          <w:sz w:val="28"/>
          <w:szCs w:val="28"/>
        </w:rPr>
        <w:t>передачі</w:t>
      </w:r>
      <w:proofErr w:type="spellEnd"/>
      <w:r w:rsidRPr="00483990">
        <w:rPr>
          <w:rStyle w:val="ad"/>
          <w:rFonts w:eastAsia="Calibri"/>
          <w:b w:val="0"/>
          <w:bCs w:val="0"/>
        </w:rPr>
        <w:t xml:space="preserve"> </w:t>
      </w:r>
      <w:proofErr w:type="spellStart"/>
      <w:r w:rsidRPr="00483990">
        <w:rPr>
          <w:rStyle w:val="ad"/>
          <w:rFonts w:eastAsia="Calibri"/>
          <w:b w:val="0"/>
          <w:bCs w:val="0"/>
          <w:sz w:val="28"/>
          <w:szCs w:val="28"/>
        </w:rPr>
        <w:t>матеріальних</w:t>
      </w:r>
      <w:proofErr w:type="spellEnd"/>
      <w:r w:rsidRPr="00483990">
        <w:rPr>
          <w:rStyle w:val="ad"/>
          <w:rFonts w:eastAsia="Calibri"/>
          <w:b w:val="0"/>
          <w:bCs w:val="0"/>
          <w:sz w:val="28"/>
          <w:szCs w:val="28"/>
        </w:rPr>
        <w:t xml:space="preserve"> </w:t>
      </w:r>
      <w:r w:rsidRPr="008D2210">
        <w:rPr>
          <w:sz w:val="28"/>
          <w:szCs w:val="28"/>
          <w:lang w:val="uk-UA"/>
        </w:rPr>
        <w:t>цінн</w:t>
      </w:r>
      <w:r>
        <w:rPr>
          <w:sz w:val="28"/>
          <w:szCs w:val="28"/>
          <w:lang w:val="uk-UA"/>
        </w:rPr>
        <w:t>остей.</w:t>
      </w:r>
    </w:p>
    <w:p w14:paraId="18D2C28A" w14:textId="77777777" w:rsidR="00483990" w:rsidRDefault="00483990" w:rsidP="00483990">
      <w:pPr>
        <w:pStyle w:val="ae"/>
        <w:rPr>
          <w:bCs/>
          <w:i/>
        </w:rPr>
      </w:pPr>
      <w:r>
        <w:rPr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.</w:t>
      </w:r>
    </w:p>
    <w:p w14:paraId="4025186C" w14:textId="77777777" w:rsidR="00483990" w:rsidRDefault="00483990" w:rsidP="00483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Pr="009E56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E56A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E56A8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9E56A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9E5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8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9E56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56A8">
        <w:rPr>
          <w:rFonts w:ascii="Times New Roman" w:hAnsi="Times New Roman" w:cs="Times New Roman"/>
          <w:sz w:val="28"/>
          <w:szCs w:val="28"/>
        </w:rPr>
        <w:t>службові</w:t>
      </w:r>
      <w:proofErr w:type="spellEnd"/>
      <w:r w:rsidRPr="009E5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6A8">
        <w:rPr>
          <w:rFonts w:ascii="Times New Roman" w:hAnsi="Times New Roman" w:cs="Times New Roman"/>
          <w:sz w:val="28"/>
          <w:szCs w:val="28"/>
        </w:rPr>
        <w:t>автомобіл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26B0D0" w14:textId="45343E60" w:rsidR="00483990" w:rsidRDefault="00483990" w:rsidP="0048399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E56A8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E56A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E56A8">
        <w:rPr>
          <w:rFonts w:ascii="Times New Roman" w:hAnsi="Times New Roman" w:cs="Times New Roman"/>
          <w:i/>
          <w:sz w:val="28"/>
          <w:szCs w:val="28"/>
        </w:rPr>
        <w:t xml:space="preserve"> Богдан </w:t>
      </w:r>
      <w:proofErr w:type="spellStart"/>
      <w:r w:rsidRPr="009E56A8">
        <w:rPr>
          <w:rFonts w:ascii="Times New Roman" w:hAnsi="Times New Roman" w:cs="Times New Roman"/>
          <w:i/>
          <w:sz w:val="28"/>
          <w:szCs w:val="28"/>
        </w:rPr>
        <w:t>Денега</w:t>
      </w:r>
      <w:proofErr w:type="spellEnd"/>
      <w:r w:rsidRPr="009E56A8">
        <w:rPr>
          <w:rFonts w:ascii="Times New Roman" w:hAnsi="Times New Roman" w:cs="Times New Roman"/>
          <w:i/>
          <w:sz w:val="28"/>
          <w:szCs w:val="28"/>
        </w:rPr>
        <w:t xml:space="preserve"> – заступник </w:t>
      </w:r>
      <w:proofErr w:type="spellStart"/>
      <w:r w:rsidRPr="009E56A8"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 w:rsidRPr="009E56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56A8"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  <w:r w:rsidRPr="009E56A8">
        <w:rPr>
          <w:rFonts w:ascii="Times New Roman" w:hAnsi="Times New Roman" w:cs="Times New Roman"/>
          <w:i/>
          <w:sz w:val="28"/>
          <w:szCs w:val="28"/>
        </w:rPr>
        <w:t>.</w:t>
      </w:r>
    </w:p>
    <w:p w14:paraId="6AD2CC7C" w14:textId="77777777"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14:paraId="72EA6604" w14:textId="77777777" w:rsidTr="00BA4CE7">
        <w:tc>
          <w:tcPr>
            <w:tcW w:w="4785" w:type="dxa"/>
          </w:tcPr>
          <w:p w14:paraId="44A0CBD4" w14:textId="7CA951FF" w:rsidR="001D07FE" w:rsidRPr="001D07FE" w:rsidRDefault="00865F02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1" w:name="_Hlk228352610"/>
            <w:r w:rsidR="008D2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лану заходів щодо складання прогнозу бюджету на 2027-2029 роки та </w:t>
            </w:r>
            <w:proofErr w:type="spellStart"/>
            <w:r w:rsidR="008D2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8D2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 </w:t>
            </w:r>
            <w:proofErr w:type="spellStart"/>
            <w:r w:rsidR="008D2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="008D22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</w:t>
            </w:r>
            <w:r w:rsidR="008D2210" w:rsidRPr="008D221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ромади на 2027 рік</w:t>
            </w:r>
            <w:bookmarkEnd w:id="1"/>
            <w:r w:rsidR="00122F8D" w:rsidRPr="00927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14:paraId="4BE6DE49" w14:textId="0E69C181" w:rsidR="00BA4CE7" w:rsidRPr="00FC6B01" w:rsidRDefault="008D2210" w:rsidP="005112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фінансового відділу </w:t>
            </w:r>
          </w:p>
        </w:tc>
      </w:tr>
    </w:tbl>
    <w:p w14:paraId="25589CF1" w14:textId="77777777"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14:paraId="53899C32" w14:textId="77777777"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3A116A" w14:textId="77777777"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F90303" w14:textId="77777777" w:rsidR="00122F8D" w:rsidRDefault="00917F61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14:paraId="7035F397" w14:textId="77777777" w:rsidR="00122F8D" w:rsidRDefault="00122F8D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E517917" w14:textId="25567C6E" w:rsidR="00FE7F99" w:rsidRDefault="00122F8D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8D2210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14:paraId="369F2BEA" w14:textId="77777777"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9CB327" w14:textId="6A057EC7" w:rsidR="00122F8D" w:rsidRDefault="00122F8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649191" w14:textId="52B1C4FC"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FB6AAC">
        <w:rPr>
          <w:rFonts w:ascii="Times New Roman" w:hAnsi="Times New Roman"/>
          <w:sz w:val="28"/>
          <w:szCs w:val="28"/>
          <w:lang w:val="uk-UA"/>
        </w:rPr>
        <w:t>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2C9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02C92">
        <w:rPr>
          <w:rFonts w:ascii="Times New Roman" w:hAnsi="Times New Roman"/>
          <w:sz w:val="28"/>
          <w:szCs w:val="28"/>
          <w:lang w:val="uk-UA"/>
        </w:rPr>
        <w:t xml:space="preserve"> С. С., </w:t>
      </w:r>
      <w:r w:rsidR="008D2210">
        <w:rPr>
          <w:rFonts w:ascii="Times New Roman" w:hAnsi="Times New Roman"/>
          <w:sz w:val="28"/>
          <w:szCs w:val="28"/>
          <w:lang w:val="uk-UA"/>
        </w:rPr>
        <w:t>Шинкар М. Г.</w:t>
      </w:r>
    </w:p>
    <w:p w14:paraId="14312E30" w14:textId="1D2AF5C5" w:rsidR="0033326D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B677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7E0">
        <w:rPr>
          <w:rFonts w:ascii="Times New Roman" w:hAnsi="Times New Roman"/>
          <w:sz w:val="28"/>
          <w:szCs w:val="28"/>
          <w:lang w:val="uk-UA"/>
        </w:rPr>
        <w:t>рішення на голосу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>ння.</w:t>
      </w:r>
    </w:p>
    <w:p w14:paraId="1335CEDE" w14:textId="7C95783A" w:rsidR="004B7EE9" w:rsidRPr="004E05F6" w:rsidRDefault="000948D2" w:rsidP="008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8D2210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060AE6" w:rsidRPr="00DB66D8">
        <w:rPr>
          <w:sz w:val="28"/>
          <w:szCs w:val="28"/>
          <w:lang w:val="uk-UA"/>
        </w:rPr>
        <w:t xml:space="preserve"> </w:t>
      </w:r>
      <w:r w:rsidR="00865F02">
        <w:rPr>
          <w:sz w:val="28"/>
          <w:szCs w:val="28"/>
          <w:lang w:val="uk-UA"/>
        </w:rPr>
        <w:t>«</w:t>
      </w:r>
      <w:r w:rsidR="00865F02" w:rsidRPr="003E5C5B">
        <w:rPr>
          <w:rFonts w:ascii="Times New Roman" w:hAnsi="Times New Roman" w:cs="Times New Roman"/>
          <w:sz w:val="28"/>
          <w:szCs w:val="28"/>
        </w:rPr>
        <w:t xml:space="preserve">Про </w:t>
      </w:r>
      <w:r w:rsidR="008D221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лану заходів щодо складання прогнозу бюджету на 2027-2029 роки та </w:t>
      </w:r>
      <w:proofErr w:type="spellStart"/>
      <w:r w:rsidR="008D221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D2210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proofErr w:type="spellStart"/>
      <w:r w:rsidR="008D221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8D221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r w:rsidR="008D2210" w:rsidRPr="008D2210">
        <w:rPr>
          <w:rFonts w:ascii="Times New Roman" w:hAnsi="Times New Roman" w:cs="Times New Roman"/>
          <w:sz w:val="28"/>
          <w:szCs w:val="28"/>
          <w:lang w:val="uk-UA"/>
        </w:rPr>
        <w:t>громади на 2027 рік</w:t>
      </w:r>
      <w:r w:rsidR="00865F02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124DDA44" w14:textId="38F8292A"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F02">
        <w:rPr>
          <w:rFonts w:ascii="Times New Roman" w:hAnsi="Times New Roman"/>
          <w:sz w:val="28"/>
          <w:szCs w:val="28"/>
          <w:lang w:val="uk-UA"/>
        </w:rPr>
        <w:t>2</w:t>
      </w:r>
      <w:r w:rsidR="004C4534">
        <w:rPr>
          <w:rFonts w:ascii="Times New Roman" w:hAnsi="Times New Roman"/>
          <w:sz w:val="28"/>
          <w:szCs w:val="28"/>
          <w:lang w:val="uk-UA"/>
        </w:rPr>
        <w:t>5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BB1E58" w14:textId="77777777"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58880649" w14:textId="77777777"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6CCB05C6" w14:textId="0A31323B" w:rsidR="006E018D" w:rsidRDefault="006E018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E4AB1D" w14:textId="77777777" w:rsidR="00296CA5" w:rsidRDefault="00296CA5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14:paraId="7B1FCD76" w14:textId="77777777" w:rsidTr="007F7A08">
        <w:tc>
          <w:tcPr>
            <w:tcW w:w="4785" w:type="dxa"/>
          </w:tcPr>
          <w:p w14:paraId="6D6E14F5" w14:textId="09BE7168" w:rsidR="00073FBB" w:rsidRPr="00296CA5" w:rsidRDefault="000948D2" w:rsidP="00065FC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</w:pPr>
            <w:proofErr w:type="gramStart"/>
            <w:r w:rsidRPr="00065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r w:rsidR="00065F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2" w:name="_Hlk228352816"/>
            <w:r w:rsidR="00423A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у</w:t>
            </w:r>
            <w:proofErr w:type="gramEnd"/>
            <w:r w:rsidR="00423A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зверненнями громадян, що надійшли до виконавчого комітету міської ради протягом І кварталу 2026 </w:t>
            </w:r>
            <w:r w:rsidR="00423A4D" w:rsidRPr="00296CA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року</w:t>
            </w:r>
            <w:r w:rsidR="00296CA5" w:rsidRPr="00927B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______________</w:t>
            </w:r>
            <w:bookmarkEnd w:id="2"/>
          </w:p>
          <w:p w14:paraId="26AAA244" w14:textId="2AEA7F32" w:rsidR="00073FBB" w:rsidRPr="00065FC4" w:rsidRDefault="00296CA5" w:rsidP="0051120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sz w:val="28"/>
                <w:szCs w:val="28"/>
                <w:lang w:val="uk-UA"/>
              </w:rPr>
              <w:t>Мандр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начальник Служби діловодства </w:t>
            </w:r>
          </w:p>
        </w:tc>
      </w:tr>
    </w:tbl>
    <w:p w14:paraId="118F7C25" w14:textId="46E4F69A" w:rsidR="00917F61" w:rsidRDefault="00166A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СЛУХАЛИ :</w:t>
      </w:r>
      <w:r w:rsidR="006430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65C9A75E" w14:textId="77777777" w:rsidR="00917F61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DFA2845" w14:textId="77777777" w:rsidR="00296CA5" w:rsidRDefault="00917F6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14:paraId="580047BF" w14:textId="77777777" w:rsidR="00296CA5" w:rsidRDefault="00296CA5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22C8FD" w14:textId="02072F56" w:rsidR="004D4D1B" w:rsidRDefault="00296CA5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>:</w:t>
      </w:r>
    </w:p>
    <w:p w14:paraId="15854B4F" w14:textId="77777777"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FF5D84" w14:textId="3AF4B64B" w:rsidR="00165C2C" w:rsidRDefault="00165C2C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49CBF7" w14:textId="5AD8EA12"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65C2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65C2C">
        <w:rPr>
          <w:rFonts w:ascii="Times New Roman" w:hAnsi="Times New Roman"/>
          <w:sz w:val="28"/>
          <w:szCs w:val="28"/>
          <w:lang w:val="uk-UA"/>
        </w:rPr>
        <w:t xml:space="preserve"> С. С., </w:t>
      </w:r>
      <w:r w:rsidR="00296CA5">
        <w:rPr>
          <w:rFonts w:ascii="Times New Roman" w:hAnsi="Times New Roman"/>
          <w:sz w:val="28"/>
          <w:szCs w:val="28"/>
          <w:lang w:val="uk-UA"/>
        </w:rPr>
        <w:t>Вовкун О. І.</w:t>
      </w:r>
    </w:p>
    <w:p w14:paraId="3922AE8E" w14:textId="30AEE201" w:rsidR="00BC1380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0210AEB" w14:textId="77777777" w:rsidR="00835055" w:rsidRPr="001D2398" w:rsidRDefault="00835055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8F3FAD" w14:textId="2318A36A" w:rsidR="001D2398" w:rsidRPr="00547540" w:rsidRDefault="00920FC3" w:rsidP="00687DF7">
      <w:pPr>
        <w:spacing w:after="0" w:line="240" w:lineRule="auto"/>
        <w:jc w:val="both"/>
        <w:rPr>
          <w:color w:val="000000"/>
          <w:sz w:val="27"/>
          <w:szCs w:val="27"/>
        </w:rPr>
      </w:pPr>
      <w:r w:rsidRPr="00687DF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</w:t>
      </w:r>
      <w:r w:rsidR="00547540" w:rsidRPr="00687DF7">
        <w:rPr>
          <w:rFonts w:ascii="Times New Roman" w:hAnsi="Times New Roman" w:cs="Times New Roman"/>
          <w:sz w:val="28"/>
          <w:szCs w:val="28"/>
          <w:lang w:val="uk-UA"/>
        </w:rPr>
        <w:t>я №</w:t>
      </w:r>
      <w:r w:rsidR="00296CA5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="001D2398" w:rsidRPr="00687DF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47540" w:rsidRPr="00687D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 w:rsidR="00296C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у із зверненнями громадян, що надійшли до виконавчого комітету міської ради протягом І кварталу 2026 </w:t>
      </w:r>
      <w:r w:rsidR="00296CA5" w:rsidRPr="00296CA5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687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687DF7" w:rsidRPr="00687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1D2398" w:rsidRPr="00687DF7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="001D2398" w:rsidRPr="00632C83">
        <w:rPr>
          <w:sz w:val="28"/>
          <w:szCs w:val="28"/>
          <w:lang w:val="uk-UA"/>
        </w:rPr>
        <w:t xml:space="preserve"> </w:t>
      </w:r>
    </w:p>
    <w:p w14:paraId="4C8A8B44" w14:textId="6F6E1766"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87DF7">
        <w:rPr>
          <w:rFonts w:ascii="Times New Roman" w:hAnsi="Times New Roman"/>
          <w:sz w:val="28"/>
          <w:szCs w:val="28"/>
          <w:lang w:val="uk-UA"/>
        </w:rPr>
        <w:t>2</w:t>
      </w:r>
      <w:r w:rsidR="0069054C">
        <w:rPr>
          <w:rFonts w:ascii="Times New Roman" w:hAnsi="Times New Roman"/>
          <w:sz w:val="28"/>
          <w:szCs w:val="28"/>
          <w:lang w:val="uk-UA"/>
        </w:rPr>
        <w:t>5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D8B1D" w14:textId="77777777"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749EDF74" w14:textId="77777777"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0DEF522A" w14:textId="77777777"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6"/>
      </w:tblGrid>
      <w:tr w:rsidR="00C47F92" w:rsidRPr="00275467" w14:paraId="6C852C4D" w14:textId="77777777" w:rsidTr="00E65746">
        <w:trPr>
          <w:trHeight w:val="1210"/>
        </w:trPr>
        <w:tc>
          <w:tcPr>
            <w:tcW w:w="4606" w:type="dxa"/>
          </w:tcPr>
          <w:p w14:paraId="434F3E8E" w14:textId="7B31481A" w:rsidR="00D92734" w:rsidRPr="0069054C" w:rsidRDefault="00547540" w:rsidP="00FC6B01">
            <w:pPr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gramStart"/>
            <w:r w:rsidRPr="00547540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_Hlk228352956"/>
            <w:proofErr w:type="spellStart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proofErr w:type="gramEnd"/>
            <w:r w:rsidR="0093761F" w:rsidRPr="008F5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ифів на ритуальні послуги з поховання та бронювання місць на кладовищах </w:t>
            </w:r>
            <w:r w:rsidR="0069054C" w:rsidRPr="0069054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іста Рогатина</w:t>
            </w:r>
            <w:bookmarkEnd w:id="3"/>
            <w:r w:rsidR="0069054C" w:rsidRPr="00927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12DE12D5" w14:textId="22DE537F" w:rsidR="00D92734" w:rsidRPr="00927BA1" w:rsidRDefault="0069054C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</w:t>
            </w:r>
            <w:r w:rsidR="00937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</w:t>
            </w:r>
            <w:r w:rsidR="00937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</w:tbl>
    <w:p w14:paraId="4C016548" w14:textId="77777777"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14:paraId="6C9756CB" w14:textId="77777777"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BCDED1" w14:textId="77777777" w:rsidR="00D92734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5CD95D19" w14:textId="77777777" w:rsidR="00D92734" w:rsidRDefault="00D92734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E98935" w14:textId="37C18E1D" w:rsidR="00C47F92" w:rsidRDefault="006F211B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14:paraId="0E41799E" w14:textId="77777777"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33F859" w14:textId="70918CCB" w:rsidR="003A25AD" w:rsidRDefault="003A25AD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F270B2" w14:textId="12BBB239" w:rsidR="00542352" w:rsidRPr="0041275E" w:rsidRDefault="00297027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FB6AA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D927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1B5F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E1B5F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5C61CF3D" w14:textId="74BC6C9B"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734">
        <w:rPr>
          <w:rFonts w:ascii="Times New Roman" w:hAnsi="Times New Roman"/>
          <w:sz w:val="28"/>
          <w:szCs w:val="28"/>
          <w:lang w:val="uk-UA"/>
        </w:rPr>
        <w:t>р</w:t>
      </w:r>
      <w:r w:rsidR="00EB3FC0">
        <w:rPr>
          <w:rFonts w:ascii="Times New Roman" w:hAnsi="Times New Roman"/>
          <w:sz w:val="28"/>
          <w:szCs w:val="28"/>
          <w:lang w:val="uk-UA"/>
        </w:rPr>
        <w:t>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14:paraId="2F584319" w14:textId="6D9C7022" w:rsidR="00C114BE" w:rsidRPr="00297027" w:rsidRDefault="00CA64A9" w:rsidP="00297027">
      <w:pPr>
        <w:pStyle w:val="a9"/>
        <w:tabs>
          <w:tab w:val="left" w:pos="6096"/>
          <w:tab w:val="left" w:pos="6237"/>
        </w:tabs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547540">
        <w:rPr>
          <w:rFonts w:ascii="Times New Roman" w:hAnsi="Times New Roman"/>
          <w:sz w:val="28"/>
          <w:szCs w:val="28"/>
        </w:rPr>
        <w:t>Рішення №</w:t>
      </w:r>
      <w:r w:rsidR="0069054C">
        <w:rPr>
          <w:rFonts w:ascii="Times New Roman" w:hAnsi="Times New Roman"/>
          <w:sz w:val="28"/>
          <w:szCs w:val="28"/>
        </w:rPr>
        <w:t>149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FC6B01"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</w:t>
      </w:r>
      <w:r w:rsidR="0069054C" w:rsidRPr="008F53EF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69054C">
        <w:rPr>
          <w:rFonts w:ascii="Times New Roman" w:hAnsi="Times New Roman" w:cs="Times New Roman"/>
          <w:sz w:val="28"/>
          <w:szCs w:val="28"/>
        </w:rPr>
        <w:t xml:space="preserve">тарифів на ритуальні послуги з поховання та бронювання місць на кладовищах </w:t>
      </w:r>
      <w:r w:rsidR="0069054C" w:rsidRPr="0069054C">
        <w:rPr>
          <w:rFonts w:ascii="Times New Roman" w:hAnsi="Times New Roman" w:cs="Times New Roman"/>
          <w:sz w:val="28"/>
          <w:szCs w:val="28"/>
        </w:rPr>
        <w:t>міста Рогатина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     </w:t>
      </w:r>
    </w:p>
    <w:p w14:paraId="6812CF7A" w14:textId="229DAA07"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0E1B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0EF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E5A68" w14:textId="77777777"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CF0E84" w14:textId="77777777"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656CA369" w14:textId="77777777"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-62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DF6241" w14:paraId="401F336A" w14:textId="77777777" w:rsidTr="00235769">
        <w:trPr>
          <w:trHeight w:val="895"/>
        </w:trPr>
        <w:tc>
          <w:tcPr>
            <w:tcW w:w="4531" w:type="dxa"/>
          </w:tcPr>
          <w:p w14:paraId="178C58B5" w14:textId="5567F3E4" w:rsidR="00670EF3" w:rsidRDefault="00547540" w:rsidP="00670EF3">
            <w:pPr>
              <w:ind w:left="-113" w:right="-6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162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A6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4" w:name="_Hlk222839093"/>
            <w:bookmarkStart w:id="5" w:name="_Hlk228353096"/>
            <w:r w:rsidR="00670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тарифів на послуги водопостачання та водовідведення ДП «Рогатин – </w:t>
            </w:r>
            <w:proofErr w:type="gramStart"/>
            <w:r w:rsidR="00670EF3" w:rsidRPr="00670EF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одоканал»</w:t>
            </w:r>
            <w:bookmarkEnd w:id="4"/>
            <w:r w:rsidR="00670EF3" w:rsidRPr="00927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 w:rsidR="00670EF3" w:rsidRPr="00927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  <w:bookmarkEnd w:id="5"/>
          </w:p>
          <w:p w14:paraId="28863800" w14:textId="01797421" w:rsidR="00DF6241" w:rsidRPr="00670EF3" w:rsidRDefault="00670EF3" w:rsidP="00670EF3">
            <w:pPr>
              <w:ind w:left="-113" w:right="-6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  <w:r w:rsidR="00C11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8043411" w14:textId="77777777"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41BEA601" w14:textId="77777777" w:rsidR="004A6787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</w:p>
    <w:p w14:paraId="16FD67B4" w14:textId="77777777" w:rsidR="004A6787" w:rsidRDefault="004A678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B1B7B" w14:textId="77777777" w:rsidR="004A6787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5C7A16" w14:textId="20077148" w:rsidR="00DF6241" w:rsidRDefault="006F211B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8C4597D" w14:textId="77777777"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A9CC6E" w14:textId="77777777"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145E64" w14:textId="754B5D56" w:rsidR="00B10878" w:rsidRDefault="00597530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</w:t>
      </w:r>
      <w:r w:rsidR="00811E20">
        <w:rPr>
          <w:rFonts w:ascii="Times New Roman" w:hAnsi="Times New Roman"/>
          <w:sz w:val="28"/>
          <w:szCs w:val="28"/>
          <w:lang w:val="uk-UA"/>
        </w:rPr>
        <w:t>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 w:rsidR="00B10878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6BE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26BE3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DB61E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B61E6">
        <w:rPr>
          <w:rFonts w:ascii="Times New Roman" w:hAnsi="Times New Roman"/>
          <w:sz w:val="28"/>
          <w:szCs w:val="28"/>
          <w:lang w:val="uk-UA"/>
        </w:rPr>
        <w:t>Ш</w:t>
      </w:r>
      <w:r w:rsidR="00670EF3">
        <w:rPr>
          <w:rFonts w:ascii="Times New Roman" w:hAnsi="Times New Roman"/>
          <w:sz w:val="28"/>
          <w:szCs w:val="28"/>
          <w:lang w:val="uk-UA"/>
        </w:rPr>
        <w:t>тогрин</w:t>
      </w:r>
      <w:proofErr w:type="spellEnd"/>
      <w:r w:rsidR="00670EF3">
        <w:rPr>
          <w:rFonts w:ascii="Times New Roman" w:hAnsi="Times New Roman"/>
          <w:sz w:val="28"/>
          <w:szCs w:val="28"/>
          <w:lang w:val="uk-UA"/>
        </w:rPr>
        <w:t xml:space="preserve"> В. В.</w:t>
      </w:r>
    </w:p>
    <w:p w14:paraId="587618A4" w14:textId="517D5380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14:paraId="459C1E39" w14:textId="435B6343" w:rsidR="00B10878" w:rsidRPr="00547540" w:rsidRDefault="00547540" w:rsidP="00CD058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70EF3">
        <w:rPr>
          <w:rFonts w:ascii="Times New Roman" w:hAnsi="Times New Roman"/>
          <w:sz w:val="28"/>
          <w:szCs w:val="28"/>
          <w:lang w:val="uk-UA"/>
        </w:rPr>
        <w:t>150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 w:rsidRPr="00AD1626">
        <w:rPr>
          <w:rFonts w:ascii="Times New Roman" w:hAnsi="Times New Roman" w:cs="Times New Roman"/>
          <w:sz w:val="28"/>
          <w:szCs w:val="28"/>
        </w:rPr>
        <w:t xml:space="preserve">Про </w:t>
      </w:r>
      <w:r w:rsidR="00670EF3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тарифів на послуги водопостачання та водовідведення ДП «Рогатин – </w:t>
      </w:r>
      <w:r w:rsidR="00670EF3" w:rsidRPr="00670EF3">
        <w:rPr>
          <w:rFonts w:ascii="Times New Roman" w:hAnsi="Times New Roman" w:cs="Times New Roman"/>
          <w:sz w:val="28"/>
          <w:szCs w:val="28"/>
          <w:lang w:val="uk-UA"/>
        </w:rPr>
        <w:t>Водоканал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D058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одається.         </w:t>
      </w:r>
    </w:p>
    <w:p w14:paraId="114057F6" w14:textId="4D9AE41F"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3D23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26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7B3761" w14:textId="77777777"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E087B39" w14:textId="3FDB1874"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26DE86CD" w14:textId="6051EB6C" w:rsidR="00BD2662" w:rsidRPr="00CF33E5" w:rsidRDefault="00BD2662" w:rsidP="00BD26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</w:tblGrid>
      <w:tr w:rsidR="00DF6241" w14:paraId="71EA6BA3" w14:textId="77777777" w:rsidTr="00927BA1">
        <w:trPr>
          <w:trHeight w:val="1516"/>
        </w:trPr>
        <w:tc>
          <w:tcPr>
            <w:tcW w:w="4395" w:type="dxa"/>
          </w:tcPr>
          <w:p w14:paraId="6DC6160B" w14:textId="41E61B86" w:rsidR="00547540" w:rsidRPr="004A6787" w:rsidRDefault="00547540" w:rsidP="00547540">
            <w:pPr>
              <w:pStyle w:val="a8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bookmarkStart w:id="6" w:name="_Hlk228353341"/>
            <w:r w:rsidR="00BD2662">
              <w:rPr>
                <w:bCs/>
                <w:sz w:val="28"/>
                <w:szCs w:val="28"/>
                <w:lang w:val="uk-UA"/>
              </w:rPr>
              <w:t xml:space="preserve">присвоєння почесного звання України «Мати-героїня» </w:t>
            </w:r>
            <w:proofErr w:type="spellStart"/>
            <w:r w:rsidR="00BD2662">
              <w:rPr>
                <w:bCs/>
                <w:sz w:val="28"/>
                <w:szCs w:val="28"/>
                <w:lang w:val="uk-UA"/>
              </w:rPr>
              <w:t>Сташків</w:t>
            </w:r>
            <w:proofErr w:type="spellEnd"/>
            <w:r w:rsidR="00BD266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2662" w:rsidRPr="00BD2662">
              <w:rPr>
                <w:bCs/>
                <w:sz w:val="28"/>
                <w:szCs w:val="28"/>
                <w:u w:val="single"/>
                <w:lang w:val="uk-UA"/>
              </w:rPr>
              <w:t>Анні Михайлівні</w:t>
            </w:r>
            <w:r w:rsidR="004A6787" w:rsidRPr="00927BA1">
              <w:rPr>
                <w:bCs/>
                <w:color w:val="000000"/>
                <w:sz w:val="28"/>
                <w:szCs w:val="28"/>
                <w:lang w:val="uk-UA"/>
              </w:rPr>
              <w:t>______</w:t>
            </w:r>
            <w:r w:rsidR="00840377" w:rsidRPr="00927BA1">
              <w:rPr>
                <w:bCs/>
                <w:color w:val="000000"/>
                <w:sz w:val="28"/>
                <w:szCs w:val="28"/>
                <w:lang w:val="uk-UA"/>
              </w:rPr>
              <w:t>_______</w:t>
            </w:r>
            <w:r w:rsidR="004A6787" w:rsidRPr="00927BA1">
              <w:rPr>
                <w:bCs/>
                <w:color w:val="000000"/>
                <w:sz w:val="28"/>
                <w:szCs w:val="28"/>
                <w:lang w:val="uk-UA"/>
              </w:rPr>
              <w:t>__</w:t>
            </w:r>
            <w:r w:rsidR="004A6787" w:rsidRPr="004A6787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bookmarkEnd w:id="6"/>
          </w:p>
          <w:p w14:paraId="65AE2C7C" w14:textId="528916AC" w:rsidR="0051120F" w:rsidRDefault="004E6DB8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  <w:r w:rsidR="00BD2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34890DD" w14:textId="3F611EB2" w:rsidR="00BD2662" w:rsidRPr="00FC6B01" w:rsidRDefault="00BD2662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93047FF" w14:textId="77777777"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5C46DE2C" w14:textId="750F7EC8" w:rsidR="00B10878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25C62457" w14:textId="77777777"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5E9CB8" w14:textId="7C8B637B" w:rsidR="00DF6241" w:rsidRDefault="006F211B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1EAF25A6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313A3" w14:textId="77777777" w:rsidR="00BD2662" w:rsidRDefault="00BD2662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E37175" w14:textId="16A5C89E" w:rsidR="00927BA1" w:rsidRDefault="00927BA1" w:rsidP="00927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E8CF09" w14:textId="0EA783F9" w:rsidR="0051120F" w:rsidRDefault="00927BA1" w:rsidP="00927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зали засідання зайшов член виконк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гм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ман Степанович.</w:t>
      </w:r>
    </w:p>
    <w:p w14:paraId="0AF745A6" w14:textId="65ED83DE" w:rsidR="006F211B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0F1F42">
        <w:rPr>
          <w:rFonts w:ascii="Times New Roman" w:hAnsi="Times New Roman"/>
          <w:sz w:val="28"/>
          <w:szCs w:val="28"/>
          <w:lang w:val="uk-UA"/>
        </w:rPr>
        <w:t>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BD112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D1129">
        <w:rPr>
          <w:rFonts w:ascii="Times New Roman" w:hAnsi="Times New Roman"/>
          <w:sz w:val="28"/>
          <w:szCs w:val="28"/>
          <w:lang w:val="uk-UA"/>
        </w:rPr>
        <w:t xml:space="preserve"> С. С., </w:t>
      </w:r>
      <w:proofErr w:type="spellStart"/>
      <w:r w:rsidR="004E6DB8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4E6DB8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01B0A21A" w14:textId="6419FAC8" w:rsidR="00FD749E" w:rsidRDefault="006F211B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FD749E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="00FD749E" w:rsidRPr="00860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49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FD74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D749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749E"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53B6B01C" w14:textId="77777777" w:rsidR="00927BA1" w:rsidRDefault="00927BA1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9CA48B" w14:textId="77777777" w:rsidR="00927BA1" w:rsidRPr="00DD2C5F" w:rsidRDefault="00927BA1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476967" w14:textId="47411B43" w:rsidR="00FD749E" w:rsidRPr="00871523" w:rsidRDefault="00871523" w:rsidP="00871523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</w:t>
      </w:r>
      <w:r w:rsidR="006317FF">
        <w:rPr>
          <w:sz w:val="28"/>
          <w:szCs w:val="28"/>
          <w:lang w:val="uk-UA"/>
        </w:rPr>
        <w:t>151</w:t>
      </w:r>
      <w:r w:rsidR="00FD749E" w:rsidRPr="00DD2C5F"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 </w:t>
      </w:r>
      <w:r w:rsidR="006317FF">
        <w:rPr>
          <w:bCs/>
          <w:sz w:val="28"/>
          <w:szCs w:val="28"/>
          <w:lang w:val="uk-UA"/>
        </w:rPr>
        <w:t xml:space="preserve">присвоєння почесного звання України «Мати-героїня» </w:t>
      </w:r>
      <w:proofErr w:type="spellStart"/>
      <w:r w:rsidR="006317FF">
        <w:rPr>
          <w:bCs/>
          <w:sz w:val="28"/>
          <w:szCs w:val="28"/>
          <w:lang w:val="uk-UA"/>
        </w:rPr>
        <w:t>Сташків</w:t>
      </w:r>
      <w:proofErr w:type="spellEnd"/>
      <w:r w:rsidR="006317FF">
        <w:rPr>
          <w:bCs/>
          <w:sz w:val="28"/>
          <w:szCs w:val="28"/>
          <w:lang w:val="uk-UA"/>
        </w:rPr>
        <w:t xml:space="preserve"> </w:t>
      </w:r>
      <w:r w:rsidR="006317FF" w:rsidRPr="006317FF">
        <w:rPr>
          <w:bCs/>
          <w:sz w:val="28"/>
          <w:szCs w:val="28"/>
          <w:lang w:val="uk-UA"/>
        </w:rPr>
        <w:t>Анні Михайлівні</w:t>
      </w:r>
      <w:r w:rsidR="00B10878"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</w:t>
      </w:r>
      <w:r w:rsidR="00FD749E" w:rsidRPr="004C65C1">
        <w:rPr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    </w:t>
      </w:r>
    </w:p>
    <w:p w14:paraId="7EA389D4" w14:textId="37A6C6EE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6DB8" w:rsidRPr="004E6DB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6317FF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4E6DB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118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B930F" w14:textId="77777777"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27588D6" w14:textId="77777777"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23D4157" w14:textId="77777777" w:rsidR="00656F55" w:rsidRPr="00CF33E5" w:rsidRDefault="00656F55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14:paraId="7E323179" w14:textId="77777777" w:rsidTr="00046ADA">
        <w:trPr>
          <w:trHeight w:val="960"/>
        </w:trPr>
        <w:tc>
          <w:tcPr>
            <w:tcW w:w="4628" w:type="dxa"/>
          </w:tcPr>
          <w:p w14:paraId="68BE8831" w14:textId="23B77F52" w:rsidR="00917F61" w:rsidRPr="0055225C" w:rsidRDefault="00871523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552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bookmarkStart w:id="7" w:name="_Hlk228353460"/>
            <w:r w:rsidR="005522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помогу для вирішення житлового питання окремим категоріям внутрішньо переміщених </w:t>
            </w:r>
            <w:r w:rsidR="0055225C" w:rsidRPr="0055225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осіб</w:t>
            </w:r>
            <w:r w:rsidR="0055225C" w:rsidRPr="00927B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______</w:t>
            </w:r>
            <w:bookmarkEnd w:id="7"/>
          </w:p>
          <w:p w14:paraId="5BAC5B2A" w14:textId="34F28C99" w:rsidR="00871523" w:rsidRPr="00917F61" w:rsidRDefault="00B378CD" w:rsidP="0087152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5800F604" w14:textId="5265B280" w:rsidR="00B378C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917F6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B378C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3097DAB9" w14:textId="77777777" w:rsidR="0055225C" w:rsidRDefault="00B378CD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</w:p>
    <w:p w14:paraId="675A1413" w14:textId="77777777" w:rsidR="0055225C" w:rsidRDefault="0055225C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CC3CED" w14:textId="77777777" w:rsidR="0055225C" w:rsidRDefault="0055225C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67B6A0" w14:textId="196DD510" w:rsidR="00871523" w:rsidRDefault="00B378CD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5225C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В:</w:t>
      </w:r>
    </w:p>
    <w:p w14:paraId="78D600A6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3C921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A7D552" w14:textId="53F8B328" w:rsidR="00871523" w:rsidRPr="001B471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FB6AAC">
        <w:rPr>
          <w:rFonts w:ascii="Times New Roman" w:hAnsi="Times New Roman"/>
          <w:sz w:val="28"/>
          <w:szCs w:val="28"/>
          <w:lang w:val="uk-UA"/>
        </w:rPr>
        <w:t>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FD07B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D07BE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B378C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378CD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B378CD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4EAF9EED" w14:textId="77777777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4270D8EB" w14:textId="508B6134" w:rsidR="00871523" w:rsidRPr="00871523" w:rsidRDefault="00871523" w:rsidP="008715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871523">
        <w:rPr>
          <w:rFonts w:ascii="Times New Roman" w:hAnsi="Times New Roman" w:cs="Times New Roman"/>
          <w:sz w:val="28"/>
          <w:szCs w:val="28"/>
          <w:lang w:val="uk-UA"/>
        </w:rPr>
        <w:t>Рішення №</w:t>
      </w:r>
      <w:r w:rsidR="0055225C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DD2C5F">
        <w:rPr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5522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могу для вирішення житлового питання окремим категоріям внутрішньо переміщених </w:t>
      </w:r>
      <w:r w:rsidR="0055225C" w:rsidRPr="0055225C">
        <w:rPr>
          <w:rFonts w:ascii="Times New Roman" w:hAnsi="Times New Roman" w:cs="Times New Roman"/>
          <w:bCs/>
          <w:sz w:val="28"/>
          <w:szCs w:val="28"/>
          <w:lang w:val="uk-UA"/>
        </w:rPr>
        <w:t>осіб</w:t>
      </w:r>
      <w:r w:rsidRPr="0055225C">
        <w:rPr>
          <w:sz w:val="28"/>
          <w:szCs w:val="28"/>
        </w:rPr>
        <w:t>»</w:t>
      </w:r>
      <w:r w:rsidRPr="00DD2C5F">
        <w:rPr>
          <w:sz w:val="28"/>
          <w:szCs w:val="28"/>
          <w:lang w:val="uk-UA"/>
        </w:rPr>
        <w:t xml:space="preserve"> </w:t>
      </w:r>
      <w:r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Pr="00DD2C5F">
        <w:rPr>
          <w:sz w:val="28"/>
          <w:szCs w:val="28"/>
          <w:lang w:val="uk-UA"/>
        </w:rPr>
        <w:t xml:space="preserve">         </w:t>
      </w:r>
    </w:p>
    <w:p w14:paraId="7E3E7BA5" w14:textId="49C9D0C8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225C">
        <w:rPr>
          <w:rFonts w:ascii="Times New Roman" w:hAnsi="Times New Roman"/>
          <w:bCs/>
          <w:sz w:val="28"/>
          <w:szCs w:val="28"/>
          <w:lang w:val="uk-UA"/>
        </w:rPr>
        <w:t>26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A65B3" w14:textId="77777777" w:rsidR="00871523" w:rsidRPr="00DD2C5F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5BC4824" w14:textId="231CE803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32844D2" w14:textId="65C6527E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871523" w:rsidRPr="00D7784A" w14:paraId="6703627F" w14:textId="77777777" w:rsidTr="00046ADA">
        <w:trPr>
          <w:trHeight w:val="960"/>
        </w:trPr>
        <w:tc>
          <w:tcPr>
            <w:tcW w:w="4628" w:type="dxa"/>
          </w:tcPr>
          <w:p w14:paraId="75B7A635" w14:textId="38D8E109" w:rsidR="00871523" w:rsidRPr="00927BA1" w:rsidRDefault="00871523" w:rsidP="00B459F7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E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8F5EFE" w:rsidRPr="008F5E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  <w:r w:rsidR="00927B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14:paraId="58C45B53" w14:textId="77777777" w:rsidR="00927BA1" w:rsidRDefault="00264926" w:rsidP="00046ADA">
            <w:pPr>
              <w:tabs>
                <w:tab w:val="center" w:pos="245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14:paraId="217029E1" w14:textId="77998D08" w:rsidR="00871523" w:rsidRPr="00871523" w:rsidRDefault="00264926" w:rsidP="00046AD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  <w:r w:rsidR="008F5E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7CD3A2D" w14:textId="04E203CB" w:rsidR="00B459F7" w:rsidRDefault="00871523" w:rsidP="008F5EF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4A49EC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B459F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45FA3626" w14:textId="5D398BDA" w:rsidR="00871523" w:rsidRDefault="001A6BF8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71523">
        <w:rPr>
          <w:rFonts w:ascii="Times New Roman" w:hAnsi="Times New Roman"/>
          <w:sz w:val="28"/>
          <w:szCs w:val="28"/>
          <w:lang w:val="uk-UA"/>
        </w:rPr>
        <w:t>:</w:t>
      </w:r>
    </w:p>
    <w:p w14:paraId="2AFC32A3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911306" w14:textId="2728C6BE" w:rsidR="002817BE" w:rsidRDefault="002817BE" w:rsidP="00564D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ACB34E" w14:textId="38EC18D4" w:rsidR="00871523" w:rsidRPr="00D70336" w:rsidRDefault="00871523" w:rsidP="0087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F816B7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26492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64926">
        <w:rPr>
          <w:rFonts w:ascii="Times New Roman" w:hAnsi="Times New Roman"/>
          <w:sz w:val="28"/>
          <w:szCs w:val="28"/>
          <w:lang w:val="uk-UA"/>
        </w:rPr>
        <w:t xml:space="preserve"> С. С.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14:paraId="48678C28" w14:textId="77777777"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778A5AF" w14:textId="1BC46D4C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8F5EFE">
        <w:rPr>
          <w:rFonts w:ascii="Times New Roman" w:hAnsi="Times New Roman"/>
          <w:sz w:val="28"/>
          <w:szCs w:val="28"/>
          <w:lang w:val="uk-UA"/>
        </w:rPr>
        <w:t>15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53CA">
        <w:rPr>
          <w:rFonts w:ascii="Times New Roman" w:hAnsi="Times New Roman" w:cs="Times New Roman"/>
          <w:sz w:val="28"/>
          <w:szCs w:val="28"/>
        </w:rPr>
        <w:t>Про</w:t>
      </w:r>
      <w:r w:rsidR="00264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EFE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</w:t>
      </w:r>
      <w:r w:rsidRPr="00CE551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A790B87" w14:textId="2EFD9ED9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 </w:t>
      </w:r>
      <w:r w:rsidR="007F29E0">
        <w:rPr>
          <w:rFonts w:ascii="Times New Roman" w:hAnsi="Times New Roman"/>
          <w:sz w:val="28"/>
          <w:szCs w:val="28"/>
          <w:lang w:val="uk-UA"/>
        </w:rPr>
        <w:t>2</w:t>
      </w:r>
      <w:r w:rsidR="008F5EFE">
        <w:rPr>
          <w:rFonts w:ascii="Times New Roman" w:hAnsi="Times New Roman"/>
          <w:sz w:val="28"/>
          <w:szCs w:val="28"/>
          <w:lang w:val="uk-UA"/>
        </w:rPr>
        <w:t>6</w:t>
      </w:r>
    </w:p>
    <w:p w14:paraId="10BC3BE6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05291CA" w14:textId="7CC0811F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1DE52E" w14:textId="44FB9DB4" w:rsidR="00D7784A" w:rsidRPr="00A23DD3" w:rsidRDefault="00871523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64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23D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14:paraId="1071AEB5" w14:textId="77777777" w:rsidTr="00CF7B2B">
        <w:trPr>
          <w:trHeight w:val="960"/>
        </w:trPr>
        <w:tc>
          <w:tcPr>
            <w:tcW w:w="4628" w:type="dxa"/>
          </w:tcPr>
          <w:p w14:paraId="69EE0773" w14:textId="43486AB7" w:rsidR="001B471D" w:rsidRPr="002817BE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817BE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Start w:id="8" w:name="_Hlk228354155"/>
            <w:r w:rsidR="0028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щомісячних грошових допомог дітям загиблих (померлих)військовослужбовців, які брали участь у бойових діях проти </w:t>
            </w:r>
            <w:r w:rsidR="002817BE" w:rsidRPr="002817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сійської агресії</w:t>
            </w:r>
            <w:bookmarkEnd w:id="8"/>
            <w:r w:rsidR="002817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____</w:t>
            </w:r>
          </w:p>
          <w:p w14:paraId="6BA0BCA3" w14:textId="259121F7" w:rsidR="000C47DE" w:rsidRPr="00062C9D" w:rsidRDefault="00442EF4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1049329E" w14:textId="05282DE3" w:rsidR="008C61D5" w:rsidRDefault="00871523" w:rsidP="00E65746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  <w:r w:rsidR="001B471D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05AC8B25" w14:textId="77777777" w:rsidR="002817BE" w:rsidRDefault="008C61D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14:paraId="31565AF8" w14:textId="77777777" w:rsidR="002817BE" w:rsidRDefault="002817B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99EB34" w14:textId="77777777" w:rsidR="002817BE" w:rsidRDefault="002817B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685305" w14:textId="77777777" w:rsidR="002817BE" w:rsidRDefault="002817B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82FA86" w14:textId="37E665B3" w:rsidR="00D7784A" w:rsidRDefault="008C61D5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7B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14:paraId="00D1A5D9" w14:textId="77777777"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D42E08" w14:textId="77777777"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F6A53A" w14:textId="7B82CEAD" w:rsidR="00D70336" w:rsidRPr="00D70336" w:rsidRDefault="00DD7118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8234EE">
        <w:rPr>
          <w:rFonts w:ascii="Times New Roman" w:hAnsi="Times New Roman"/>
          <w:sz w:val="28"/>
          <w:szCs w:val="28"/>
          <w:lang w:val="uk-UA"/>
        </w:rPr>
        <w:t>ЛИ</w:t>
      </w:r>
      <w:r w:rsidR="008C61D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3D107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D1075">
        <w:rPr>
          <w:rFonts w:ascii="Times New Roman" w:hAnsi="Times New Roman"/>
          <w:sz w:val="28"/>
          <w:szCs w:val="28"/>
          <w:lang w:val="uk-UA"/>
        </w:rPr>
        <w:t xml:space="preserve"> С. С.</w:t>
      </w:r>
      <w:r w:rsidR="00B925C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925CD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B925CD">
        <w:rPr>
          <w:rFonts w:ascii="Times New Roman" w:hAnsi="Times New Roman"/>
          <w:sz w:val="28"/>
          <w:szCs w:val="28"/>
          <w:lang w:val="uk-UA"/>
        </w:rPr>
        <w:t xml:space="preserve"> І. О</w:t>
      </w:r>
    </w:p>
    <w:p w14:paraId="0C2D6983" w14:textId="435D6134" w:rsid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066E540" w14:textId="7BEAA652" w:rsidR="00927BA1" w:rsidRDefault="00927BA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FBA2A1" w14:textId="491E0FFB" w:rsidR="00927BA1" w:rsidRDefault="00927BA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57DAF7" w14:textId="77777777" w:rsidR="00927BA1" w:rsidRPr="00D70336" w:rsidRDefault="00927BA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358D19" w14:textId="192FBFE5" w:rsidR="008E434C" w:rsidRPr="00062C9D" w:rsidRDefault="00871523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B925CD">
        <w:rPr>
          <w:rFonts w:ascii="Times New Roman" w:hAnsi="Times New Roman"/>
          <w:sz w:val="28"/>
          <w:szCs w:val="28"/>
          <w:lang w:val="uk-UA"/>
        </w:rPr>
        <w:t>154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B925CD">
        <w:rPr>
          <w:rFonts w:ascii="Times New Roman" w:hAnsi="Times New Roman" w:cs="Times New Roman"/>
          <w:sz w:val="28"/>
          <w:szCs w:val="28"/>
          <w:lang w:val="uk-UA"/>
        </w:rPr>
        <w:t xml:space="preserve">надання щомісячних грошових допомог дітям загиблих (померлих)військовослужбовців, які брали участь у бойових діях проти </w:t>
      </w:r>
      <w:r w:rsidR="00B925CD" w:rsidRPr="00B925CD">
        <w:rPr>
          <w:rFonts w:ascii="Times New Roman" w:hAnsi="Times New Roman" w:cs="Times New Roman"/>
          <w:sz w:val="28"/>
          <w:szCs w:val="28"/>
          <w:lang w:val="uk-UA"/>
        </w:rPr>
        <w:t>російської агресії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3272CF00" w14:textId="7F7AC3F5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746">
        <w:rPr>
          <w:rFonts w:ascii="Times New Roman" w:hAnsi="Times New Roman"/>
          <w:sz w:val="28"/>
          <w:szCs w:val="28"/>
          <w:lang w:val="uk-UA"/>
        </w:rPr>
        <w:t>2</w:t>
      </w:r>
      <w:r w:rsidR="00B925CD">
        <w:rPr>
          <w:rFonts w:ascii="Times New Roman" w:hAnsi="Times New Roman"/>
          <w:sz w:val="28"/>
          <w:szCs w:val="28"/>
          <w:lang w:val="uk-UA"/>
        </w:rPr>
        <w:t>6</w:t>
      </w:r>
    </w:p>
    <w:p w14:paraId="797C0172" w14:textId="77777777"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5507970" w14:textId="77777777"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14:paraId="4C019080" w14:textId="77777777" w:rsidTr="00764328">
        <w:tc>
          <w:tcPr>
            <w:tcW w:w="4389" w:type="dxa"/>
          </w:tcPr>
          <w:p w14:paraId="1B4F7D74" w14:textId="77777777"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8C94B8" w14:textId="77777777" w:rsidR="002B6E1F" w:rsidRDefault="002B6E1F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323EEB" w14:textId="77777777"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A4A2AD" w14:textId="77777777"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EA44EAD" w14:textId="77777777" w:rsidR="00A23DD3" w:rsidRPr="003E1896" w:rsidRDefault="00A23DD3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</w:tblGrid>
      <w:tr w:rsidR="00925DF6" w14:paraId="3E0B5DAA" w14:textId="77777777" w:rsidTr="00927BA1">
        <w:trPr>
          <w:trHeight w:val="761"/>
        </w:trPr>
        <w:tc>
          <w:tcPr>
            <w:tcW w:w="4494" w:type="dxa"/>
          </w:tcPr>
          <w:p w14:paraId="2B9C76A1" w14:textId="03129804" w:rsidR="00871523" w:rsidRDefault="00CC6807" w:rsidP="00D05E4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5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927BA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йні виплати</w:t>
            </w:r>
          </w:p>
          <w:p w14:paraId="61B1BFDA" w14:textId="77777777" w:rsidR="00613386" w:rsidRDefault="00442EF4" w:rsidP="00A72186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14:paraId="2C7FCDEA" w14:textId="5B2CD344" w:rsidR="00925DF6" w:rsidRPr="003E1896" w:rsidRDefault="00442EF4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14:paraId="27B3073D" w14:textId="1920C026" w:rsidR="00871523" w:rsidRDefault="00871523" w:rsidP="00442E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941F2D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1A296E2D" w14:textId="1DE9716D" w:rsidR="00925DF6" w:rsidRPr="003E1896" w:rsidRDefault="00871523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B925C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05E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D05E49">
        <w:rPr>
          <w:rFonts w:ascii="Times New Roman" w:hAnsi="Times New Roman"/>
          <w:sz w:val="28"/>
          <w:szCs w:val="28"/>
          <w:lang w:val="uk-UA"/>
        </w:rPr>
        <w:t>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27484F8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B62D12" w14:textId="30F80ECD" w:rsidR="00927BA1" w:rsidRDefault="00927BA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A397F" w14:textId="3FB7D8EC" w:rsidR="00A72186" w:rsidRDefault="00FC6B0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</w:t>
      </w:r>
      <w:r w:rsidR="00B925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925CD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B925CD">
        <w:rPr>
          <w:rFonts w:ascii="Times New Roman" w:hAnsi="Times New Roman"/>
          <w:sz w:val="28"/>
          <w:szCs w:val="28"/>
          <w:lang w:val="uk-UA"/>
        </w:rPr>
        <w:t xml:space="preserve"> І. </w:t>
      </w:r>
      <w:proofErr w:type="spellStart"/>
      <w:r w:rsidR="00B925CD">
        <w:rPr>
          <w:rFonts w:ascii="Times New Roman" w:hAnsi="Times New Roman"/>
          <w:sz w:val="28"/>
          <w:szCs w:val="28"/>
          <w:lang w:val="uk-UA"/>
        </w:rPr>
        <w:t>О.</w:t>
      </w:r>
      <w:r w:rsidR="00656F5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56F55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072CB1F4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8B39802" w14:textId="3B8CCA64" w:rsidR="00941F2D" w:rsidRPr="00062C9D" w:rsidRDefault="00871523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8E47F8">
        <w:rPr>
          <w:rFonts w:ascii="Times New Roman" w:hAnsi="Times New Roman"/>
          <w:sz w:val="28"/>
          <w:szCs w:val="28"/>
          <w:lang w:val="uk-UA"/>
        </w:rPr>
        <w:t>1</w:t>
      </w:r>
      <w:r w:rsidR="003429AA">
        <w:rPr>
          <w:rFonts w:ascii="Times New Roman" w:hAnsi="Times New Roman"/>
          <w:sz w:val="28"/>
          <w:szCs w:val="28"/>
          <w:lang w:val="uk-UA"/>
        </w:rPr>
        <w:t>55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925CD">
        <w:rPr>
          <w:rFonts w:ascii="Times New Roman" w:hAnsi="Times New Roman"/>
          <w:sz w:val="28"/>
          <w:szCs w:val="28"/>
          <w:lang w:val="uk-UA"/>
        </w:rPr>
        <w:t>компенсаційні виплат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CDB71AB" w14:textId="74C4F3CC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8E47F8">
        <w:rPr>
          <w:rFonts w:ascii="Times New Roman" w:hAnsi="Times New Roman"/>
          <w:sz w:val="28"/>
          <w:szCs w:val="28"/>
          <w:lang w:val="uk-UA"/>
        </w:rPr>
        <w:t>2</w:t>
      </w:r>
      <w:r w:rsidR="00B925CD">
        <w:rPr>
          <w:rFonts w:ascii="Times New Roman" w:hAnsi="Times New Roman"/>
          <w:sz w:val="28"/>
          <w:szCs w:val="28"/>
          <w:lang w:val="uk-UA"/>
        </w:rPr>
        <w:t>6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A4B160" w14:textId="77777777"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E3553EB" w14:textId="77777777" w:rsidR="002B6E1F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A23DD3">
        <w:rPr>
          <w:rFonts w:ascii="Times New Roman" w:hAnsi="Times New Roman"/>
          <w:sz w:val="28"/>
          <w:szCs w:val="28"/>
          <w:lang w:val="uk-UA"/>
        </w:rPr>
        <w:t>Утримались –0</w:t>
      </w:r>
    </w:p>
    <w:p w14:paraId="0D95CB11" w14:textId="632EDA0F" w:rsidR="00A23DD3" w:rsidRDefault="00A23DD3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</w:tblGrid>
      <w:tr w:rsidR="00616187" w14:paraId="60EC4DA7" w14:textId="77777777" w:rsidTr="00927BA1">
        <w:trPr>
          <w:trHeight w:val="47"/>
        </w:trPr>
        <w:tc>
          <w:tcPr>
            <w:tcW w:w="4470" w:type="dxa"/>
          </w:tcPr>
          <w:p w14:paraId="29B471BF" w14:textId="77777777" w:rsidR="00616187" w:rsidRPr="00616187" w:rsidRDefault="00616187" w:rsidP="00616187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bookmarkStart w:id="9" w:name="_Hlk222843854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шкодування за комунальні </w:t>
            </w:r>
            <w:r w:rsidRPr="006161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ослуг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____</w:t>
            </w:r>
            <w:r w:rsidRPr="0061618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bookmarkEnd w:id="9"/>
          </w:p>
          <w:p w14:paraId="0A7C62F0" w14:textId="31271E60" w:rsidR="002F6FFA" w:rsidRPr="00613386" w:rsidRDefault="0088794F" w:rsidP="00616187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14:paraId="469BF297" w14:textId="1EABC67E" w:rsidR="00564D2A" w:rsidRDefault="00B41E4A" w:rsidP="006546B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</w:t>
      </w:r>
      <w:r w:rsidR="006546B1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:rsidRPr="00613386" w14:paraId="2E5CF3A1" w14:textId="77777777" w:rsidTr="00046ADA">
        <w:tc>
          <w:tcPr>
            <w:tcW w:w="4389" w:type="dxa"/>
          </w:tcPr>
          <w:p w14:paraId="58A13099" w14:textId="0966840C" w:rsidR="00871523" w:rsidRPr="00613386" w:rsidRDefault="00871523" w:rsidP="00613386">
            <w:pPr>
              <w:tabs>
                <w:tab w:val="center" w:pos="481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D23C38" w14:textId="77777777" w:rsidR="00871523" w:rsidRPr="00613386" w:rsidRDefault="00871523" w:rsidP="00046AD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251985" w14:textId="1BDF9B3C" w:rsidR="006D3245" w:rsidRDefault="00347377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6D3245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14:paraId="706DCA86" w14:textId="54E983AF" w:rsidR="00871523" w:rsidRPr="003E1896" w:rsidRDefault="006D3245" w:rsidP="0034737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347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 w:rsidR="00347377">
        <w:rPr>
          <w:rFonts w:ascii="Times New Roman" w:hAnsi="Times New Roman"/>
          <w:sz w:val="28"/>
          <w:szCs w:val="28"/>
          <w:lang w:val="uk-UA"/>
        </w:rPr>
        <w:t>В</w:t>
      </w:r>
      <w:r w:rsidR="0087152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EFF6E44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107F52" w14:textId="2C68359D" w:rsidR="00927BA1" w:rsidRDefault="00927BA1" w:rsidP="00004878">
      <w:pPr>
        <w:tabs>
          <w:tab w:val="center" w:pos="2459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ED56D9" w14:textId="070BB5B5" w:rsidR="00004878" w:rsidRDefault="00871523" w:rsidP="00004878">
      <w:pPr>
        <w:tabs>
          <w:tab w:val="center" w:pos="2459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  <w:proofErr w:type="spellStart"/>
      <w:r w:rsidR="002F6FF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F6FFA">
        <w:rPr>
          <w:rFonts w:ascii="Times New Roman" w:hAnsi="Times New Roman"/>
          <w:sz w:val="28"/>
          <w:szCs w:val="28"/>
          <w:lang w:val="uk-UA"/>
        </w:rPr>
        <w:t xml:space="preserve"> С. С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004878">
        <w:rPr>
          <w:rFonts w:ascii="Times New Roman" w:hAnsi="Times New Roman"/>
          <w:sz w:val="28"/>
          <w:szCs w:val="28"/>
          <w:lang w:val="uk-UA"/>
        </w:rPr>
        <w:t xml:space="preserve"> І. О.</w:t>
      </w:r>
    </w:p>
    <w:p w14:paraId="74D9CDDC" w14:textId="77777777"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2BB5C71" w14:textId="741B2355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0C124C">
        <w:rPr>
          <w:rFonts w:ascii="Times New Roman" w:hAnsi="Times New Roman"/>
          <w:sz w:val="28"/>
          <w:szCs w:val="28"/>
          <w:lang w:val="uk-UA"/>
        </w:rPr>
        <w:t>1</w:t>
      </w:r>
      <w:r w:rsidR="00004878">
        <w:rPr>
          <w:rFonts w:ascii="Times New Roman" w:hAnsi="Times New Roman"/>
          <w:sz w:val="28"/>
          <w:szCs w:val="28"/>
          <w:lang w:val="uk-UA"/>
        </w:rPr>
        <w:t>5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0C124C">
        <w:rPr>
          <w:rFonts w:ascii="Times New Roman" w:hAnsi="Times New Roman" w:cs="Times New Roman"/>
          <w:sz w:val="28"/>
          <w:szCs w:val="28"/>
          <w:lang w:val="uk-UA" w:eastAsia="ru-RU"/>
        </w:rPr>
        <w:t>відшкодування за комунальні послуг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8D64E11" w14:textId="7059D485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473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24C">
        <w:rPr>
          <w:rFonts w:ascii="Times New Roman" w:hAnsi="Times New Roman"/>
          <w:sz w:val="28"/>
          <w:szCs w:val="28"/>
          <w:lang w:val="uk-UA"/>
        </w:rPr>
        <w:t>2</w:t>
      </w:r>
      <w:r w:rsidR="00407DE9">
        <w:rPr>
          <w:rFonts w:ascii="Times New Roman" w:hAnsi="Times New Roman"/>
          <w:sz w:val="28"/>
          <w:szCs w:val="28"/>
          <w:lang w:val="uk-UA"/>
        </w:rPr>
        <w:t>6</w:t>
      </w:r>
    </w:p>
    <w:p w14:paraId="607DB50B" w14:textId="77777777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1976327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37C3A82F" w14:textId="77777777"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14:paraId="0967A66A" w14:textId="77777777" w:rsidTr="0007629D">
        <w:tc>
          <w:tcPr>
            <w:tcW w:w="4389" w:type="dxa"/>
          </w:tcPr>
          <w:p w14:paraId="6817E4D2" w14:textId="1139C28C" w:rsidR="00C15B66" w:rsidRPr="00541CC3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541C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541CC3" w:rsidRPr="00541CC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14:paraId="77B22CA5" w14:textId="7A266F27" w:rsidR="00925DF6" w:rsidRPr="00545F0C" w:rsidRDefault="00BD575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14:paraId="4EE2E99A" w14:textId="2A66B494" w:rsidR="00C3031A" w:rsidRDefault="00871523" w:rsidP="00541C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8A0F2A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21AC51A2" w14:textId="6DC52A85" w:rsidR="00925DF6" w:rsidRPr="003E1896" w:rsidRDefault="00C3031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 w:rsidR="00BD5756">
        <w:rPr>
          <w:rFonts w:ascii="Times New Roman" w:hAnsi="Times New Roman"/>
          <w:sz w:val="28"/>
          <w:szCs w:val="28"/>
          <w:lang w:val="uk-UA"/>
        </w:rPr>
        <w:t>ЛА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AC48AB1" w14:textId="77777777"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897833" w14:textId="77777777" w:rsidR="00BD5756" w:rsidRDefault="00BD5756" w:rsidP="00BD575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CA4657" w14:textId="0168830E" w:rsidR="004314C1" w:rsidRDefault="00BD575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Христина Сорока проінформувала про те, що </w:t>
      </w:r>
      <w:r w:rsidR="004314C1">
        <w:rPr>
          <w:rFonts w:ascii="Times New Roman" w:hAnsi="Times New Roman"/>
          <w:sz w:val="28"/>
          <w:szCs w:val="28"/>
          <w:lang w:val="uk-UA"/>
        </w:rPr>
        <w:t xml:space="preserve"> на час проведення засідання виконавчого комітету заявник </w:t>
      </w:r>
      <w:proofErr w:type="spellStart"/>
      <w:r w:rsidR="004314C1" w:rsidRPr="004314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ик</w:t>
      </w:r>
      <w:proofErr w:type="spellEnd"/>
      <w:r w:rsidR="004314C1" w:rsidRPr="004314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314C1" w:rsidRPr="004314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Іван</w:t>
      </w:r>
      <w:proofErr w:type="spellEnd"/>
      <w:r w:rsidR="004314C1" w:rsidRPr="004314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314C1" w:rsidRPr="004314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иколайович</w:t>
      </w:r>
      <w:proofErr w:type="spellEnd"/>
      <w:r w:rsidR="004314C1" w:rsidRPr="004314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житель села </w:t>
      </w:r>
      <w:proofErr w:type="spellStart"/>
      <w:r w:rsidR="004314C1" w:rsidRPr="004314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учинці</w:t>
      </w:r>
      <w:proofErr w:type="spellEnd"/>
      <w:r w:rsidR="004314C1">
        <w:rPr>
          <w:rFonts w:ascii="Times New Roman" w:hAnsi="Times New Roman"/>
          <w:sz w:val="28"/>
          <w:szCs w:val="28"/>
          <w:lang w:val="uk-UA"/>
        </w:rPr>
        <w:t xml:space="preserve">  помер. Тому, пропоную виключити  цього заявника із пункту 2.1 </w:t>
      </w:r>
      <w:proofErr w:type="spellStart"/>
      <w:r w:rsidR="004314C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4314C1">
        <w:rPr>
          <w:rFonts w:ascii="Times New Roman" w:hAnsi="Times New Roman"/>
          <w:sz w:val="28"/>
          <w:szCs w:val="28"/>
          <w:lang w:val="uk-UA"/>
        </w:rPr>
        <w:t xml:space="preserve"> рішення. Також, Христина Сорока зазначила, що </w:t>
      </w:r>
      <w:r>
        <w:rPr>
          <w:rFonts w:ascii="Times New Roman" w:hAnsi="Times New Roman"/>
          <w:sz w:val="28"/>
          <w:szCs w:val="28"/>
          <w:lang w:val="uk-UA"/>
        </w:rPr>
        <w:t xml:space="preserve">усі звернення щодо одноразових грошових допомог були розглянуті на засідання комісії з попереднього розгляду звернень про надання допомоги громадянам та пропозиції щодо грошових допомог подано на </w:t>
      </w:r>
      <w:r w:rsidR="00613386">
        <w:rPr>
          <w:rFonts w:ascii="Times New Roman" w:hAnsi="Times New Roman"/>
          <w:sz w:val="28"/>
          <w:szCs w:val="28"/>
          <w:lang w:val="uk-UA"/>
        </w:rPr>
        <w:t>засідання виконавчого комітету.</w:t>
      </w:r>
    </w:p>
    <w:p w14:paraId="0BACBFF3" w14:textId="3A4BB99E" w:rsidR="00A72186" w:rsidRDefault="00A7218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6D3245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6D3245">
        <w:rPr>
          <w:rFonts w:ascii="Times New Roman" w:hAnsi="Times New Roman"/>
          <w:sz w:val="28"/>
          <w:szCs w:val="28"/>
          <w:lang w:val="uk-UA"/>
        </w:rPr>
        <w:t xml:space="preserve"> І. О., </w:t>
      </w:r>
      <w:proofErr w:type="spellStart"/>
      <w:r w:rsidR="00BD5756"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 w:rsidR="00BD5756">
        <w:rPr>
          <w:rFonts w:ascii="Times New Roman" w:hAnsi="Times New Roman"/>
          <w:sz w:val="28"/>
          <w:szCs w:val="28"/>
          <w:lang w:val="uk-UA"/>
        </w:rPr>
        <w:t xml:space="preserve"> Р. С.</w:t>
      </w:r>
    </w:p>
    <w:p w14:paraId="0454F707" w14:textId="596DAA4F" w:rsidR="004314C1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F2B7E86" w14:textId="74FB8C0F" w:rsidR="00FB6AAC" w:rsidRDefault="00FB6AAC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391102" w14:textId="32075D75" w:rsidR="00FB6AAC" w:rsidRDefault="00FB6AAC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46EA22" w14:textId="63BDEF18" w:rsidR="00FB6AAC" w:rsidRPr="00D70336" w:rsidRDefault="00FB6AAC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B4A99B" w14:textId="4F9C4875"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</w:t>
      </w:r>
      <w:r w:rsidR="00871523">
        <w:rPr>
          <w:rFonts w:ascii="Times New Roman" w:hAnsi="Times New Roman"/>
          <w:sz w:val="28"/>
          <w:szCs w:val="28"/>
          <w:lang w:val="uk-UA"/>
        </w:rPr>
        <w:t>РІШИЛИ: Рішення №</w:t>
      </w:r>
      <w:r w:rsidR="00A41803">
        <w:rPr>
          <w:rFonts w:ascii="Times New Roman" w:hAnsi="Times New Roman"/>
          <w:sz w:val="28"/>
          <w:szCs w:val="28"/>
          <w:lang w:val="uk-UA"/>
        </w:rPr>
        <w:t>1</w:t>
      </w:r>
      <w:r w:rsidR="00541CC3">
        <w:rPr>
          <w:rFonts w:ascii="Times New Roman" w:hAnsi="Times New Roman"/>
          <w:sz w:val="28"/>
          <w:szCs w:val="28"/>
          <w:lang w:val="uk-UA"/>
        </w:rPr>
        <w:t>57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41CC3">
        <w:rPr>
          <w:rFonts w:ascii="Times New Roman" w:hAnsi="Times New Roman"/>
          <w:sz w:val="28"/>
          <w:szCs w:val="28"/>
          <w:lang w:val="uk-UA"/>
        </w:rPr>
        <w:t>одноразові грошові допомоги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9DBA881" w14:textId="45BB4419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A41803">
        <w:rPr>
          <w:rFonts w:ascii="Times New Roman" w:hAnsi="Times New Roman"/>
          <w:sz w:val="28"/>
          <w:szCs w:val="28"/>
          <w:lang w:val="uk-UA"/>
        </w:rPr>
        <w:t>2</w:t>
      </w:r>
      <w:r w:rsidR="0019452F">
        <w:rPr>
          <w:rFonts w:ascii="Times New Roman" w:hAnsi="Times New Roman"/>
          <w:sz w:val="28"/>
          <w:szCs w:val="28"/>
          <w:lang w:val="uk-UA"/>
        </w:rPr>
        <w:t>6</w:t>
      </w:r>
    </w:p>
    <w:p w14:paraId="3ADC26D1" w14:textId="77777777"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ACA047B" w14:textId="77777777" w:rsidR="0024715F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14:paraId="010F617C" w14:textId="6CD20C83" w:rsidR="00871523" w:rsidRPr="003E1896" w:rsidRDefault="00485340" w:rsidP="0083505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71523" w14:paraId="6456C9F3" w14:textId="77777777" w:rsidTr="00046ADA">
        <w:tc>
          <w:tcPr>
            <w:tcW w:w="4389" w:type="dxa"/>
          </w:tcPr>
          <w:p w14:paraId="461B7F14" w14:textId="41B23851" w:rsidR="00871523" w:rsidRPr="00BD5756" w:rsidRDefault="00871523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46BD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BD5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статусу дитини-</w:t>
            </w:r>
            <w:r w:rsidR="00BD5756" w:rsidRPr="00BD57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ироти</w:t>
            </w:r>
            <w:r w:rsidR="00BD57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_________</w:t>
            </w:r>
          </w:p>
          <w:p w14:paraId="27E7027A" w14:textId="6F02A646" w:rsidR="00871523" w:rsidRPr="00346BD7" w:rsidRDefault="00BD5756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0FC57C77" w14:textId="49824C45" w:rsidR="00346BD7" w:rsidRDefault="00871523" w:rsidP="00A4180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52AEB53C" w14:textId="77777777" w:rsidR="00346BD7" w:rsidRDefault="00346BD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522AA3" w14:textId="3A7BF35F" w:rsidR="00871523" w:rsidRPr="003E1896" w:rsidRDefault="00346BD7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871523">
        <w:rPr>
          <w:rFonts w:ascii="Times New Roman" w:hAnsi="Times New Roman"/>
          <w:sz w:val="28"/>
          <w:szCs w:val="28"/>
          <w:lang w:val="uk-UA"/>
        </w:rPr>
        <w:t>ДОПОВІДА</w:t>
      </w:r>
      <w:r w:rsidR="00CA11D6">
        <w:rPr>
          <w:rFonts w:ascii="Times New Roman" w:hAnsi="Times New Roman"/>
          <w:sz w:val="28"/>
          <w:szCs w:val="28"/>
          <w:lang w:val="uk-UA"/>
        </w:rPr>
        <w:t>ЛА</w:t>
      </w:r>
      <w:r w:rsidR="0087152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83A6F47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E47354" w14:textId="622A5D83" w:rsidR="009655CC" w:rsidRDefault="009655CC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01ECC8" w14:textId="77777777" w:rsidR="00613386" w:rsidRDefault="00613386" w:rsidP="006133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, </w:t>
      </w:r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4A63131F" w14:textId="77777777" w:rsidR="00871523" w:rsidRPr="00D70336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5E16E31" w14:textId="75501370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9E48D7">
        <w:rPr>
          <w:rFonts w:ascii="Times New Roman" w:hAnsi="Times New Roman"/>
          <w:sz w:val="28"/>
          <w:szCs w:val="28"/>
          <w:lang w:val="uk-UA"/>
        </w:rPr>
        <w:t>1</w:t>
      </w:r>
      <w:r w:rsidR="00B44B35">
        <w:rPr>
          <w:rFonts w:ascii="Times New Roman" w:hAnsi="Times New Roman"/>
          <w:sz w:val="28"/>
          <w:szCs w:val="28"/>
          <w:lang w:val="uk-UA"/>
        </w:rPr>
        <w:t>5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44B35">
        <w:rPr>
          <w:rFonts w:ascii="Times New Roman" w:hAnsi="Times New Roman" w:cs="Times New Roman"/>
          <w:sz w:val="28"/>
          <w:szCs w:val="28"/>
          <w:lang w:val="uk-UA"/>
        </w:rPr>
        <w:t>надання статусу дитини-сирот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44D3726" w14:textId="59412A4F" w:rsidR="00871523" w:rsidRPr="00062C9D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46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8D7">
        <w:rPr>
          <w:rFonts w:ascii="Times New Roman" w:hAnsi="Times New Roman"/>
          <w:sz w:val="28"/>
          <w:szCs w:val="28"/>
          <w:lang w:val="uk-UA"/>
        </w:rPr>
        <w:t>2</w:t>
      </w:r>
      <w:r w:rsidR="00954C97">
        <w:rPr>
          <w:rFonts w:ascii="Times New Roman" w:hAnsi="Times New Roman"/>
          <w:sz w:val="28"/>
          <w:szCs w:val="28"/>
          <w:lang w:val="uk-UA"/>
        </w:rPr>
        <w:t>6</w:t>
      </w:r>
    </w:p>
    <w:p w14:paraId="6149957A" w14:textId="77777777" w:rsidR="00871523" w:rsidRDefault="00871523" w:rsidP="008715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EF86001" w14:textId="77777777" w:rsidR="00871523" w:rsidRDefault="00871523" w:rsidP="00871523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592470D" w14:textId="40BEBE11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2C3B8E8F" w14:textId="77777777" w:rsidTr="00046ADA">
        <w:tc>
          <w:tcPr>
            <w:tcW w:w="4389" w:type="dxa"/>
          </w:tcPr>
          <w:p w14:paraId="4803ED03" w14:textId="4EEEF787" w:rsidR="006B4B07" w:rsidRPr="005819F4" w:rsidRDefault="006B4B07" w:rsidP="001F4FE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19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5819F4" w:rsidRPr="005819F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значення піклувальника</w:t>
            </w:r>
            <w:r w:rsidRPr="005819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59A8651A" w14:textId="571A8AB7" w:rsidR="006B4B07" w:rsidRPr="006B4B07" w:rsidRDefault="005474E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2AF1B463" w14:textId="409AC7DD" w:rsidR="00CA11D6" w:rsidRDefault="006B4B07" w:rsidP="005819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1F4FE5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14:paraId="227C3A5F" w14:textId="2519D9D3" w:rsidR="006B4B07" w:rsidRPr="003E1896" w:rsidRDefault="00CA11D6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1F4FE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2D81AC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9B4310" w14:textId="3989B717" w:rsidR="009655CC" w:rsidRDefault="009655CC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EE239F" w14:textId="0214B17A" w:rsidR="009C7539" w:rsidRDefault="006B4B07" w:rsidP="009C753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61338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E97F0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97F00">
        <w:rPr>
          <w:rFonts w:ascii="Times New Roman" w:hAnsi="Times New Roman"/>
          <w:sz w:val="28"/>
          <w:szCs w:val="28"/>
          <w:lang w:val="uk-UA"/>
        </w:rPr>
        <w:t xml:space="preserve"> В. В.</w:t>
      </w:r>
      <w:r w:rsidR="009C753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C7539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73913062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3FA1A43" w14:textId="78D04814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5819F4">
        <w:rPr>
          <w:rFonts w:ascii="Times New Roman" w:hAnsi="Times New Roman"/>
          <w:sz w:val="28"/>
          <w:szCs w:val="28"/>
          <w:lang w:val="uk-UA"/>
        </w:rPr>
        <w:t>15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5819F4">
        <w:rPr>
          <w:rFonts w:ascii="Times New Roman" w:hAnsi="Times New Roman" w:cs="Times New Roman"/>
          <w:sz w:val="28"/>
          <w:szCs w:val="28"/>
          <w:lang w:val="uk-UA" w:eastAsia="ru-RU"/>
        </w:rPr>
        <w:t>призначення піклувальник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CCE3D27" w14:textId="385A7E14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1F4F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F00">
        <w:rPr>
          <w:rFonts w:ascii="Times New Roman" w:hAnsi="Times New Roman"/>
          <w:sz w:val="28"/>
          <w:szCs w:val="28"/>
          <w:lang w:val="uk-UA"/>
        </w:rPr>
        <w:t>2</w:t>
      </w:r>
      <w:r w:rsidR="00954C97">
        <w:rPr>
          <w:rFonts w:ascii="Times New Roman" w:hAnsi="Times New Roman"/>
          <w:sz w:val="28"/>
          <w:szCs w:val="28"/>
          <w:lang w:val="uk-UA"/>
        </w:rPr>
        <w:t>6</w:t>
      </w:r>
    </w:p>
    <w:p w14:paraId="1F0CDF94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BEA0582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BE236C6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69C4716" w14:textId="77777777" w:rsidTr="00046ADA">
        <w:tc>
          <w:tcPr>
            <w:tcW w:w="4389" w:type="dxa"/>
          </w:tcPr>
          <w:p w14:paraId="67CAA639" w14:textId="3B23DDCD" w:rsidR="00A06EAE" w:rsidRPr="009C7539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bookmarkStart w:id="10" w:name="_Hlk228433173"/>
            <w:r w:rsidR="009C753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висновку про недоцільність позбавлення </w:t>
            </w:r>
            <w:r w:rsidR="009C7539" w:rsidRPr="009C7539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батьківських прав</w:t>
            </w:r>
            <w:bookmarkEnd w:id="10"/>
            <w:r w:rsidR="009C7539" w:rsidRPr="0061338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</w:p>
          <w:p w14:paraId="48483EC1" w14:textId="41C88907" w:rsidR="006B4B07" w:rsidRPr="006B4B07" w:rsidRDefault="00CA11D6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045FC9B9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9CA708E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497B0E" w14:textId="77777777" w:rsidR="00CA11D6" w:rsidRDefault="00A06EAE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B4B07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2226CDEB" w14:textId="47C5CE16" w:rsidR="006B4B07" w:rsidRPr="003E1896" w:rsidRDefault="00CA11D6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A06E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5B678FA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4BE90A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631F2B" w14:textId="77777777" w:rsidR="00FB6AAC" w:rsidRDefault="00FB6AAC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A1005" w14:textId="2324EB49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60270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bookmarkStart w:id="11" w:name="_Hlk225428096"/>
      <w:r w:rsidR="0060270F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60270F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60270F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bookmarkStart w:id="12" w:name="_Hlk228433126"/>
      <w:r w:rsidR="0060270F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який сказав, що дане питання розглядалося на засіданні комісії з питань захисту прав дитини і було підтримано більшістю членів комісії.</w:t>
      </w:r>
      <w:bookmarkEnd w:id="11"/>
    </w:p>
    <w:bookmarkEnd w:id="12"/>
    <w:p w14:paraId="79356010" w14:textId="7A67FA05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1EF8B21" w14:textId="73706B05" w:rsidR="00FB6AAC" w:rsidRDefault="00FB6AAC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C690A2" w14:textId="77777777" w:rsidR="00835055" w:rsidRDefault="00835055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CD6577" w14:textId="77777777" w:rsidR="00FB6AAC" w:rsidRPr="00D70336" w:rsidRDefault="00FB6AAC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2D83CA" w14:textId="3E62A69E" w:rsidR="00761A8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B62E28">
        <w:rPr>
          <w:rFonts w:ascii="Times New Roman" w:hAnsi="Times New Roman"/>
          <w:sz w:val="28"/>
          <w:szCs w:val="28"/>
          <w:lang w:val="uk-UA"/>
        </w:rPr>
        <w:t>1</w:t>
      </w:r>
      <w:r w:rsidR="0085296A">
        <w:rPr>
          <w:rFonts w:ascii="Times New Roman" w:hAnsi="Times New Roman"/>
          <w:sz w:val="28"/>
          <w:szCs w:val="28"/>
          <w:lang w:val="uk-UA"/>
        </w:rPr>
        <w:t>6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="008529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ня висновку про недоцільність позбавлення </w:t>
      </w:r>
      <w:r w:rsidR="0085296A" w:rsidRPr="0085296A">
        <w:rPr>
          <w:rFonts w:ascii="Times New Roman" w:hAnsi="Times New Roman" w:cs="Times New Roman"/>
          <w:sz w:val="28"/>
          <w:szCs w:val="28"/>
          <w:lang w:val="uk-UA" w:eastAsia="ru-RU"/>
        </w:rPr>
        <w:t>батьківських прав</w:t>
      </w:r>
      <w:r w:rsidR="00B62E2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68E897EC" w14:textId="4CE47E24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B62E28">
        <w:rPr>
          <w:rFonts w:ascii="Times New Roman" w:hAnsi="Times New Roman"/>
          <w:sz w:val="28"/>
          <w:szCs w:val="28"/>
          <w:lang w:val="uk-UA"/>
        </w:rPr>
        <w:t>2</w:t>
      </w:r>
      <w:r w:rsidR="00954C97">
        <w:rPr>
          <w:rFonts w:ascii="Times New Roman" w:hAnsi="Times New Roman"/>
          <w:sz w:val="28"/>
          <w:szCs w:val="28"/>
          <w:lang w:val="uk-UA"/>
        </w:rPr>
        <w:t>6</w:t>
      </w:r>
    </w:p>
    <w:p w14:paraId="3E1931A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7934D67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90D51EB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4E69145" w14:textId="77777777" w:rsidTr="00046ADA">
        <w:tc>
          <w:tcPr>
            <w:tcW w:w="4389" w:type="dxa"/>
          </w:tcPr>
          <w:p w14:paraId="2F0C749F" w14:textId="50778D76" w:rsidR="006B4B07" w:rsidRPr="00076348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7064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</w:t>
            </w:r>
            <w:r w:rsidR="00706409" w:rsidRPr="00706409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еєстрацію дитини</w:t>
            </w:r>
            <w:r w:rsidR="007064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  <w:r w:rsidR="00076348" w:rsidRPr="000763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</w:t>
            </w:r>
          </w:p>
          <w:p w14:paraId="0BE2BFD9" w14:textId="3521081A" w:rsidR="006B4B07" w:rsidRPr="006B4B07" w:rsidRDefault="005D5A4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2866B696" w14:textId="44594354" w:rsidR="00076348" w:rsidRDefault="006B4B07" w:rsidP="007064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7E017845" w14:textId="77777777" w:rsidR="00076348" w:rsidRDefault="00076348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2F010C" w14:textId="7A7292AC" w:rsidR="006B4B07" w:rsidRPr="003E1896" w:rsidRDefault="00076348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 w:rsidR="00706409"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A48079E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92592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07CFF" w14:textId="1D7FDCAC" w:rsidR="002B6E1F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5D5A4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D5A47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5D5A47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5D5A47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46E81AE7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15CE8B5" w14:textId="015E1F09" w:rsidR="006B4B07" w:rsidRPr="00076348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5D5A47">
        <w:rPr>
          <w:rFonts w:ascii="Times New Roman" w:hAnsi="Times New Roman"/>
          <w:sz w:val="28"/>
          <w:szCs w:val="28"/>
          <w:lang w:val="uk-UA"/>
        </w:rPr>
        <w:t>1</w:t>
      </w:r>
      <w:r w:rsidR="00FD0B07">
        <w:rPr>
          <w:rFonts w:ascii="Times New Roman" w:hAnsi="Times New Roman"/>
          <w:sz w:val="28"/>
          <w:szCs w:val="28"/>
          <w:lang w:val="uk-UA"/>
        </w:rPr>
        <w:t>6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D5A47"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на реєстрацію дитини</w:t>
      </w:r>
      <w:r w:rsidRPr="0007634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4584AF5" w14:textId="784E84B4" w:rsidR="006B4B07" w:rsidRPr="00076348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348"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B7425F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954C97">
        <w:rPr>
          <w:rFonts w:ascii="Times New Roman" w:hAnsi="Times New Roman"/>
          <w:sz w:val="28"/>
          <w:szCs w:val="28"/>
          <w:lang w:val="uk-UA"/>
        </w:rPr>
        <w:t>6</w:t>
      </w:r>
    </w:p>
    <w:p w14:paraId="7A4085B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856F9A1" w14:textId="4B125C6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BB34CDC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14C3EAF9" w14:textId="77777777" w:rsidTr="00046ADA">
        <w:tc>
          <w:tcPr>
            <w:tcW w:w="4389" w:type="dxa"/>
          </w:tcPr>
          <w:p w14:paraId="1E4AEDDB" w14:textId="391B5E2B" w:rsidR="00966986" w:rsidRDefault="006B4B07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96698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дання</w:t>
            </w:r>
            <w:proofErr w:type="gramEnd"/>
            <w:r w:rsidR="0096698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</w:t>
            </w:r>
            <w:r w:rsidR="00966986" w:rsidRPr="00706409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еєстрацію дитини</w:t>
            </w:r>
            <w:r w:rsidR="0096698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___</w:t>
            </w:r>
          </w:p>
          <w:p w14:paraId="5C0DB41F" w14:textId="0E84F8D6" w:rsidR="006B4B07" w:rsidRPr="006B4B07" w:rsidRDefault="00D814E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3B1A008A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6E08E66" w14:textId="77777777" w:rsidR="00D814EA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0827E067" w14:textId="4EF5AF16" w:rsidR="006B4B07" w:rsidRPr="003E1896" w:rsidRDefault="00D814EA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CD882BE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1C9D20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D111AC" w14:textId="424AB3D0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3" w:name="_Hlk225428479"/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="00D814EA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D814EA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="00D814EA"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bookmarkEnd w:id="13"/>
    <w:p w14:paraId="639FA011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7DCC88EF" w14:textId="0E8DB7F3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81B79">
        <w:rPr>
          <w:rFonts w:ascii="Times New Roman" w:hAnsi="Times New Roman"/>
          <w:sz w:val="28"/>
          <w:szCs w:val="28"/>
          <w:lang w:val="uk-UA"/>
        </w:rPr>
        <w:t>1</w:t>
      </w:r>
      <w:r w:rsidR="00966986">
        <w:rPr>
          <w:rFonts w:ascii="Times New Roman" w:hAnsi="Times New Roman"/>
          <w:sz w:val="28"/>
          <w:szCs w:val="28"/>
          <w:lang w:val="uk-UA"/>
        </w:rPr>
        <w:t>62</w:t>
      </w:r>
      <w:r w:rsidR="000B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9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81B79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4C1292">
        <w:rPr>
          <w:rFonts w:ascii="Times New Roman" w:hAnsi="Times New Roman"/>
          <w:sz w:val="28"/>
          <w:szCs w:val="28"/>
          <w:lang w:val="uk-UA"/>
        </w:rPr>
        <w:t>дозволу на реєстрацію дитин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AAE3415" w14:textId="5263E01E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0B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B79">
        <w:rPr>
          <w:rFonts w:ascii="Times New Roman" w:hAnsi="Times New Roman"/>
          <w:sz w:val="28"/>
          <w:szCs w:val="28"/>
          <w:lang w:val="uk-UA"/>
        </w:rPr>
        <w:t>2</w:t>
      </w:r>
      <w:r w:rsidR="00552572">
        <w:rPr>
          <w:rFonts w:ascii="Times New Roman" w:hAnsi="Times New Roman"/>
          <w:sz w:val="28"/>
          <w:szCs w:val="28"/>
          <w:lang w:val="uk-UA"/>
        </w:rPr>
        <w:t>6</w:t>
      </w:r>
    </w:p>
    <w:p w14:paraId="7810DBD2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CE1175" w14:textId="389AB9AE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4221D3C" w14:textId="77777777" w:rsidR="00897A41" w:rsidRPr="003E1896" w:rsidRDefault="00897A41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615E2F35" w14:textId="77777777" w:rsidTr="00046ADA">
        <w:tc>
          <w:tcPr>
            <w:tcW w:w="4389" w:type="dxa"/>
          </w:tcPr>
          <w:p w14:paraId="2BB77843" w14:textId="0CDE7AF6" w:rsidR="006B4B07" w:rsidRPr="00552572" w:rsidRDefault="006B4B07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7F503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дання</w:t>
            </w:r>
            <w:proofErr w:type="gramEnd"/>
            <w:r w:rsidR="007F503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5257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виїзд </w:t>
            </w:r>
            <w:proofErr w:type="spellStart"/>
            <w:r w:rsidR="00552572" w:rsidRPr="00552572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алолітної</w:t>
            </w:r>
            <w:proofErr w:type="spellEnd"/>
            <w:r w:rsidR="00552572" w:rsidRPr="00552572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за кордон</w:t>
            </w:r>
            <w:r w:rsidR="00552572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___</w:t>
            </w:r>
          </w:p>
          <w:p w14:paraId="26DC02A5" w14:textId="22694089" w:rsidR="006B4B07" w:rsidRPr="006B4B07" w:rsidRDefault="007F5031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14:paraId="7545F817" w14:textId="77777777" w:rsidR="006B4B07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8BDDD1D" w14:textId="77777777" w:rsidR="002C3A04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24012DDB" w14:textId="6CCAC183" w:rsidR="006B4B07" w:rsidRPr="003E1896" w:rsidRDefault="002C3A04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F5031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 w:rsidR="007F5031"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C48E84C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049F3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206280" w14:textId="77777777" w:rsidR="007F5031" w:rsidRDefault="007F5031" w:rsidP="007F503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Штогрин</w:t>
      </w:r>
      <w:proofErr w:type="spellEnd"/>
      <w:r w:rsidRPr="00CF171C">
        <w:rPr>
          <w:rFonts w:ascii="Times New Roman" w:eastAsia="Calibri" w:hAnsi="Times New Roman" w:cs="Times New Roman"/>
          <w:sz w:val="28"/>
          <w:szCs w:val="28"/>
          <w:lang w:val="uk-UA"/>
        </w:rPr>
        <w:t>, який сказав, що дане питання розглядалося на засіданні комісії з питань захисту прав дитини і було підтримано більшістю членів комісії.</w:t>
      </w:r>
    </w:p>
    <w:p w14:paraId="72E03469" w14:textId="19C8DFEA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A42C2EA" w14:textId="77777777" w:rsidR="00FB6AAC" w:rsidRPr="00D70336" w:rsidRDefault="00FB6AAC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B3D322" w14:textId="4196199F" w:rsidR="00552572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</w:t>
      </w:r>
      <w:r w:rsidR="00552572">
        <w:rPr>
          <w:rFonts w:ascii="Times New Roman" w:hAnsi="Times New Roman"/>
          <w:sz w:val="28"/>
          <w:szCs w:val="28"/>
          <w:lang w:val="uk-UA"/>
        </w:rPr>
        <w:t>6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52572">
        <w:rPr>
          <w:rFonts w:ascii="Times New Roman" w:hAnsi="Times New Roman" w:cs="Times New Roman"/>
          <w:sz w:val="28"/>
          <w:szCs w:val="28"/>
          <w:lang w:val="uk-UA" w:eastAsia="ru-RU"/>
        </w:rPr>
        <w:t>надання дозволу на виїзд малолітньої за кордон</w:t>
      </w:r>
      <w:r w:rsidR="0061338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CFEE6BB" w14:textId="6A5F9A6A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2C3A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E01">
        <w:rPr>
          <w:rFonts w:ascii="Times New Roman" w:hAnsi="Times New Roman"/>
          <w:sz w:val="28"/>
          <w:szCs w:val="28"/>
          <w:lang w:val="uk-UA"/>
        </w:rPr>
        <w:t>2</w:t>
      </w:r>
      <w:r w:rsidR="00552572">
        <w:rPr>
          <w:rFonts w:ascii="Times New Roman" w:hAnsi="Times New Roman"/>
          <w:sz w:val="28"/>
          <w:szCs w:val="28"/>
          <w:lang w:val="uk-UA"/>
        </w:rPr>
        <w:t>6</w:t>
      </w:r>
    </w:p>
    <w:p w14:paraId="19E6744B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082B5A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973E7D3" w14:textId="77777777" w:rsidR="006B4B07" w:rsidRPr="003E1896" w:rsidRDefault="006B4B07" w:rsidP="006B4B0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B4B07" w14:paraId="0DA1BA2C" w14:textId="77777777" w:rsidTr="00046ADA">
        <w:tc>
          <w:tcPr>
            <w:tcW w:w="4389" w:type="dxa"/>
          </w:tcPr>
          <w:p w14:paraId="3E91521C" w14:textId="09B76298" w:rsidR="006B4B07" w:rsidRPr="00040B2F" w:rsidRDefault="006B4B07" w:rsidP="006B4B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0B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040B2F" w:rsidRPr="00040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040B2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6807C872" w14:textId="35163BFE" w:rsidR="006B4B07" w:rsidRPr="006B4B07" w:rsidRDefault="002A0181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1B80EF16" w14:textId="5F03B0BF" w:rsidR="002A0181" w:rsidRDefault="006B4B07" w:rsidP="00040B2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D124F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A0181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83FBB7" w14:textId="410F82C7" w:rsidR="006B4B07" w:rsidRPr="003E1896" w:rsidRDefault="002A0181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6B4B07">
        <w:rPr>
          <w:rFonts w:ascii="Times New Roman" w:hAnsi="Times New Roman"/>
          <w:sz w:val="28"/>
          <w:szCs w:val="28"/>
          <w:lang w:val="uk-UA"/>
        </w:rPr>
        <w:t>ДОПОВІДА</w:t>
      </w:r>
      <w:r w:rsidR="00D124F3">
        <w:rPr>
          <w:rFonts w:ascii="Times New Roman" w:hAnsi="Times New Roman"/>
          <w:sz w:val="28"/>
          <w:szCs w:val="28"/>
          <w:lang w:val="uk-UA"/>
        </w:rPr>
        <w:t>ЛА</w:t>
      </w:r>
      <w:r w:rsidR="006B4B07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05C8295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3A3BD3" w14:textId="77777777" w:rsidR="00235BC9" w:rsidRDefault="00235BC9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E76AE8" w14:textId="4A9286DB" w:rsidR="006B4B07" w:rsidRDefault="000272B1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996A40">
        <w:rPr>
          <w:rFonts w:ascii="Times New Roman" w:hAnsi="Times New Roman"/>
          <w:sz w:val="28"/>
          <w:szCs w:val="28"/>
          <w:lang w:val="uk-UA"/>
        </w:rPr>
        <w:t>ЛИ</w:t>
      </w:r>
      <w:r w:rsidR="006B4B07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B78EB">
        <w:rPr>
          <w:rFonts w:ascii="Times New Roman" w:hAnsi="Times New Roman"/>
          <w:sz w:val="28"/>
          <w:szCs w:val="28"/>
          <w:lang w:val="uk-UA"/>
        </w:rPr>
        <w:t xml:space="preserve">Вовкун О. І., </w:t>
      </w:r>
      <w:r w:rsidR="00613386">
        <w:rPr>
          <w:rFonts w:ascii="Times New Roman" w:hAnsi="Times New Roman"/>
          <w:sz w:val="28"/>
          <w:szCs w:val="28"/>
          <w:lang w:val="uk-UA"/>
        </w:rPr>
        <w:t>Сорока Х.В.</w:t>
      </w:r>
    </w:p>
    <w:p w14:paraId="25FD0A18" w14:textId="77777777" w:rsidR="006B4B07" w:rsidRPr="00D70336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C33"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778FCF4" w14:textId="14A52682" w:rsidR="006B4B07" w:rsidRPr="006B4B07" w:rsidRDefault="006B4B07" w:rsidP="006B4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B78EB">
        <w:rPr>
          <w:rFonts w:ascii="Times New Roman" w:hAnsi="Times New Roman"/>
          <w:sz w:val="28"/>
          <w:szCs w:val="28"/>
          <w:lang w:val="uk-UA"/>
        </w:rPr>
        <w:t>1</w:t>
      </w:r>
      <w:r w:rsidR="00040B2F">
        <w:rPr>
          <w:rFonts w:ascii="Times New Roman" w:hAnsi="Times New Roman"/>
          <w:sz w:val="28"/>
          <w:szCs w:val="28"/>
          <w:lang w:val="uk-UA"/>
        </w:rPr>
        <w:t>6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040B2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78D235C" w14:textId="37E42865" w:rsidR="006B4B07" w:rsidRPr="00062C9D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D124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8EB">
        <w:rPr>
          <w:rFonts w:ascii="Times New Roman" w:hAnsi="Times New Roman"/>
          <w:sz w:val="28"/>
          <w:szCs w:val="28"/>
          <w:lang w:val="uk-UA"/>
        </w:rPr>
        <w:t>2</w:t>
      </w:r>
      <w:r w:rsidR="00040B2F">
        <w:rPr>
          <w:rFonts w:ascii="Times New Roman" w:hAnsi="Times New Roman"/>
          <w:sz w:val="28"/>
          <w:szCs w:val="28"/>
          <w:lang w:val="uk-UA"/>
        </w:rPr>
        <w:t>6</w:t>
      </w:r>
    </w:p>
    <w:p w14:paraId="7C927109" w14:textId="77777777" w:rsidR="006B4B07" w:rsidRDefault="006B4B07" w:rsidP="006B4B0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90766C6" w14:textId="77777777" w:rsidR="006B4B07" w:rsidRDefault="006B4B07" w:rsidP="006B4B07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4BFE8130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</w:tblGrid>
      <w:tr w:rsidR="002B6E1F" w14:paraId="0B09543D" w14:textId="77777777" w:rsidTr="00046ADA">
        <w:tc>
          <w:tcPr>
            <w:tcW w:w="4389" w:type="dxa"/>
          </w:tcPr>
          <w:p w14:paraId="7DAEDE4F" w14:textId="2D453844" w:rsidR="002B6E1F" w:rsidRDefault="002B6E1F" w:rsidP="006B78EB">
            <w:pPr>
              <w:tabs>
                <w:tab w:val="left" w:pos="4140"/>
              </w:tabs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6B7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яття на квартирний </w:t>
            </w:r>
            <w:r w:rsidR="006B78EB" w:rsidRPr="006B78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лік</w:t>
            </w:r>
            <w:r w:rsidR="0027490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__</w:t>
            </w:r>
            <w:r w:rsidR="000C5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6B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936EAA" w14:textId="48E8ACB0" w:rsidR="002B6E1F" w:rsidRPr="006B4B07" w:rsidRDefault="006B78EB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7FF171E3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84AB074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6049F3" w14:textId="3C746686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6B78E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ДОПОВІДА</w:t>
      </w:r>
      <w:r w:rsidR="000C5805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01DA3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1CB816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1B4F99" w14:textId="3BF80F45" w:rsidR="00274901" w:rsidRPr="00274901" w:rsidRDefault="00CB16A4" w:rsidP="00CF171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274901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bookmarkStart w:id="14" w:name="_Hlk225427904"/>
      <w:r w:rsidR="00613386">
        <w:rPr>
          <w:rFonts w:ascii="Times New Roman" w:hAnsi="Times New Roman"/>
          <w:sz w:val="28"/>
          <w:szCs w:val="28"/>
          <w:lang w:val="uk-UA"/>
        </w:rPr>
        <w:t>Сорока Х.В</w:t>
      </w:r>
      <w:r w:rsidR="00274901">
        <w:rPr>
          <w:rFonts w:ascii="Times New Roman" w:hAnsi="Times New Roman"/>
          <w:sz w:val="28"/>
          <w:szCs w:val="28"/>
          <w:lang w:val="uk-UA"/>
        </w:rPr>
        <w:t>., Шинкар М. Г.</w:t>
      </w:r>
    </w:p>
    <w:bookmarkEnd w:id="14"/>
    <w:p w14:paraId="2807076B" w14:textId="58497BF4"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30B46253" w14:textId="1A45122F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65455">
        <w:rPr>
          <w:rFonts w:ascii="Times New Roman" w:hAnsi="Times New Roman"/>
          <w:sz w:val="28"/>
          <w:szCs w:val="28"/>
          <w:lang w:val="uk-UA"/>
        </w:rPr>
        <w:t>1</w:t>
      </w:r>
      <w:r w:rsidR="00040B2F">
        <w:rPr>
          <w:rFonts w:ascii="Times New Roman" w:hAnsi="Times New Roman"/>
          <w:sz w:val="28"/>
          <w:szCs w:val="28"/>
          <w:lang w:val="uk-UA"/>
        </w:rPr>
        <w:t>6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F65455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32CC473" w14:textId="6FB5F079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CF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455">
        <w:rPr>
          <w:rFonts w:ascii="Times New Roman" w:hAnsi="Times New Roman"/>
          <w:sz w:val="28"/>
          <w:szCs w:val="28"/>
          <w:lang w:val="uk-UA"/>
        </w:rPr>
        <w:t>2</w:t>
      </w:r>
      <w:r w:rsidR="00040B2F">
        <w:rPr>
          <w:rFonts w:ascii="Times New Roman" w:hAnsi="Times New Roman"/>
          <w:sz w:val="28"/>
          <w:szCs w:val="28"/>
          <w:lang w:val="uk-UA"/>
        </w:rPr>
        <w:t>6</w:t>
      </w:r>
    </w:p>
    <w:p w14:paraId="37792F6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F1BF156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E063A33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7649AB05" w14:textId="77777777" w:rsidTr="00046ADA">
        <w:tc>
          <w:tcPr>
            <w:tcW w:w="4389" w:type="dxa"/>
          </w:tcPr>
          <w:p w14:paraId="3FF374B8" w14:textId="7AB9151E" w:rsidR="002B6E1F" w:rsidRPr="00D00825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B0A3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F65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яття на квартирний </w:t>
            </w:r>
            <w:r w:rsidR="00F65455" w:rsidRPr="00F6545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лік</w:t>
            </w:r>
            <w:r w:rsidR="00D00825" w:rsidRPr="00F65455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____________</w:t>
            </w:r>
            <w:r w:rsidRPr="00D0082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D1878A" w14:textId="28451338" w:rsidR="002B6E1F" w:rsidRPr="006B4B07" w:rsidRDefault="00F65455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0332E29F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25E136D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1C0953" w14:textId="453910CD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 w:rsidR="009D72A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ДОПОВІДА</w:t>
      </w:r>
      <w:r w:rsidR="00D00825">
        <w:rPr>
          <w:rFonts w:ascii="Times New Roman" w:hAnsi="Times New Roman"/>
          <w:sz w:val="28"/>
          <w:szCs w:val="28"/>
          <w:lang w:val="uk-UA"/>
        </w:rPr>
        <w:t>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49E8EFE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E077F2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497F50" w14:textId="503462B1" w:rsidR="00D00825" w:rsidRPr="00D00825" w:rsidRDefault="00CB16A4" w:rsidP="00D00825">
      <w:pPr>
        <w:tabs>
          <w:tab w:val="center" w:pos="24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</w:t>
      </w:r>
      <w:r w:rsidR="00F65455">
        <w:rPr>
          <w:rFonts w:ascii="Times New Roman" w:hAnsi="Times New Roman"/>
          <w:sz w:val="28"/>
          <w:szCs w:val="28"/>
          <w:lang w:val="uk-UA"/>
        </w:rPr>
        <w:t>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F654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386">
        <w:rPr>
          <w:rFonts w:ascii="Times New Roman" w:hAnsi="Times New Roman"/>
          <w:sz w:val="28"/>
          <w:szCs w:val="28"/>
          <w:lang w:val="uk-UA"/>
        </w:rPr>
        <w:t>Сорока Х.В.,</w:t>
      </w:r>
      <w:r w:rsidR="00F65455">
        <w:rPr>
          <w:rFonts w:ascii="Times New Roman" w:hAnsi="Times New Roman"/>
          <w:sz w:val="28"/>
          <w:szCs w:val="28"/>
          <w:lang w:val="uk-UA"/>
        </w:rPr>
        <w:t xml:space="preserve"> Шинкар М. 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567690" w14:textId="33A5DC88" w:rsidR="000272B1" w:rsidRPr="00D70336" w:rsidRDefault="000272B1" w:rsidP="000272B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300F3E11" w14:textId="3B9ABB66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F65455">
        <w:rPr>
          <w:rFonts w:ascii="Times New Roman" w:hAnsi="Times New Roman"/>
          <w:sz w:val="28"/>
          <w:szCs w:val="28"/>
          <w:lang w:val="uk-UA"/>
        </w:rPr>
        <w:t>1</w:t>
      </w:r>
      <w:r w:rsidR="00FF2EEA">
        <w:rPr>
          <w:rFonts w:ascii="Times New Roman" w:hAnsi="Times New Roman"/>
          <w:sz w:val="28"/>
          <w:szCs w:val="28"/>
          <w:lang w:val="uk-UA"/>
        </w:rPr>
        <w:t>6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F65455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3CCDE27" w14:textId="2E6CB676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D008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455">
        <w:rPr>
          <w:rFonts w:ascii="Times New Roman" w:hAnsi="Times New Roman"/>
          <w:sz w:val="28"/>
          <w:szCs w:val="28"/>
          <w:lang w:val="uk-UA"/>
        </w:rPr>
        <w:t>2</w:t>
      </w:r>
      <w:r w:rsidR="00FF2EEA">
        <w:rPr>
          <w:rFonts w:ascii="Times New Roman" w:hAnsi="Times New Roman"/>
          <w:sz w:val="28"/>
          <w:szCs w:val="28"/>
          <w:lang w:val="uk-UA"/>
        </w:rPr>
        <w:t>6</w:t>
      </w:r>
    </w:p>
    <w:p w14:paraId="75735F0C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6124A3D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6B7022A" w14:textId="2FE418DF" w:rsidR="002B6E1F" w:rsidRDefault="00D44097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Не голосував – 1</w:t>
      </w:r>
    </w:p>
    <w:p w14:paraId="77EB2515" w14:textId="77777777" w:rsidR="00D44097" w:rsidRPr="003E1896" w:rsidRDefault="00D44097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36AE7810" w14:textId="77777777" w:rsidTr="00046ADA">
        <w:tc>
          <w:tcPr>
            <w:tcW w:w="4389" w:type="dxa"/>
          </w:tcPr>
          <w:p w14:paraId="15DAF6B4" w14:textId="145C437E" w:rsidR="002B6E1F" w:rsidRPr="009D72AF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72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9D72AF" w:rsidRPr="009D72A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</w:p>
          <w:p w14:paraId="0C370B05" w14:textId="45F6C368" w:rsidR="002B6E1F" w:rsidRPr="006B4B07" w:rsidRDefault="009D72AF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14:paraId="77508257" w14:textId="26B343ED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9FC926A" w14:textId="60C4F8C9" w:rsidR="002B6E1F" w:rsidRPr="003E1896" w:rsidRDefault="00386949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E1F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9D72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B6E1F">
        <w:rPr>
          <w:rFonts w:ascii="Times New Roman" w:hAnsi="Times New Roman"/>
          <w:sz w:val="28"/>
          <w:szCs w:val="28"/>
          <w:lang w:val="uk-UA"/>
        </w:rPr>
        <w:t>ДОПОВІДА</w:t>
      </w:r>
      <w:r w:rsidR="009D72AF">
        <w:rPr>
          <w:rFonts w:ascii="Times New Roman" w:hAnsi="Times New Roman"/>
          <w:sz w:val="28"/>
          <w:szCs w:val="28"/>
          <w:lang w:val="uk-UA"/>
        </w:rPr>
        <w:t>ЛА:</w:t>
      </w:r>
    </w:p>
    <w:p w14:paraId="1989D81C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4575A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A1CFFD" w14:textId="718CBEC9" w:rsidR="00386949" w:rsidRPr="00386949" w:rsidRDefault="00CB16A4" w:rsidP="00386949">
      <w:pPr>
        <w:tabs>
          <w:tab w:val="center" w:pos="245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610F3D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13386">
        <w:rPr>
          <w:rFonts w:ascii="Times New Roman" w:hAnsi="Times New Roman"/>
          <w:sz w:val="28"/>
          <w:szCs w:val="28"/>
          <w:lang w:val="uk-UA"/>
        </w:rPr>
        <w:t>Шинкар М. Г.,</w:t>
      </w:r>
      <w:r w:rsidR="00610F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386">
        <w:rPr>
          <w:rFonts w:ascii="Times New Roman" w:hAnsi="Times New Roman"/>
          <w:sz w:val="28"/>
          <w:szCs w:val="28"/>
          <w:lang w:val="uk-UA"/>
        </w:rPr>
        <w:t>Сорока Х.В.</w:t>
      </w:r>
    </w:p>
    <w:p w14:paraId="2DD4E365" w14:textId="72C60F35" w:rsidR="002B6E1F" w:rsidRPr="00613386" w:rsidRDefault="002B6E1F" w:rsidP="0038694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AE7B28">
        <w:rPr>
          <w:rFonts w:ascii="Times New Roman" w:hAnsi="Times New Roman"/>
          <w:sz w:val="28"/>
          <w:szCs w:val="28"/>
          <w:lang w:val="uk-UA"/>
        </w:rPr>
        <w:t>1</w:t>
      </w:r>
      <w:r w:rsidR="009D72AF">
        <w:rPr>
          <w:rFonts w:ascii="Times New Roman" w:hAnsi="Times New Roman"/>
          <w:sz w:val="28"/>
          <w:szCs w:val="28"/>
          <w:lang w:val="uk-UA"/>
        </w:rPr>
        <w:t>6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9D72A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</w:t>
      </w:r>
    </w:p>
    <w:p w14:paraId="5B246EE2" w14:textId="0C58AAAC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86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1F1">
        <w:rPr>
          <w:rFonts w:ascii="Times New Roman" w:hAnsi="Times New Roman"/>
          <w:sz w:val="28"/>
          <w:szCs w:val="28"/>
          <w:lang w:val="uk-UA"/>
        </w:rPr>
        <w:t>2</w:t>
      </w:r>
      <w:r w:rsidR="009D72AF">
        <w:rPr>
          <w:rFonts w:ascii="Times New Roman" w:hAnsi="Times New Roman"/>
          <w:sz w:val="28"/>
          <w:szCs w:val="28"/>
          <w:lang w:val="uk-UA"/>
        </w:rPr>
        <w:t>6</w:t>
      </w:r>
    </w:p>
    <w:p w14:paraId="1FBEC219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429056E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C250AF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B6E1F" w14:paraId="236F1ABC" w14:textId="77777777" w:rsidTr="00046ADA">
        <w:tc>
          <w:tcPr>
            <w:tcW w:w="4389" w:type="dxa"/>
          </w:tcPr>
          <w:p w14:paraId="0D9E3001" w14:textId="05C690C3" w:rsidR="002B6E1F" w:rsidRPr="006F6680" w:rsidRDefault="002B6E1F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7B28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6F6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на чергу для </w:t>
            </w:r>
            <w:r w:rsidR="006F6680" w:rsidRPr="006F668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ілення земельних ділянок</w:t>
            </w:r>
            <w:r w:rsidRPr="006F668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8A45575" w14:textId="0E77F900" w:rsidR="002B6E1F" w:rsidRPr="006B4B07" w:rsidRDefault="006F6680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т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земельного відділу</w:t>
            </w:r>
          </w:p>
        </w:tc>
      </w:tr>
    </w:tbl>
    <w:p w14:paraId="78615EBB" w14:textId="77777777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A7C66CA" w14:textId="77777777" w:rsidR="00AE7B28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20BD976B" w14:textId="6273ABCD" w:rsidR="002B6E1F" w:rsidRPr="003E1896" w:rsidRDefault="00AE7B28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B6E1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2B6E1F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466B01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7D985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996AB" w14:textId="7B858889" w:rsidR="00CB16A4" w:rsidRDefault="00CB16A4" w:rsidP="00CB16A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D423D3">
        <w:rPr>
          <w:rFonts w:ascii="Times New Roman" w:hAnsi="Times New Roman"/>
          <w:sz w:val="28"/>
          <w:szCs w:val="28"/>
          <w:lang w:val="uk-UA"/>
        </w:rPr>
        <w:t>Л</w:t>
      </w:r>
      <w:r w:rsidR="00574E5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AE7B2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AE7B28">
        <w:rPr>
          <w:rFonts w:ascii="Times New Roman" w:hAnsi="Times New Roman"/>
          <w:sz w:val="28"/>
          <w:szCs w:val="28"/>
          <w:lang w:val="uk-UA"/>
        </w:rPr>
        <w:t xml:space="preserve"> М. Г., </w:t>
      </w:r>
      <w:proofErr w:type="spellStart"/>
      <w:r w:rsidR="006F668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F6680">
        <w:rPr>
          <w:rFonts w:ascii="Times New Roman" w:hAnsi="Times New Roman"/>
          <w:sz w:val="28"/>
          <w:szCs w:val="28"/>
          <w:lang w:val="uk-UA"/>
        </w:rPr>
        <w:t xml:space="preserve"> В. В.</w:t>
      </w:r>
    </w:p>
    <w:p w14:paraId="5D261B40" w14:textId="02CE421C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AE7B28">
        <w:rPr>
          <w:rFonts w:ascii="Times New Roman" w:hAnsi="Times New Roman"/>
          <w:sz w:val="28"/>
          <w:szCs w:val="28"/>
          <w:lang w:val="uk-UA"/>
        </w:rPr>
        <w:t>1</w:t>
      </w:r>
      <w:r w:rsidR="006F6680">
        <w:rPr>
          <w:rFonts w:ascii="Times New Roman" w:hAnsi="Times New Roman"/>
          <w:sz w:val="28"/>
          <w:szCs w:val="28"/>
          <w:lang w:val="uk-UA"/>
        </w:rPr>
        <w:t>6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6F6680">
        <w:rPr>
          <w:rFonts w:ascii="Times New Roman" w:hAnsi="Times New Roman" w:cs="Times New Roman"/>
          <w:sz w:val="28"/>
          <w:szCs w:val="28"/>
          <w:lang w:val="uk-UA"/>
        </w:rPr>
        <w:t>прийняття на чергу для виділення земельних ділянок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9F04D47" w14:textId="2807569B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386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B28">
        <w:rPr>
          <w:rFonts w:ascii="Times New Roman" w:hAnsi="Times New Roman"/>
          <w:sz w:val="28"/>
          <w:szCs w:val="28"/>
          <w:lang w:val="uk-UA"/>
        </w:rPr>
        <w:t>2</w:t>
      </w:r>
      <w:r w:rsidR="006F668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D16D4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759A6B1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55C97BD" w14:textId="77777777" w:rsidR="002B6E1F" w:rsidRPr="003E1896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D036C" w14:paraId="13516F60" w14:textId="77777777" w:rsidTr="00927BA1">
        <w:tc>
          <w:tcPr>
            <w:tcW w:w="4389" w:type="dxa"/>
          </w:tcPr>
          <w:p w14:paraId="289D5687" w14:textId="01DB9761" w:rsidR="00ED036C" w:rsidRPr="006F6680" w:rsidRDefault="00ED036C" w:rsidP="00ED036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7B28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AE7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</w:t>
            </w:r>
            <w:r w:rsidR="006F6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лення </w:t>
            </w:r>
            <w:r w:rsidR="006F6680" w:rsidRPr="006F668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елених насаджень</w:t>
            </w:r>
            <w:r w:rsidR="006F668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</w:t>
            </w:r>
          </w:p>
          <w:p w14:paraId="370D465F" w14:textId="77777777" w:rsidR="00ED036C" w:rsidRPr="006B4B07" w:rsidRDefault="00ED036C" w:rsidP="00ED036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відділу власності</w:t>
            </w:r>
          </w:p>
        </w:tc>
      </w:tr>
    </w:tbl>
    <w:p w14:paraId="362A6694" w14:textId="03661AA0" w:rsidR="00ED036C" w:rsidRDefault="00ED036C" w:rsidP="00ED036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3B36AD5" w14:textId="34FAA808" w:rsidR="002B6E1F" w:rsidRDefault="002B6E1F" w:rsidP="002B6E1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1B4579" w14:textId="76052AD6" w:rsidR="002B6E1F" w:rsidRPr="003E189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ДОПОВІДА</w:t>
      </w:r>
      <w:r w:rsidR="00ED036C">
        <w:rPr>
          <w:rFonts w:ascii="Times New Roman" w:hAnsi="Times New Roman"/>
          <w:sz w:val="28"/>
          <w:szCs w:val="28"/>
          <w:lang w:val="uk-UA"/>
        </w:rPr>
        <w:t>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244EA8F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E71AE3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FF2D04" w14:textId="6A107712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</w:t>
      </w:r>
      <w:r w:rsidR="00574E5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74E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036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D036C">
        <w:rPr>
          <w:rFonts w:ascii="Times New Roman" w:hAnsi="Times New Roman"/>
          <w:sz w:val="28"/>
          <w:szCs w:val="28"/>
          <w:lang w:val="uk-UA"/>
        </w:rPr>
        <w:t xml:space="preserve"> С. С., </w:t>
      </w:r>
      <w:r w:rsidR="00574E56">
        <w:rPr>
          <w:rFonts w:ascii="Times New Roman" w:hAnsi="Times New Roman"/>
          <w:sz w:val="28"/>
          <w:szCs w:val="28"/>
          <w:lang w:val="uk-UA"/>
        </w:rPr>
        <w:t xml:space="preserve"> Шинкар М. 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6EC5ED" w14:textId="77777777" w:rsidR="002B6E1F" w:rsidRPr="00D70336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10ABD5EA" w14:textId="194706FE" w:rsidR="002B6E1F" w:rsidRPr="006B4B07" w:rsidRDefault="002B6E1F" w:rsidP="002B6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D036C">
        <w:rPr>
          <w:rFonts w:ascii="Times New Roman" w:hAnsi="Times New Roman"/>
          <w:sz w:val="28"/>
          <w:szCs w:val="28"/>
          <w:lang w:val="uk-UA"/>
        </w:rPr>
        <w:t>1</w:t>
      </w:r>
      <w:r w:rsidR="00BB3812">
        <w:rPr>
          <w:rFonts w:ascii="Times New Roman" w:hAnsi="Times New Roman"/>
          <w:sz w:val="28"/>
          <w:szCs w:val="28"/>
          <w:lang w:val="uk-UA"/>
        </w:rPr>
        <w:t>6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B0A31">
        <w:rPr>
          <w:rFonts w:ascii="Times New Roman" w:hAnsi="Times New Roman" w:cs="Times New Roman"/>
          <w:sz w:val="28"/>
          <w:szCs w:val="28"/>
        </w:rPr>
        <w:t xml:space="preserve">Про </w:t>
      </w:r>
      <w:r w:rsidR="004539BE">
        <w:rPr>
          <w:rFonts w:ascii="Times New Roman" w:hAnsi="Times New Roman" w:cs="Times New Roman"/>
          <w:sz w:val="28"/>
          <w:szCs w:val="28"/>
          <w:lang w:val="uk-UA"/>
        </w:rPr>
        <w:t>надання дозволу на газифікацію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2B3A2A0E" w14:textId="389CFD01" w:rsidR="002B6E1F" w:rsidRPr="00062C9D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574E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36C">
        <w:rPr>
          <w:rFonts w:ascii="Times New Roman" w:hAnsi="Times New Roman"/>
          <w:sz w:val="28"/>
          <w:szCs w:val="28"/>
          <w:lang w:val="uk-UA"/>
        </w:rPr>
        <w:t>2</w:t>
      </w:r>
      <w:r w:rsidR="00AC0B59">
        <w:rPr>
          <w:rFonts w:ascii="Times New Roman" w:hAnsi="Times New Roman"/>
          <w:sz w:val="28"/>
          <w:szCs w:val="28"/>
          <w:lang w:val="uk-UA"/>
        </w:rPr>
        <w:t>6</w:t>
      </w:r>
    </w:p>
    <w:p w14:paraId="716C2FD4" w14:textId="77777777" w:rsidR="002B6E1F" w:rsidRDefault="002B6E1F" w:rsidP="002B6E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E73C290" w14:textId="77777777" w:rsidR="002B6E1F" w:rsidRDefault="002B6E1F" w:rsidP="002B6E1F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9FBF38B" w14:textId="77777777" w:rsidR="006B4B07" w:rsidRPr="003E1896" w:rsidRDefault="006B4B07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46EBDB42" w14:textId="77777777" w:rsidTr="0007629D">
        <w:tc>
          <w:tcPr>
            <w:tcW w:w="4389" w:type="dxa"/>
          </w:tcPr>
          <w:p w14:paraId="71BADE2E" w14:textId="17CEE2AC" w:rsidR="008C591F" w:rsidRPr="00AC0B59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C0B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4539BE" w:rsidRPr="00AC0B5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надання дозволу </w:t>
            </w:r>
            <w:r w:rsidR="00AC0B59" w:rsidRPr="00AC0B5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азифікацію</w:t>
            </w:r>
            <w:r w:rsidRPr="00AC0B5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28EA7DE1" w14:textId="6F7B0C8E" w:rsidR="00D74535" w:rsidRPr="003E1896" w:rsidRDefault="004539BE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– начальник відділу власності</w:t>
            </w:r>
          </w:p>
        </w:tc>
      </w:tr>
    </w:tbl>
    <w:p w14:paraId="6034A1E1" w14:textId="76DA9F59" w:rsidR="004539BE" w:rsidRDefault="00046ADA" w:rsidP="00AC0B5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068EA8C9" w14:textId="295AAC1D" w:rsidR="00D74535" w:rsidRPr="003E1896" w:rsidRDefault="004539BE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</w:t>
      </w:r>
      <w:r w:rsidR="002B1734">
        <w:rPr>
          <w:rFonts w:ascii="Times New Roman" w:hAnsi="Times New Roman"/>
          <w:sz w:val="28"/>
          <w:szCs w:val="28"/>
          <w:lang w:val="uk-UA"/>
        </w:rPr>
        <w:t>В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9EDCBBC" w14:textId="77777777"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ADC54A" w14:textId="77777777"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66120" w14:textId="127DEBC3"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  <w:r w:rsidR="00AC0B5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C0B5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AC0B59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7B790022" w14:textId="77777777"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6C070DC3" w14:textId="522E20C5" w:rsidR="008C591F" w:rsidRPr="00062C9D" w:rsidRDefault="00046ADA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34258B">
        <w:rPr>
          <w:rFonts w:ascii="Times New Roman" w:hAnsi="Times New Roman"/>
          <w:sz w:val="28"/>
          <w:szCs w:val="28"/>
          <w:lang w:val="uk-UA"/>
        </w:rPr>
        <w:t>1</w:t>
      </w:r>
      <w:r w:rsidR="00AC0B59">
        <w:rPr>
          <w:rFonts w:ascii="Times New Roman" w:hAnsi="Times New Roman"/>
          <w:sz w:val="28"/>
          <w:szCs w:val="28"/>
          <w:lang w:val="uk-UA"/>
        </w:rPr>
        <w:t>70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34258B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AC0B59">
        <w:rPr>
          <w:rFonts w:ascii="Times New Roman" w:hAnsi="Times New Roman" w:cs="Times New Roman"/>
          <w:sz w:val="28"/>
          <w:szCs w:val="28"/>
          <w:lang w:val="uk-UA"/>
        </w:rPr>
        <w:t>газифікацію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65A7E3F4" w14:textId="78CB0DB7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3D318E">
        <w:rPr>
          <w:rFonts w:ascii="Times New Roman" w:hAnsi="Times New Roman"/>
          <w:sz w:val="28"/>
          <w:szCs w:val="28"/>
          <w:lang w:val="uk-UA"/>
        </w:rPr>
        <w:t>2</w:t>
      </w:r>
      <w:r w:rsidR="00AC0B59">
        <w:rPr>
          <w:rFonts w:ascii="Times New Roman" w:hAnsi="Times New Roman"/>
          <w:sz w:val="28"/>
          <w:szCs w:val="28"/>
          <w:lang w:val="uk-UA"/>
        </w:rPr>
        <w:t>6</w:t>
      </w:r>
    </w:p>
    <w:p w14:paraId="74E0FA0E" w14:textId="77777777"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5E5D2EF" w14:textId="77777777"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CDA11BD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14:paraId="6BA1CB7B" w14:textId="77777777" w:rsidTr="0007629D">
        <w:tc>
          <w:tcPr>
            <w:tcW w:w="4389" w:type="dxa"/>
          </w:tcPr>
          <w:p w14:paraId="24E73D54" w14:textId="4477D8EB" w:rsidR="00AD02CD" w:rsidRPr="002B1734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bookmarkStart w:id="15" w:name="_Hlk228437227"/>
            <w:r w:rsidR="00FE29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FE29B9" w:rsidRPr="00FE29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лаштування літнього майданчика</w:t>
            </w:r>
            <w:bookmarkEnd w:id="15"/>
          </w:p>
          <w:p w14:paraId="562885CC" w14:textId="7BDEEBB8" w:rsidR="00D74535" w:rsidRPr="003E1896" w:rsidRDefault="00FE29B9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</w:t>
            </w:r>
            <w:r w:rsidR="00613386">
              <w:rPr>
                <w:rFonts w:ascii="Times New Roman" w:hAnsi="Times New Roman"/>
                <w:sz w:val="28"/>
                <w:szCs w:val="28"/>
                <w:lang w:val="uk-UA"/>
              </w:rPr>
              <w:t>у містобудування та архітектури</w:t>
            </w:r>
          </w:p>
        </w:tc>
      </w:tr>
    </w:tbl>
    <w:p w14:paraId="39082EDC" w14:textId="77777777" w:rsidR="00D36F9D" w:rsidRPr="003E1896" w:rsidRDefault="00046ADA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6F7BF92" w14:textId="77777777" w:rsidR="002B1734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</w:p>
    <w:p w14:paraId="09FA8D76" w14:textId="326EB3AB" w:rsidR="00D74535" w:rsidRPr="003E1896" w:rsidRDefault="002B1734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C118BAE" w14:textId="77777777"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88BAB" w14:textId="77777777"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E6EDD0" w14:textId="651A3D1E" w:rsidR="00FE29B9" w:rsidRDefault="00FE29B9" w:rsidP="00D308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8309E5" w14:textId="28AAB8C0"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8561E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561EA">
        <w:rPr>
          <w:rFonts w:ascii="Times New Roman" w:hAnsi="Times New Roman"/>
          <w:sz w:val="28"/>
          <w:szCs w:val="28"/>
          <w:lang w:val="uk-UA"/>
        </w:rPr>
        <w:t xml:space="preserve"> С. С., </w:t>
      </w:r>
      <w:r w:rsidR="00FE29B9">
        <w:rPr>
          <w:rFonts w:ascii="Times New Roman" w:hAnsi="Times New Roman"/>
          <w:sz w:val="28"/>
          <w:szCs w:val="28"/>
          <w:lang w:val="uk-UA"/>
        </w:rPr>
        <w:t>Шинкар М. Г.</w:t>
      </w:r>
    </w:p>
    <w:p w14:paraId="2C1F69E3" w14:textId="77777777"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C2DFF2F" w14:textId="391BA7E3"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46ADA">
        <w:rPr>
          <w:rFonts w:ascii="Times New Roman" w:hAnsi="Times New Roman"/>
          <w:sz w:val="28"/>
          <w:szCs w:val="28"/>
          <w:lang w:val="uk-UA"/>
        </w:rPr>
        <w:t>Рішення №</w:t>
      </w:r>
      <w:r w:rsidR="008561EA">
        <w:rPr>
          <w:rFonts w:ascii="Times New Roman" w:hAnsi="Times New Roman"/>
          <w:sz w:val="28"/>
          <w:szCs w:val="28"/>
          <w:lang w:val="uk-UA"/>
        </w:rPr>
        <w:t>1</w:t>
      </w:r>
      <w:r w:rsidR="00FE29B9">
        <w:rPr>
          <w:rFonts w:ascii="Times New Roman" w:hAnsi="Times New Roman"/>
          <w:sz w:val="28"/>
          <w:szCs w:val="28"/>
          <w:lang w:val="uk-UA"/>
        </w:rPr>
        <w:t>71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FE29B9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FE29B9" w:rsidRPr="00FE29B9">
        <w:rPr>
          <w:rFonts w:ascii="Times New Roman" w:hAnsi="Times New Roman" w:cs="Times New Roman"/>
          <w:sz w:val="28"/>
          <w:szCs w:val="28"/>
          <w:lang w:val="uk-UA"/>
        </w:rPr>
        <w:t>влаштування літнього</w:t>
      </w:r>
      <w:r w:rsidR="00FE29B9" w:rsidRPr="00FE29B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E29B9" w:rsidRPr="00FE29B9">
        <w:rPr>
          <w:rFonts w:ascii="Times New Roman" w:hAnsi="Times New Roman" w:cs="Times New Roman"/>
          <w:sz w:val="28"/>
          <w:szCs w:val="28"/>
          <w:lang w:val="uk-UA"/>
        </w:rPr>
        <w:t>майданчика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BA38020" w14:textId="6B96132A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1EA">
        <w:rPr>
          <w:rFonts w:ascii="Times New Roman" w:hAnsi="Times New Roman"/>
          <w:sz w:val="28"/>
          <w:szCs w:val="28"/>
          <w:lang w:val="uk-UA"/>
        </w:rPr>
        <w:t>2</w:t>
      </w:r>
      <w:r w:rsidR="009D7C0E">
        <w:rPr>
          <w:rFonts w:ascii="Times New Roman" w:hAnsi="Times New Roman"/>
          <w:sz w:val="28"/>
          <w:szCs w:val="28"/>
          <w:lang w:val="uk-UA"/>
        </w:rPr>
        <w:t>6</w:t>
      </w:r>
    </w:p>
    <w:p w14:paraId="6A76FB21" w14:textId="77777777"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28F0FCE" w14:textId="15AFFD46" w:rsidR="00613386" w:rsidRDefault="00D36F9D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818619F" w14:textId="77777777" w:rsidR="00613386" w:rsidRPr="003E1896" w:rsidRDefault="00613386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515D5E08" w14:textId="77777777" w:rsidTr="000948D2">
        <w:tc>
          <w:tcPr>
            <w:tcW w:w="4389" w:type="dxa"/>
          </w:tcPr>
          <w:p w14:paraId="2D6DEC5D" w14:textId="76F57ACF" w:rsidR="00E006C8" w:rsidRPr="004B6FB8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046AD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9D7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</w:t>
            </w:r>
            <w:proofErr w:type="gramEnd"/>
            <w:r w:rsidR="009D7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</w:t>
            </w:r>
            <w:r w:rsidR="009D7C0E" w:rsidRPr="00FE29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лаштування літнього майданчика</w:t>
            </w:r>
          </w:p>
          <w:p w14:paraId="6D11725D" w14:textId="0671A294" w:rsidR="004B6FB8" w:rsidRPr="003E1896" w:rsidRDefault="004B6FB8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6" w:name="_Hlk225491987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bookmarkEnd w:id="16"/>
          </w:p>
        </w:tc>
      </w:tr>
    </w:tbl>
    <w:p w14:paraId="545FEEED" w14:textId="2B0897C5" w:rsidR="001949C1" w:rsidRDefault="00046ADA" w:rsidP="009D7C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7B3A4F62" w14:textId="77777777" w:rsidR="004B6FB8" w:rsidRDefault="001949C1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14:paraId="0333FA63" w14:textId="52062427" w:rsidR="00E006C8" w:rsidRPr="003E1896" w:rsidRDefault="004B6FB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949C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006C8">
        <w:rPr>
          <w:rFonts w:ascii="Times New Roman" w:hAnsi="Times New Roman"/>
          <w:sz w:val="28"/>
          <w:szCs w:val="28"/>
          <w:lang w:val="uk-UA"/>
        </w:rPr>
        <w:t>ДОПОВІДА</w:t>
      </w:r>
      <w:r w:rsidR="001949C1">
        <w:rPr>
          <w:rFonts w:ascii="Times New Roman" w:hAnsi="Times New Roman"/>
          <w:sz w:val="28"/>
          <w:szCs w:val="28"/>
          <w:lang w:val="uk-UA"/>
        </w:rPr>
        <w:t>В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C194F73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09E46A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31EE8B" w14:textId="77777777" w:rsidR="004B6FB8" w:rsidRDefault="004B6FB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913E3D" w14:textId="77777777" w:rsidR="004B6FB8" w:rsidRDefault="004B6FB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2849C" w14:textId="43FC266E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7D4E9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D4E91">
        <w:rPr>
          <w:rFonts w:ascii="Times New Roman" w:hAnsi="Times New Roman"/>
          <w:sz w:val="28"/>
          <w:szCs w:val="28"/>
          <w:lang w:val="uk-UA"/>
        </w:rPr>
        <w:t xml:space="preserve"> С. С., Шинкар М. Г.</w:t>
      </w:r>
    </w:p>
    <w:p w14:paraId="6BA6181B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3DE57B0" w14:textId="668A37EE" w:rsidR="00E006C8" w:rsidRPr="00062C9D" w:rsidRDefault="00046ADA" w:rsidP="000D1AE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C8234D">
        <w:rPr>
          <w:rFonts w:ascii="Times New Roman" w:hAnsi="Times New Roman"/>
          <w:sz w:val="28"/>
          <w:szCs w:val="28"/>
          <w:lang w:val="uk-UA"/>
        </w:rPr>
        <w:t>1</w:t>
      </w:r>
      <w:r w:rsidR="009D7C0E">
        <w:rPr>
          <w:rFonts w:ascii="Times New Roman" w:hAnsi="Times New Roman"/>
          <w:sz w:val="28"/>
          <w:szCs w:val="28"/>
          <w:lang w:val="uk-UA"/>
        </w:rPr>
        <w:t>72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D62FE">
        <w:rPr>
          <w:rFonts w:ascii="Times New Roman" w:hAnsi="Times New Roman" w:cs="Times New Roman"/>
          <w:sz w:val="28"/>
          <w:szCs w:val="28"/>
        </w:rPr>
        <w:t xml:space="preserve">Про </w:t>
      </w:r>
      <w:r w:rsidR="009D7C0E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9D7C0E" w:rsidRPr="009E3360">
        <w:rPr>
          <w:rFonts w:ascii="Times New Roman" w:hAnsi="Times New Roman" w:cs="Times New Roman"/>
          <w:sz w:val="28"/>
          <w:szCs w:val="28"/>
          <w:lang w:val="uk-UA"/>
        </w:rPr>
        <w:t>влаштування літнього</w:t>
      </w:r>
      <w:r w:rsidR="009D7C0E" w:rsidRPr="00FE29B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D7C0E" w:rsidRPr="009E3360">
        <w:rPr>
          <w:rFonts w:ascii="Times New Roman" w:hAnsi="Times New Roman" w:cs="Times New Roman"/>
          <w:sz w:val="28"/>
          <w:szCs w:val="28"/>
          <w:lang w:val="uk-UA"/>
        </w:rPr>
        <w:t>майданчика</w:t>
      </w:r>
      <w:r w:rsidR="00C8234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3D69D8F" w14:textId="71641E4D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D5492">
        <w:rPr>
          <w:rFonts w:ascii="Times New Roman" w:hAnsi="Times New Roman"/>
          <w:sz w:val="28"/>
          <w:szCs w:val="28"/>
          <w:lang w:val="uk-UA"/>
        </w:rPr>
        <w:t>2</w:t>
      </w:r>
      <w:r w:rsidR="009E3360">
        <w:rPr>
          <w:rFonts w:ascii="Times New Roman" w:hAnsi="Times New Roman"/>
          <w:sz w:val="28"/>
          <w:szCs w:val="28"/>
          <w:lang w:val="uk-UA"/>
        </w:rPr>
        <w:t>6</w:t>
      </w:r>
    </w:p>
    <w:p w14:paraId="5B672747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5AAEB4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4ECF60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675C7756" w14:textId="77777777" w:rsidTr="000948D2">
        <w:tc>
          <w:tcPr>
            <w:tcW w:w="4389" w:type="dxa"/>
          </w:tcPr>
          <w:p w14:paraId="7312EAA3" w14:textId="7223D81E" w:rsidR="002D5492" w:rsidRPr="00CA6D96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gramStart"/>
            <w:r w:rsidRPr="00CA6D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2D5492" w:rsidRPr="00CA6D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CA6D96" w:rsidRPr="00CA6D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</w:t>
            </w:r>
            <w:proofErr w:type="gramEnd"/>
            <w:r w:rsidR="00CA6D96" w:rsidRPr="00CA6D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адреси</w:t>
            </w:r>
          </w:p>
          <w:p w14:paraId="41A80F37" w14:textId="3381334D" w:rsidR="00E006C8" w:rsidRPr="003E1896" w:rsidRDefault="002D5492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</w:t>
            </w:r>
            <w:r w:rsidR="00613386">
              <w:rPr>
                <w:rFonts w:ascii="Times New Roman" w:hAnsi="Times New Roman"/>
                <w:sz w:val="28"/>
                <w:szCs w:val="28"/>
                <w:lang w:val="uk-UA"/>
              </w:rPr>
              <w:t>у містобудування та архітектури</w:t>
            </w:r>
          </w:p>
        </w:tc>
      </w:tr>
    </w:tbl>
    <w:p w14:paraId="1B19DEFA" w14:textId="4EA70D0E" w:rsidR="002D5492" w:rsidRDefault="00046ADA" w:rsidP="00CA6D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 xml:space="preserve">.СЛУХАЛИ:                 </w:t>
      </w:r>
    </w:p>
    <w:p w14:paraId="11048CFC" w14:textId="48B09DB9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49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D549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6A16634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ABDBF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67E000" w14:textId="367D1E1E" w:rsidR="002D5492" w:rsidRDefault="002D5492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E0EBE" w14:textId="6F6DD494" w:rsidR="00E006C8" w:rsidRPr="00D70336" w:rsidRDefault="00046ADA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35335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53359">
        <w:rPr>
          <w:rFonts w:ascii="Times New Roman" w:hAnsi="Times New Roman"/>
          <w:sz w:val="28"/>
          <w:szCs w:val="28"/>
          <w:lang w:val="uk-UA"/>
        </w:rPr>
        <w:t xml:space="preserve"> С. С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5492">
        <w:rPr>
          <w:rFonts w:ascii="Times New Roman" w:hAnsi="Times New Roman"/>
          <w:sz w:val="28"/>
          <w:szCs w:val="28"/>
          <w:lang w:val="uk-UA"/>
        </w:rPr>
        <w:t>Шинкар М. Г.</w:t>
      </w:r>
    </w:p>
    <w:p w14:paraId="32787E5E" w14:textId="77777777"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394B2D7" w14:textId="0072D88A"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2D5492">
        <w:rPr>
          <w:rFonts w:ascii="Times New Roman" w:hAnsi="Times New Roman"/>
          <w:sz w:val="28"/>
          <w:szCs w:val="28"/>
          <w:lang w:val="uk-UA"/>
        </w:rPr>
        <w:t>1</w:t>
      </w:r>
      <w:r w:rsidR="00A434B5">
        <w:rPr>
          <w:rFonts w:ascii="Times New Roman" w:hAnsi="Times New Roman"/>
          <w:sz w:val="28"/>
          <w:szCs w:val="28"/>
          <w:lang w:val="uk-UA"/>
        </w:rPr>
        <w:t>73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A434B5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A9DC204" w14:textId="5B1B2DEC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D5492">
        <w:rPr>
          <w:rFonts w:ascii="Times New Roman" w:hAnsi="Times New Roman"/>
          <w:sz w:val="28"/>
          <w:szCs w:val="28"/>
          <w:lang w:val="uk-UA"/>
        </w:rPr>
        <w:t>2</w:t>
      </w:r>
      <w:r w:rsidR="00F0040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28DA1C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7444906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4FC2A6C" w14:textId="77777777" w:rsidR="00353359" w:rsidRPr="003E1896" w:rsidRDefault="00353359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3A803948" w14:textId="77777777" w:rsidTr="000948D2">
        <w:tc>
          <w:tcPr>
            <w:tcW w:w="4389" w:type="dxa"/>
          </w:tcPr>
          <w:p w14:paraId="01DD423C" w14:textId="0EDC1976" w:rsidR="00046ADA" w:rsidRDefault="00046ADA" w:rsidP="00094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E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FC5EE3" w:rsidRPr="00FC5EE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14:paraId="2042B757" w14:textId="77777777"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6422643C" w14:textId="77777777" w:rsidR="00E006C8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442EFE" w14:textId="030502B6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BCBC13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0D10B" w14:textId="77777777"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208050" w14:textId="77777777"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E77DDC" w14:textId="0D50E998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  <w:r w:rsidR="00B152B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152B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152B6">
        <w:rPr>
          <w:rFonts w:ascii="Times New Roman" w:hAnsi="Times New Roman"/>
          <w:sz w:val="28"/>
          <w:szCs w:val="28"/>
          <w:lang w:val="uk-UA"/>
        </w:rPr>
        <w:t xml:space="preserve">  С. С.</w:t>
      </w:r>
    </w:p>
    <w:p w14:paraId="7AD46A56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42006A8A" w14:textId="14C9FD3C" w:rsidR="00E006C8" w:rsidRPr="00062C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5B6528">
        <w:rPr>
          <w:rFonts w:ascii="Times New Roman" w:hAnsi="Times New Roman"/>
          <w:sz w:val="28"/>
          <w:szCs w:val="28"/>
          <w:lang w:val="uk-UA"/>
        </w:rPr>
        <w:t>1</w:t>
      </w:r>
      <w:r w:rsidR="00874341">
        <w:rPr>
          <w:rFonts w:ascii="Times New Roman" w:hAnsi="Times New Roman"/>
          <w:sz w:val="28"/>
          <w:szCs w:val="28"/>
          <w:lang w:val="uk-UA"/>
        </w:rPr>
        <w:t>74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FC5EE3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25040F5E" w14:textId="5217C9C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5B6528">
        <w:rPr>
          <w:rFonts w:ascii="Times New Roman" w:hAnsi="Times New Roman"/>
          <w:sz w:val="28"/>
          <w:szCs w:val="28"/>
          <w:lang w:val="uk-UA"/>
        </w:rPr>
        <w:t>2</w:t>
      </w:r>
      <w:r w:rsidR="00F0040F">
        <w:rPr>
          <w:rFonts w:ascii="Times New Roman" w:hAnsi="Times New Roman"/>
          <w:sz w:val="28"/>
          <w:szCs w:val="28"/>
          <w:lang w:val="uk-UA"/>
        </w:rPr>
        <w:t>6</w:t>
      </w:r>
    </w:p>
    <w:p w14:paraId="27CE5DD2" w14:textId="77777777"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2F1FE82" w14:textId="696A007A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2A13B43" w14:textId="77777777" w:rsidR="00FB6AAC" w:rsidRDefault="00FB6AAC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D8411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14:paraId="49855CAF" w14:textId="77777777" w:rsidTr="000948D2">
        <w:tc>
          <w:tcPr>
            <w:tcW w:w="4389" w:type="dxa"/>
          </w:tcPr>
          <w:p w14:paraId="6980348C" w14:textId="77777777" w:rsidR="00E006C8" w:rsidRPr="00C04EE7" w:rsidRDefault="00E006C8" w:rsidP="000948D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046AD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766CDDC9" w14:textId="77777777" w:rsidR="00E006C8" w:rsidRPr="003E1896" w:rsidRDefault="00046ADA" w:rsidP="000948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1C41785F" w14:textId="77777777" w:rsidR="00046ADA" w:rsidRPr="003E1896" w:rsidRDefault="00046ADA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6B3A357" w14:textId="546F8A81"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564D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6ADA"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48DF762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58159C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1E58D" w14:textId="77777777" w:rsidR="00046ADA" w:rsidRDefault="00046ADA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1030EF" w14:textId="0A246753"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046ADA">
        <w:rPr>
          <w:rFonts w:ascii="Times New Roman" w:hAnsi="Times New Roman"/>
          <w:sz w:val="28"/>
          <w:szCs w:val="28"/>
          <w:lang w:val="uk-UA"/>
        </w:rPr>
        <w:t>Шинкар М.Г.</w:t>
      </w:r>
      <w:r w:rsidR="00EE5B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E5BA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E5BA3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5DBA04AD" w14:textId="0C64FF92" w:rsidR="00613386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0DFD855" w14:textId="454DB7AE" w:rsidR="00E006C8" w:rsidRPr="00D36F9D" w:rsidRDefault="00046ADA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BB12DA">
        <w:rPr>
          <w:rFonts w:ascii="Times New Roman" w:hAnsi="Times New Roman"/>
          <w:sz w:val="28"/>
          <w:szCs w:val="28"/>
          <w:lang w:val="uk-UA"/>
        </w:rPr>
        <w:t>1</w:t>
      </w:r>
      <w:r w:rsidR="002F3DFF">
        <w:rPr>
          <w:rFonts w:ascii="Times New Roman" w:hAnsi="Times New Roman"/>
          <w:sz w:val="28"/>
          <w:szCs w:val="28"/>
          <w:lang w:val="uk-UA"/>
        </w:rPr>
        <w:t>7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>«</w:t>
      </w:r>
      <w:r w:rsidR="00E006C8"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E006C8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67AF518" w14:textId="11023D99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046ADA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BB12DA">
        <w:rPr>
          <w:rFonts w:ascii="Times New Roman" w:hAnsi="Times New Roman"/>
          <w:sz w:val="28"/>
          <w:szCs w:val="28"/>
          <w:lang w:val="uk-UA"/>
        </w:rPr>
        <w:t>2</w:t>
      </w:r>
      <w:r w:rsidR="002F3DFF">
        <w:rPr>
          <w:rFonts w:ascii="Times New Roman" w:hAnsi="Times New Roman"/>
          <w:sz w:val="28"/>
          <w:szCs w:val="28"/>
          <w:lang w:val="uk-UA"/>
        </w:rPr>
        <w:t>6</w:t>
      </w:r>
    </w:p>
    <w:p w14:paraId="561966BF" w14:textId="77777777"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787883D" w14:textId="77777777"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CE5863A" w14:textId="77777777" w:rsidR="006F7862" w:rsidRDefault="006F7862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7CC38EA1" w14:textId="77777777" w:rsidTr="00046ADA">
        <w:tc>
          <w:tcPr>
            <w:tcW w:w="4389" w:type="dxa"/>
          </w:tcPr>
          <w:p w14:paraId="451190DF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4DEF9F6A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543B09E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0DBA099" w14:textId="0974E71E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4ACE985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76849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B8919C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6E662" w14:textId="2F900878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6E345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20207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420207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3FB14034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DF8D573" w14:textId="1F9EFFEA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0207">
        <w:rPr>
          <w:rFonts w:ascii="Times New Roman" w:hAnsi="Times New Roman"/>
          <w:sz w:val="28"/>
          <w:szCs w:val="28"/>
          <w:lang w:val="uk-UA"/>
        </w:rPr>
        <w:t>1</w:t>
      </w:r>
      <w:r w:rsidR="008F7E56">
        <w:rPr>
          <w:rFonts w:ascii="Times New Roman" w:hAnsi="Times New Roman"/>
          <w:sz w:val="28"/>
          <w:szCs w:val="28"/>
          <w:lang w:val="uk-UA"/>
        </w:rPr>
        <w:t>76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E2145FE" w14:textId="0E6ABB04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20207">
        <w:rPr>
          <w:rFonts w:ascii="Times New Roman" w:hAnsi="Times New Roman"/>
          <w:sz w:val="28"/>
          <w:szCs w:val="28"/>
          <w:lang w:val="uk-UA"/>
        </w:rPr>
        <w:t>2</w:t>
      </w:r>
      <w:r w:rsidR="008F7E56">
        <w:rPr>
          <w:rFonts w:ascii="Times New Roman" w:hAnsi="Times New Roman"/>
          <w:sz w:val="28"/>
          <w:szCs w:val="28"/>
          <w:lang w:val="uk-UA"/>
        </w:rPr>
        <w:t>6</w:t>
      </w:r>
    </w:p>
    <w:p w14:paraId="7D86D100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80CE1E4" w14:textId="67967ADF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142A917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4DF2D96F" w14:textId="77777777" w:rsidTr="00046ADA">
        <w:tc>
          <w:tcPr>
            <w:tcW w:w="4389" w:type="dxa"/>
          </w:tcPr>
          <w:p w14:paraId="555DB936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7972F00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88C4745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8971B00" w14:textId="3563ADF9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1D7CC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7F3AF6F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9E0665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683F10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811B9" w14:textId="5174285A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EE5B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E5BA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E5BA3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2CDC8F92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47C91B5" w14:textId="43999E74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0207">
        <w:rPr>
          <w:rFonts w:ascii="Times New Roman" w:hAnsi="Times New Roman"/>
          <w:sz w:val="28"/>
          <w:szCs w:val="28"/>
          <w:lang w:val="uk-UA"/>
        </w:rPr>
        <w:t>1</w:t>
      </w:r>
      <w:r w:rsidR="00797D5B">
        <w:rPr>
          <w:rFonts w:ascii="Times New Roman" w:hAnsi="Times New Roman"/>
          <w:sz w:val="28"/>
          <w:szCs w:val="28"/>
          <w:lang w:val="uk-UA"/>
        </w:rPr>
        <w:t>77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59EE9309" w14:textId="4EB1E8B2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20207">
        <w:rPr>
          <w:rFonts w:ascii="Times New Roman" w:hAnsi="Times New Roman"/>
          <w:sz w:val="28"/>
          <w:szCs w:val="28"/>
          <w:lang w:val="uk-UA"/>
        </w:rPr>
        <w:t>2</w:t>
      </w:r>
      <w:r w:rsidR="00797D5B">
        <w:rPr>
          <w:rFonts w:ascii="Times New Roman" w:hAnsi="Times New Roman"/>
          <w:sz w:val="28"/>
          <w:szCs w:val="28"/>
          <w:lang w:val="uk-UA"/>
        </w:rPr>
        <w:t>6</w:t>
      </w:r>
    </w:p>
    <w:p w14:paraId="308BA8A5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8D19CC0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4B47903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5C745827" w14:textId="77777777" w:rsidTr="00046ADA">
        <w:tc>
          <w:tcPr>
            <w:tcW w:w="4389" w:type="dxa"/>
          </w:tcPr>
          <w:p w14:paraId="7A934EAA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03DC327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</w:p>
        </w:tc>
      </w:tr>
    </w:tbl>
    <w:p w14:paraId="7666B7B8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DA2F71E" w14:textId="60CB7E54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 w:rsidR="00262E2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FEF1BAE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05BDA0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86DAE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47BC9" w14:textId="2A9458DA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7830C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830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830CE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602DA41C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51FDBB0F" w14:textId="1E984672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0207">
        <w:rPr>
          <w:rFonts w:ascii="Times New Roman" w:hAnsi="Times New Roman"/>
          <w:sz w:val="28"/>
          <w:szCs w:val="28"/>
          <w:lang w:val="uk-UA"/>
        </w:rPr>
        <w:t>1</w:t>
      </w:r>
      <w:r w:rsidR="00797D5B">
        <w:rPr>
          <w:rFonts w:ascii="Times New Roman" w:hAnsi="Times New Roman"/>
          <w:sz w:val="28"/>
          <w:szCs w:val="28"/>
          <w:lang w:val="uk-UA"/>
        </w:rPr>
        <w:t>78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DFE1614" w14:textId="0D188D0E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20207">
        <w:rPr>
          <w:rFonts w:ascii="Times New Roman" w:hAnsi="Times New Roman"/>
          <w:sz w:val="28"/>
          <w:szCs w:val="28"/>
          <w:lang w:val="uk-UA"/>
        </w:rPr>
        <w:t>2</w:t>
      </w:r>
      <w:r w:rsidR="00797D5B">
        <w:rPr>
          <w:rFonts w:ascii="Times New Roman" w:hAnsi="Times New Roman"/>
          <w:sz w:val="28"/>
          <w:szCs w:val="28"/>
          <w:lang w:val="uk-UA"/>
        </w:rPr>
        <w:t>6</w:t>
      </w:r>
    </w:p>
    <w:p w14:paraId="67A1B8C2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239CCDC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EAD94D9" w14:textId="77777777" w:rsidR="00107C61" w:rsidRDefault="00107C61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46ADA" w14:paraId="2DBA13E5" w14:textId="77777777" w:rsidTr="00046ADA">
        <w:tc>
          <w:tcPr>
            <w:tcW w:w="4389" w:type="dxa"/>
          </w:tcPr>
          <w:p w14:paraId="23E9A502" w14:textId="77777777" w:rsidR="00046ADA" w:rsidRPr="00C04EE7" w:rsidRDefault="00046ADA" w:rsidP="00046A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17" w:name="_Hlk225492278"/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556C104C" w14:textId="77777777" w:rsidR="00046ADA" w:rsidRPr="003E1896" w:rsidRDefault="00046ADA" w:rsidP="00046AD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bookmarkEnd w:id="17"/>
          </w:p>
        </w:tc>
      </w:tr>
    </w:tbl>
    <w:p w14:paraId="5699FB53" w14:textId="77777777" w:rsidR="00046ADA" w:rsidRPr="003E1896" w:rsidRDefault="00046ADA" w:rsidP="00046A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C4B95C3" w14:textId="1A838F51" w:rsidR="00046ADA" w:rsidRPr="003E189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</w:t>
      </w:r>
      <w:r w:rsidR="00262E2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ABD4849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AE878" w14:textId="77777777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51629" w14:textId="77777777" w:rsidR="00046ADA" w:rsidRDefault="00046ADA" w:rsidP="00046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0298B" w14:textId="448403B2" w:rsidR="00046ADA" w:rsidRPr="00D70336" w:rsidRDefault="00046ADA" w:rsidP="000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7830C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830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830CE"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66B67CB4" w14:textId="77777777" w:rsidR="00046ADA" w:rsidRPr="00D70336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01DB02F9" w14:textId="292A70A8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141615">
        <w:rPr>
          <w:rFonts w:ascii="Times New Roman" w:hAnsi="Times New Roman"/>
          <w:sz w:val="28"/>
          <w:szCs w:val="28"/>
          <w:lang w:val="uk-UA"/>
        </w:rPr>
        <w:t>1</w:t>
      </w:r>
      <w:r w:rsidR="002C2854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A0DCE6B" w14:textId="5049A432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 </w:t>
      </w:r>
      <w:r w:rsidR="00D37D61">
        <w:rPr>
          <w:rFonts w:ascii="Times New Roman" w:hAnsi="Times New Roman"/>
          <w:sz w:val="28"/>
          <w:szCs w:val="28"/>
          <w:lang w:val="uk-UA"/>
        </w:rPr>
        <w:t>2</w:t>
      </w:r>
      <w:r w:rsidR="002C2854">
        <w:rPr>
          <w:rFonts w:ascii="Times New Roman" w:hAnsi="Times New Roman"/>
          <w:sz w:val="28"/>
          <w:szCs w:val="28"/>
          <w:lang w:val="uk-UA"/>
        </w:rPr>
        <w:t>6</w:t>
      </w:r>
    </w:p>
    <w:p w14:paraId="0EB4AF0D" w14:textId="77777777" w:rsidR="00046ADA" w:rsidRPr="00D36F9D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4AC377A" w14:textId="2F4CA16C" w:rsidR="00046ADA" w:rsidRDefault="00046ADA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9D9687A" w14:textId="063D50E7" w:rsidR="007479E6" w:rsidRDefault="007479E6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F63022" w14:textId="77777777" w:rsidR="0095507F" w:rsidRDefault="0095507F" w:rsidP="00046AD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479E6" w14:paraId="6608A34F" w14:textId="77777777" w:rsidTr="00927BA1">
        <w:tc>
          <w:tcPr>
            <w:tcW w:w="4389" w:type="dxa"/>
          </w:tcPr>
          <w:p w14:paraId="4BAEA83C" w14:textId="77777777" w:rsidR="007479E6" w:rsidRPr="00C04EE7" w:rsidRDefault="007479E6" w:rsidP="00927BA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bookmarkStart w:id="18" w:name="_Hlk225493571"/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14:paraId="0678DED1" w14:textId="77777777" w:rsidR="007479E6" w:rsidRPr="003E1896" w:rsidRDefault="007479E6" w:rsidP="00927BA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bookmarkEnd w:id="18"/>
          </w:p>
        </w:tc>
      </w:tr>
    </w:tbl>
    <w:p w14:paraId="35F08CF6" w14:textId="5B792E6D" w:rsidR="007479E6" w:rsidRDefault="00256BBE" w:rsidP="007479E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9" w:name="_Hlk225493806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0" w:name="_Hlk225493604"/>
      <w:r w:rsidR="007479E6">
        <w:rPr>
          <w:rFonts w:ascii="Times New Roman" w:hAnsi="Times New Roman"/>
          <w:sz w:val="28"/>
          <w:szCs w:val="28"/>
          <w:lang w:val="uk-UA"/>
        </w:rPr>
        <w:t>3</w:t>
      </w:r>
      <w:r w:rsidR="001D03AB">
        <w:rPr>
          <w:rFonts w:ascii="Times New Roman" w:hAnsi="Times New Roman"/>
          <w:sz w:val="28"/>
          <w:szCs w:val="28"/>
          <w:lang w:val="uk-UA"/>
        </w:rPr>
        <w:t>4</w:t>
      </w:r>
      <w:r w:rsidR="007479E6" w:rsidRPr="003E1896">
        <w:rPr>
          <w:rFonts w:ascii="Times New Roman" w:hAnsi="Times New Roman"/>
          <w:sz w:val="28"/>
          <w:szCs w:val="28"/>
          <w:lang w:val="uk-UA"/>
        </w:rPr>
        <w:t xml:space="preserve">.СЛУХАЛИ:               </w:t>
      </w:r>
    </w:p>
    <w:p w14:paraId="29901A75" w14:textId="6B2F7237" w:rsidR="007479E6" w:rsidRPr="003E189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262E2E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bookmarkEnd w:id="20"/>
    <w:p w14:paraId="1853CC8E" w14:textId="77777777" w:rsidR="007479E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DB1317" w14:textId="77777777" w:rsidR="007479E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783957" w14:textId="77777777" w:rsidR="007479E6" w:rsidRDefault="007479E6" w:rsidP="007479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3C8C3C" w14:textId="77777777" w:rsidR="007479E6" w:rsidRPr="00D70336" w:rsidRDefault="007479E6" w:rsidP="00747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225493619"/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С.</w:t>
      </w:r>
    </w:p>
    <w:p w14:paraId="7CDC942A" w14:textId="77777777" w:rsidR="007479E6" w:rsidRPr="00D7033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352CFC34" w14:textId="3AB80F69" w:rsidR="007479E6" w:rsidRPr="00D36F9D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3D060B">
        <w:rPr>
          <w:rFonts w:ascii="Times New Roman" w:hAnsi="Times New Roman"/>
          <w:sz w:val="28"/>
          <w:szCs w:val="28"/>
          <w:lang w:val="uk-UA"/>
        </w:rPr>
        <w:t>80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bookmarkEnd w:id="19"/>
    <w:p w14:paraId="19D434EE" w14:textId="5E557F3B" w:rsidR="007479E6" w:rsidRPr="00D36F9D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 2</w:t>
      </w:r>
      <w:r w:rsidR="003D060B">
        <w:rPr>
          <w:rFonts w:ascii="Times New Roman" w:hAnsi="Times New Roman"/>
          <w:sz w:val="28"/>
          <w:szCs w:val="28"/>
          <w:lang w:val="uk-UA"/>
        </w:rPr>
        <w:t>6</w:t>
      </w:r>
    </w:p>
    <w:p w14:paraId="7CFF405C" w14:textId="77777777" w:rsidR="007479E6" w:rsidRPr="00D36F9D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7550893" w14:textId="77777777" w:rsidR="007479E6" w:rsidRDefault="007479E6" w:rsidP="007479E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bookmarkEnd w:id="21"/>
    <w:p w14:paraId="441D85C2" w14:textId="4F288891" w:rsidR="00CF2BF3" w:rsidRDefault="00256BB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27DC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567764" w14:textId="77777777" w:rsidR="00673AA7" w:rsidRPr="005A1834" w:rsidRDefault="00673AA7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6480A" w14:paraId="2FC715FB" w14:textId="77777777" w:rsidTr="00F6480A">
        <w:tc>
          <w:tcPr>
            <w:tcW w:w="4389" w:type="dxa"/>
          </w:tcPr>
          <w:p w14:paraId="16619C03" w14:textId="063C19E3" w:rsidR="00F6480A" w:rsidRPr="00293482" w:rsidRDefault="00F6480A" w:rsidP="00F6480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</w:pPr>
            <w:proofErr w:type="gramStart"/>
            <w:r w:rsidRPr="0029348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Про</w:t>
            </w:r>
            <w:r w:rsidR="00293482" w:rsidRPr="0029348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  присвоєння</w:t>
            </w:r>
            <w:proofErr w:type="gramEnd"/>
            <w:r w:rsidR="00293482" w:rsidRPr="0029348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 адреси</w:t>
            </w:r>
          </w:p>
          <w:p w14:paraId="69EFCE37" w14:textId="7635630C" w:rsidR="00F6480A" w:rsidRPr="006722AA" w:rsidRDefault="00293482" w:rsidP="00F6480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9394CB0" w14:textId="4EFA365A" w:rsidR="00FF5320" w:rsidRDefault="00F6480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E4B">
        <w:rPr>
          <w:rFonts w:ascii="Times New Roman" w:hAnsi="Times New Roman"/>
          <w:sz w:val="28"/>
          <w:szCs w:val="28"/>
          <w:lang w:val="uk-UA"/>
        </w:rPr>
        <w:t>3</w:t>
      </w:r>
      <w:r w:rsidR="00293482">
        <w:rPr>
          <w:rFonts w:ascii="Times New Roman" w:hAnsi="Times New Roman"/>
          <w:sz w:val="28"/>
          <w:szCs w:val="28"/>
          <w:lang w:val="uk-UA"/>
        </w:rPr>
        <w:t>5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9969005" w14:textId="6CBCE580"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262E2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ДОПОВІДА</w:t>
      </w:r>
      <w:r w:rsidR="00A72755">
        <w:rPr>
          <w:rFonts w:ascii="Times New Roman" w:hAnsi="Times New Roman"/>
          <w:sz w:val="28"/>
          <w:szCs w:val="28"/>
          <w:lang w:val="uk-UA"/>
        </w:rPr>
        <w:t>В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01FCE9B" w14:textId="77777777"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45F265" w14:textId="77777777"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61B3E" w14:textId="77777777" w:rsidR="00293482" w:rsidRDefault="00293482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DB5E89" w14:textId="06B5FEA1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D215E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215E0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2320">
        <w:rPr>
          <w:rFonts w:ascii="Times New Roman" w:hAnsi="Times New Roman"/>
          <w:sz w:val="28"/>
          <w:szCs w:val="28"/>
          <w:lang w:val="uk-UA"/>
        </w:rPr>
        <w:t>Ш</w:t>
      </w:r>
      <w:r w:rsidR="00293482">
        <w:rPr>
          <w:rFonts w:ascii="Times New Roman" w:hAnsi="Times New Roman"/>
          <w:sz w:val="28"/>
          <w:szCs w:val="28"/>
          <w:lang w:val="uk-UA"/>
        </w:rPr>
        <w:t>инкар М. Г.</w:t>
      </w:r>
    </w:p>
    <w:p w14:paraId="7DC69C83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76F3943" w14:textId="13315378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127DC2">
        <w:rPr>
          <w:rFonts w:ascii="Times New Roman" w:hAnsi="Times New Roman"/>
          <w:sz w:val="28"/>
          <w:szCs w:val="28"/>
          <w:lang w:val="uk-UA"/>
        </w:rPr>
        <w:t>ня №</w:t>
      </w:r>
      <w:r w:rsidR="00293482">
        <w:rPr>
          <w:rFonts w:ascii="Times New Roman" w:hAnsi="Times New Roman"/>
          <w:sz w:val="28"/>
          <w:szCs w:val="28"/>
          <w:lang w:val="uk-UA"/>
        </w:rPr>
        <w:t>1</w:t>
      </w:r>
      <w:r w:rsidR="00CF0C50">
        <w:rPr>
          <w:rFonts w:ascii="Times New Roman" w:hAnsi="Times New Roman"/>
          <w:sz w:val="28"/>
          <w:szCs w:val="28"/>
          <w:lang w:val="uk-UA"/>
        </w:rPr>
        <w:t>8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293482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0F499EE" w14:textId="6E1EABF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293482">
        <w:rPr>
          <w:rFonts w:ascii="Times New Roman" w:hAnsi="Times New Roman"/>
          <w:sz w:val="28"/>
          <w:szCs w:val="28"/>
          <w:lang w:val="uk-UA"/>
        </w:rPr>
        <w:t>2</w:t>
      </w:r>
      <w:r w:rsidR="00CF0C50">
        <w:rPr>
          <w:rFonts w:ascii="Times New Roman" w:hAnsi="Times New Roman"/>
          <w:sz w:val="28"/>
          <w:szCs w:val="28"/>
          <w:lang w:val="uk-UA"/>
        </w:rPr>
        <w:t>6</w:t>
      </w:r>
    </w:p>
    <w:p w14:paraId="12C20A18" w14:textId="77777777"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909EAE6" w14:textId="77777777"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1756F924" w14:textId="099AFF17" w:rsidR="00127DC2" w:rsidRPr="005A1834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2" w:name="_Hlk225494288"/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27DC2" w14:paraId="1D04C45D" w14:textId="77777777" w:rsidTr="004F56A4">
        <w:tc>
          <w:tcPr>
            <w:tcW w:w="4389" w:type="dxa"/>
          </w:tcPr>
          <w:p w14:paraId="72ECF507" w14:textId="743EED12" w:rsidR="00127DC2" w:rsidRPr="00A72755" w:rsidRDefault="00127DC2" w:rsidP="004F56A4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bookmarkStart w:id="23" w:name="_Hlk225492342"/>
            <w:r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Про </w:t>
            </w:r>
            <w:r w:rsidR="00A72755" w:rsidRPr="00A727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рисвоєння адреси</w:t>
            </w:r>
            <w:r w:rsidRPr="00A72755">
              <w:rPr>
                <w:u w:val="single"/>
                <w:lang w:val="uk-UA"/>
              </w:rPr>
              <w:t xml:space="preserve"> </w:t>
            </w:r>
          </w:p>
          <w:p w14:paraId="3D1D02E4" w14:textId="61856A2E" w:rsidR="00127DC2" w:rsidRPr="006722AA" w:rsidRDefault="00A72755" w:rsidP="004F56A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AEDEDF6" w14:textId="2464320D" w:rsidR="00127DC2" w:rsidRDefault="006D38E7" w:rsidP="00127D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24" w:name="_Hlk225494925"/>
      <w:r>
        <w:rPr>
          <w:rFonts w:ascii="Times New Roman" w:hAnsi="Times New Roman"/>
          <w:sz w:val="28"/>
          <w:szCs w:val="28"/>
          <w:lang w:val="uk-UA"/>
        </w:rPr>
        <w:t>3</w:t>
      </w:r>
      <w:bookmarkEnd w:id="23"/>
      <w:r w:rsidR="00A72755">
        <w:rPr>
          <w:rFonts w:ascii="Times New Roman" w:hAnsi="Times New Roman"/>
          <w:sz w:val="28"/>
          <w:szCs w:val="28"/>
          <w:lang w:val="uk-UA"/>
        </w:rPr>
        <w:t>6</w:t>
      </w:r>
      <w:r w:rsidR="00127DC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1D35C5A" w14:textId="64766B49"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262E2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A72755">
        <w:rPr>
          <w:rFonts w:ascii="Times New Roman" w:hAnsi="Times New Roman"/>
          <w:sz w:val="28"/>
          <w:szCs w:val="28"/>
          <w:lang w:val="uk-UA"/>
        </w:rPr>
        <w:t>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48AB558" w14:textId="77777777" w:rsidR="00127DC2" w:rsidRPr="003E1896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BEA34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34A2AF" w14:textId="77777777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CC4205" w14:textId="77777777" w:rsidR="00A72755" w:rsidRDefault="00A72755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EE2E9A" w14:textId="09CAE289" w:rsidR="00127DC2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CF64BD">
        <w:rPr>
          <w:rFonts w:ascii="Times New Roman" w:hAnsi="Times New Roman"/>
          <w:sz w:val="28"/>
          <w:szCs w:val="28"/>
          <w:lang w:val="uk-UA"/>
        </w:rPr>
        <w:t>Шинкар М. Г.</w:t>
      </w:r>
    </w:p>
    <w:p w14:paraId="476166EE" w14:textId="77777777" w:rsidR="00FB6AAC" w:rsidRPr="00062C9D" w:rsidRDefault="00FB6AAC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7EAA4E" w14:textId="77777777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A583C70" w14:textId="7DEA1F0F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947B3">
        <w:rPr>
          <w:rFonts w:ascii="Times New Roman" w:hAnsi="Times New Roman"/>
          <w:sz w:val="28"/>
          <w:szCs w:val="28"/>
          <w:lang w:val="uk-UA"/>
        </w:rPr>
        <w:t>18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A72755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613872F" w14:textId="45028B2E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A72755">
        <w:rPr>
          <w:rFonts w:ascii="Times New Roman" w:hAnsi="Times New Roman"/>
          <w:sz w:val="28"/>
          <w:szCs w:val="28"/>
          <w:lang w:val="uk-UA"/>
        </w:rPr>
        <w:t>2</w:t>
      </w:r>
      <w:r w:rsidR="00EC1F77">
        <w:rPr>
          <w:rFonts w:ascii="Times New Roman" w:hAnsi="Times New Roman"/>
          <w:sz w:val="28"/>
          <w:szCs w:val="28"/>
          <w:lang w:val="uk-UA"/>
        </w:rPr>
        <w:t>6</w:t>
      </w:r>
    </w:p>
    <w:p w14:paraId="3635B82B" w14:textId="77777777" w:rsidR="00127DC2" w:rsidRPr="00062C9D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5E715E6" w14:textId="35E858F3" w:rsidR="00855FEF" w:rsidRDefault="00127DC2" w:rsidP="00127DC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bookmarkEnd w:id="24"/>
    <w:p w14:paraId="0686D70E" w14:textId="78C1D40D" w:rsidR="00613386" w:rsidRPr="005A1834" w:rsidRDefault="00127DC2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2"/>
      <w:r w:rsidR="00FB6AA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F64BD">
        <w:rPr>
          <w:rFonts w:ascii="Times New Roman" w:hAnsi="Times New Roman"/>
          <w:sz w:val="28"/>
          <w:szCs w:val="28"/>
          <w:lang w:val="uk-UA"/>
        </w:rPr>
        <w:tab/>
      </w:r>
      <w:r w:rsidR="00CF64BD">
        <w:rPr>
          <w:rFonts w:ascii="Times New Roman" w:hAnsi="Times New Roman"/>
          <w:sz w:val="28"/>
          <w:szCs w:val="28"/>
          <w:lang w:val="uk-UA"/>
        </w:rPr>
        <w:tab/>
      </w:r>
      <w:r w:rsidR="00CF64BD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F64BD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64BD" w14:paraId="0AC9305C" w14:textId="77777777" w:rsidTr="00927BA1">
        <w:tc>
          <w:tcPr>
            <w:tcW w:w="4389" w:type="dxa"/>
          </w:tcPr>
          <w:p w14:paraId="66704E60" w14:textId="09A2717D" w:rsidR="00CF64BD" w:rsidRPr="00A72755" w:rsidRDefault="00CF64BD" w:rsidP="00927BA1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proofErr w:type="gramStart"/>
            <w:r w:rsidRP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262E2E" w:rsidRP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впорядкування</w:t>
            </w:r>
            <w:proofErr w:type="gramEnd"/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адреси </w:t>
            </w:r>
            <w:r w:rsidR="00262E2E" w:rsidRP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об’єкта н</w:t>
            </w:r>
            <w:r w:rsidR="00262E2E"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ерухомого майн</w:t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262E2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</w:p>
          <w:p w14:paraId="7D7BA07F" w14:textId="77777777" w:rsidR="00CF64BD" w:rsidRPr="006722AA" w:rsidRDefault="00CF64BD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350F596" w14:textId="4C800D56" w:rsidR="00CF64BD" w:rsidRDefault="00CF64BD" w:rsidP="00CF64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DF978B8" w14:textId="77777777" w:rsidR="00262E2E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33EA763A" w14:textId="2B568744" w:rsidR="00CF64BD" w:rsidRPr="003E1896" w:rsidRDefault="00262E2E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CF64B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CF64B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4C656C7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FBE39E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EA7F14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A1CA0" w14:textId="1EB33A58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F45829">
        <w:rPr>
          <w:rFonts w:ascii="Times New Roman" w:hAnsi="Times New Roman"/>
          <w:sz w:val="28"/>
          <w:szCs w:val="28"/>
          <w:lang w:val="uk-UA"/>
        </w:rPr>
        <w:t>Шинкар М. Г.</w:t>
      </w:r>
    </w:p>
    <w:p w14:paraId="44C8F16E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6BE2D17D" w14:textId="303D7558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9E39EC">
        <w:rPr>
          <w:rFonts w:ascii="Times New Roman" w:hAnsi="Times New Roman"/>
          <w:sz w:val="28"/>
          <w:szCs w:val="28"/>
          <w:lang w:val="uk-UA"/>
        </w:rPr>
        <w:t>8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впорядкування адреси об’єкта </w:t>
      </w:r>
      <w:r w:rsidR="009E39EC" w:rsidRPr="009E39EC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нерухомого майна</w:t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="009E39EC">
        <w:rPr>
          <w:rStyle w:val="ad"/>
          <w:rFonts w:ascii="Times New Roman" w:eastAsia="Times New Roman" w:hAnsi="Times New Roman"/>
          <w:b w:val="0"/>
          <w:sz w:val="28"/>
          <w:szCs w:val="28"/>
          <w:u w:val="single"/>
          <w:lang w:val="uk-UA" w:eastAsia="ru-RU"/>
        </w:rPr>
        <w:softHyphen/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778BA204" w14:textId="4DC7BADF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9E39EC">
        <w:rPr>
          <w:rFonts w:ascii="Times New Roman" w:hAnsi="Times New Roman"/>
          <w:sz w:val="28"/>
          <w:szCs w:val="28"/>
          <w:lang w:val="uk-UA"/>
        </w:rPr>
        <w:t>6</w:t>
      </w:r>
    </w:p>
    <w:p w14:paraId="42D36C2A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3E952B6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6EC1C44" w14:textId="47163039" w:rsidR="00CF64BD" w:rsidRPr="005A1834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64BD" w14:paraId="32CA2A39" w14:textId="77777777" w:rsidTr="00927BA1">
        <w:tc>
          <w:tcPr>
            <w:tcW w:w="4389" w:type="dxa"/>
          </w:tcPr>
          <w:p w14:paraId="2B05071D" w14:textId="752AB8F7" w:rsidR="00CF64BD" w:rsidRPr="00A72755" w:rsidRDefault="00CF64BD" w:rsidP="00927BA1">
            <w:pPr>
              <w:tabs>
                <w:tab w:val="center" w:pos="4819"/>
              </w:tabs>
              <w:rPr>
                <w:u w:val="single"/>
                <w:lang w:val="uk-UA"/>
              </w:rPr>
            </w:pPr>
            <w:proofErr w:type="gramStart"/>
            <w:r w:rsidRP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впорядкування</w:t>
            </w:r>
            <w:proofErr w:type="gramEnd"/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адреси </w:t>
            </w:r>
            <w:r w:rsidR="00CA0942" w:rsidRP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об’єкта </w:t>
            </w:r>
            <w:r w:rsidR="00CA0942"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CA09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</w:p>
          <w:p w14:paraId="7AEEB607" w14:textId="77777777" w:rsidR="00CF64BD" w:rsidRPr="006722AA" w:rsidRDefault="00CF64BD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0C293F8" w14:textId="3F82F094" w:rsidR="00CF64BD" w:rsidRDefault="00CF64BD" w:rsidP="00CF64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45829">
        <w:rPr>
          <w:rFonts w:ascii="Times New Roman" w:hAnsi="Times New Roman"/>
          <w:sz w:val="28"/>
          <w:szCs w:val="28"/>
          <w:lang w:val="uk-UA"/>
        </w:rPr>
        <w:t>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51FA063" w14:textId="77777777" w:rsidR="00CA0942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</w:p>
    <w:p w14:paraId="13B33A9B" w14:textId="378D475A" w:rsidR="00CF64BD" w:rsidRPr="003E1896" w:rsidRDefault="00CA0942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CF64B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CF64B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DDC17E9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8E2A0C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EFF77B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C8E5C3" w14:textId="60753390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E75072">
        <w:rPr>
          <w:rFonts w:ascii="Times New Roman" w:hAnsi="Times New Roman"/>
          <w:sz w:val="28"/>
          <w:szCs w:val="28"/>
          <w:lang w:val="uk-UA"/>
        </w:rPr>
        <w:t>Шинкар М. Г.</w:t>
      </w:r>
    </w:p>
    <w:p w14:paraId="462345C7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238B843" w14:textId="75E1A6AA" w:rsidR="00CF64BD" w:rsidRPr="00CA0942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CA0942">
        <w:rPr>
          <w:rFonts w:ascii="Times New Roman" w:hAnsi="Times New Roman"/>
          <w:sz w:val="28"/>
          <w:szCs w:val="28"/>
          <w:lang w:val="uk-UA"/>
        </w:rPr>
        <w:t>8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впорядкування адреси об’єкта </w:t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нерухомого майна</w:t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CA0942" w:rsidRPr="00CA094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Pr="00CA0942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6501BB6D" w14:textId="2BEC905C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CA0942">
        <w:rPr>
          <w:rFonts w:ascii="Times New Roman" w:hAnsi="Times New Roman"/>
          <w:sz w:val="28"/>
          <w:szCs w:val="28"/>
          <w:lang w:val="uk-UA"/>
        </w:rPr>
        <w:t>6</w:t>
      </w:r>
    </w:p>
    <w:p w14:paraId="0E8043AE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9B12015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EFA4732" w14:textId="5B3DE59F" w:rsidR="00CF64BD" w:rsidRPr="005A1834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64BD" w14:paraId="17968A63" w14:textId="77777777" w:rsidTr="00927BA1">
        <w:tc>
          <w:tcPr>
            <w:tcW w:w="4389" w:type="dxa"/>
          </w:tcPr>
          <w:p w14:paraId="0D5CB817" w14:textId="77777777" w:rsidR="00830132" w:rsidRDefault="00CF64BD" w:rsidP="00927BA1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</w:pPr>
            <w:proofErr w:type="gramStart"/>
            <w:r w:rsidRP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830132" w:rsidRP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впорядкування</w:t>
            </w:r>
            <w:proofErr w:type="gramEnd"/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адреси </w:t>
            </w:r>
            <w:r w:rsidR="00830132" w:rsidRP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об’єкта н</w:t>
            </w:r>
            <w:r w:rsidR="00830132"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ерухомого майн</w:t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83013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</w:p>
          <w:p w14:paraId="7545F35F" w14:textId="3D4B5084" w:rsidR="00CF64BD" w:rsidRPr="006722AA" w:rsidRDefault="00CF64BD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547A9A5" w14:textId="036B80CB" w:rsidR="00CF64BD" w:rsidRDefault="00CF64BD" w:rsidP="00CF64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961CD">
        <w:rPr>
          <w:rFonts w:ascii="Times New Roman" w:hAnsi="Times New Roman"/>
          <w:sz w:val="28"/>
          <w:szCs w:val="28"/>
          <w:lang w:val="uk-UA"/>
        </w:rPr>
        <w:t>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643D0BE" w14:textId="77777777" w:rsidR="00F904D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F904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43E2D4" w14:textId="32058A48" w:rsidR="00CF64BD" w:rsidRPr="003E1896" w:rsidRDefault="00F904D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CF64BD">
        <w:rPr>
          <w:rFonts w:ascii="Times New Roman" w:hAnsi="Times New Roman"/>
          <w:sz w:val="28"/>
          <w:szCs w:val="28"/>
          <w:lang w:val="uk-UA"/>
        </w:rPr>
        <w:t xml:space="preserve">       ДОПОВІДАВ</w:t>
      </w:r>
      <w:r w:rsidR="00CF64B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C61A839" w14:textId="77777777" w:rsidR="00CF64BD" w:rsidRPr="003E1896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7F57F1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D8C18" w14:textId="7777777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6EC314" w14:textId="77777777" w:rsidR="00830132" w:rsidRDefault="00830132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E19292" w14:textId="390EFF8E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3961CD">
        <w:rPr>
          <w:rFonts w:ascii="Times New Roman" w:hAnsi="Times New Roman"/>
          <w:sz w:val="28"/>
          <w:szCs w:val="28"/>
          <w:lang w:val="uk-UA"/>
        </w:rPr>
        <w:t>Шинкар М. Г.</w:t>
      </w:r>
    </w:p>
    <w:p w14:paraId="2EC0E686" w14:textId="1DEDAFA7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278535D" w14:textId="68C53F7B" w:rsidR="00FB6AAC" w:rsidRDefault="00FB6AAC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214C7D" w14:textId="10825C2D" w:rsidR="00FB6AAC" w:rsidRDefault="00FB6AAC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16DDAC" w14:textId="77777777" w:rsidR="00FB6AAC" w:rsidRPr="00062C9D" w:rsidRDefault="00FB6AAC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586358" w14:textId="0FF692D6" w:rsidR="00CF64BD" w:rsidRPr="00830132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</w:t>
      </w:r>
      <w:r w:rsidR="00830132">
        <w:rPr>
          <w:rFonts w:ascii="Times New Roman" w:hAnsi="Times New Roman"/>
          <w:sz w:val="28"/>
          <w:szCs w:val="28"/>
          <w:lang w:val="uk-UA"/>
        </w:rPr>
        <w:t>8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впорядкування адреси об’єкта </w:t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нерухомого майна</w:t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="00830132" w:rsidRPr="0083013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softHyphen/>
      </w:r>
      <w:r w:rsidRPr="00830132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EE7F772" w14:textId="22BC8934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830132">
        <w:rPr>
          <w:rFonts w:ascii="Times New Roman" w:hAnsi="Times New Roman"/>
          <w:sz w:val="28"/>
          <w:szCs w:val="28"/>
          <w:lang w:val="uk-UA"/>
        </w:rPr>
        <w:t>6</w:t>
      </w:r>
    </w:p>
    <w:p w14:paraId="740C8709" w14:textId="77777777" w:rsidR="00CF64BD" w:rsidRPr="00062C9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A54E12" w14:textId="3869C17D" w:rsidR="00CF64BD" w:rsidRDefault="00CF64BD" w:rsidP="00CF64B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06F3289F" w14:textId="662BEB80" w:rsidR="00B935A5" w:rsidRPr="005A1834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B935A5" w14:paraId="01EEAAA9" w14:textId="77777777" w:rsidTr="00927BA1">
        <w:tc>
          <w:tcPr>
            <w:tcW w:w="4389" w:type="dxa"/>
          </w:tcPr>
          <w:p w14:paraId="396A05CC" w14:textId="68C67C15" w:rsidR="00B935A5" w:rsidRPr="004743AD" w:rsidRDefault="00B935A5" w:rsidP="00927BA1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bookmarkStart w:id="25" w:name="_Hlk228437847"/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="004743AD"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 w:rsid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  <w:bookmarkEnd w:id="25"/>
          </w:p>
          <w:p w14:paraId="336D44A1" w14:textId="77777777" w:rsidR="00B935A5" w:rsidRPr="006722AA" w:rsidRDefault="00B935A5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C15C486" w14:textId="22765D65" w:rsidR="00B935A5" w:rsidRDefault="004743AD" w:rsidP="00B935A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.</w:t>
      </w:r>
      <w:r w:rsidR="00B935A5"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4233D242" w14:textId="77777777" w:rsidR="004743A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2A212C30" w14:textId="1C6A8077" w:rsidR="00B935A5" w:rsidRPr="003E1896" w:rsidRDefault="004743AD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F904D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935A5">
        <w:rPr>
          <w:rFonts w:ascii="Times New Roman" w:hAnsi="Times New Roman"/>
          <w:sz w:val="28"/>
          <w:szCs w:val="28"/>
          <w:lang w:val="uk-UA"/>
        </w:rPr>
        <w:t>ДОПОВІДАВ</w:t>
      </w:r>
      <w:r w:rsidR="00B935A5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5A9004F" w14:textId="77777777" w:rsidR="00B935A5" w:rsidRPr="003E1896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7DAC7E" w14:textId="77777777" w:rsidR="00B935A5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F5B521" w14:textId="77777777" w:rsidR="00B935A5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329358" w14:textId="753B4004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4743AD">
        <w:rPr>
          <w:rFonts w:ascii="Times New Roman" w:hAnsi="Times New Roman"/>
          <w:sz w:val="28"/>
          <w:szCs w:val="28"/>
          <w:lang w:val="uk-UA"/>
        </w:rPr>
        <w:t>Шинкар М. 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4B876F" w14:textId="77777777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4979FD2" w14:textId="46D4E306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830132">
        <w:rPr>
          <w:rFonts w:ascii="Times New Roman" w:hAnsi="Times New Roman"/>
          <w:sz w:val="28"/>
          <w:szCs w:val="28"/>
          <w:lang w:val="uk-UA"/>
        </w:rPr>
        <w:t>8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bookmarkStart w:id="26" w:name="_Hlk225495462"/>
      <w:r w:rsidR="00CB113C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bookmarkEnd w:id="26"/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47DADD62" w14:textId="1E80558B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830132">
        <w:rPr>
          <w:rFonts w:ascii="Times New Roman" w:hAnsi="Times New Roman"/>
          <w:sz w:val="28"/>
          <w:szCs w:val="28"/>
          <w:lang w:val="uk-UA"/>
        </w:rPr>
        <w:t>6</w:t>
      </w:r>
    </w:p>
    <w:p w14:paraId="326BC4E1" w14:textId="77777777" w:rsidR="00B935A5" w:rsidRPr="00062C9D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B6CC221" w14:textId="6E323C42" w:rsidR="00B935A5" w:rsidRDefault="00B935A5" w:rsidP="00B93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8CFCAAB" w14:textId="37023B7F" w:rsidR="00CB113C" w:rsidRPr="005A1834" w:rsidRDefault="00B935A5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B113C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B113C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</w:tblGrid>
      <w:tr w:rsidR="00CB113C" w14:paraId="6E858312" w14:textId="77777777" w:rsidTr="00B832A5">
        <w:trPr>
          <w:trHeight w:val="1687"/>
        </w:trPr>
        <w:tc>
          <w:tcPr>
            <w:tcW w:w="4572" w:type="dxa"/>
          </w:tcPr>
          <w:p w14:paraId="069EE2C8" w14:textId="77777777" w:rsidR="00CB113C" w:rsidRPr="004743AD" w:rsidRDefault="00CB113C" w:rsidP="00927BA1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186ED246" w14:textId="77777777" w:rsidR="00CB113C" w:rsidRPr="006722AA" w:rsidRDefault="00CB113C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30239DC" w14:textId="59FF796E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A57A1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57726B30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5B86E81A" w14:textId="312B6838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F904D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61831B37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7EACA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7311C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E3BE09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 Г.</w:t>
      </w:r>
    </w:p>
    <w:p w14:paraId="3CFE4852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2293EBF" w14:textId="54FE5DAF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DD2B62">
        <w:rPr>
          <w:rFonts w:ascii="Times New Roman" w:hAnsi="Times New Roman"/>
          <w:sz w:val="28"/>
          <w:szCs w:val="28"/>
          <w:lang w:val="uk-UA"/>
        </w:rPr>
        <w:t>8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A57A1C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358C768" w14:textId="2F77D50F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DD2B62">
        <w:rPr>
          <w:rFonts w:ascii="Times New Roman" w:hAnsi="Times New Roman"/>
          <w:sz w:val="28"/>
          <w:szCs w:val="28"/>
          <w:lang w:val="uk-UA"/>
        </w:rPr>
        <w:t>6</w:t>
      </w:r>
    </w:p>
    <w:p w14:paraId="7FE6A617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E7EB1DD" w14:textId="0421A831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A3E160D" w14:textId="77777777" w:rsidR="005D38C7" w:rsidRDefault="005D38C7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A895C0" w14:textId="093D799E" w:rsidR="00CB113C" w:rsidRPr="005A1834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CB113C" w14:paraId="267C4B27" w14:textId="77777777" w:rsidTr="000E220F">
        <w:trPr>
          <w:trHeight w:val="1826"/>
        </w:trPr>
        <w:tc>
          <w:tcPr>
            <w:tcW w:w="4679" w:type="dxa"/>
          </w:tcPr>
          <w:p w14:paraId="1985DA24" w14:textId="77777777" w:rsidR="00CB113C" w:rsidRPr="004743AD" w:rsidRDefault="00CB113C" w:rsidP="00927BA1">
            <w:pPr>
              <w:tabs>
                <w:tab w:val="center" w:pos="4819"/>
              </w:tabs>
              <w:rPr>
                <w:lang w:val="uk-UA"/>
              </w:rPr>
            </w:pP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порядкування адреси об’єкта </w:t>
            </w:r>
            <w:r w:rsidRPr="004743AD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нерухомого майн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softHyphen/>
              <w:t>______________</w:t>
            </w:r>
          </w:p>
          <w:p w14:paraId="3F0E666D" w14:textId="77777777" w:rsidR="00CB113C" w:rsidRPr="006722AA" w:rsidRDefault="00CB113C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95BCBB2" w14:textId="7AFE620E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5142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21A22BCE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657743E4" w14:textId="0921C2E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D38C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2B747BAA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B8E992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56474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4B6486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 Г.</w:t>
      </w:r>
    </w:p>
    <w:p w14:paraId="4C5C2CDD" w14:textId="60D1DE1A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6E426535" w14:textId="4382D3AD" w:rsidR="00FB6AAC" w:rsidRDefault="00FB6AA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FF5E2E" w14:textId="7AA6BEA0" w:rsidR="00FB6AAC" w:rsidRDefault="00FB6AA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EBF6E2" w14:textId="77777777" w:rsidR="00FB6AAC" w:rsidRPr="00062C9D" w:rsidRDefault="00FB6AA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31FF5E" w14:textId="52400558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</w:t>
      </w:r>
      <w:r w:rsidR="00F41CAB">
        <w:rPr>
          <w:rFonts w:ascii="Times New Roman" w:hAnsi="Times New Roman"/>
          <w:sz w:val="28"/>
          <w:szCs w:val="28"/>
          <w:lang w:val="uk-UA"/>
        </w:rPr>
        <w:t>8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15142E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адреси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41E6DE6" w14:textId="641CE6AC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F41CAB">
        <w:rPr>
          <w:rFonts w:ascii="Times New Roman" w:hAnsi="Times New Roman"/>
          <w:sz w:val="28"/>
          <w:szCs w:val="28"/>
          <w:lang w:val="uk-UA"/>
        </w:rPr>
        <w:t>6</w:t>
      </w:r>
    </w:p>
    <w:p w14:paraId="3E6AE599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5F6FEA4" w14:textId="5AE0B7AE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FFEF23A" w14:textId="30F24832" w:rsidR="00CB113C" w:rsidRPr="005A1834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</w:tblGrid>
      <w:tr w:rsidR="00CB113C" w14:paraId="07A2A192" w14:textId="77777777" w:rsidTr="00317CE0">
        <w:trPr>
          <w:trHeight w:val="2719"/>
        </w:trPr>
        <w:tc>
          <w:tcPr>
            <w:tcW w:w="4841" w:type="dxa"/>
          </w:tcPr>
          <w:p w14:paraId="129F579E" w14:textId="1CA1ACD9" w:rsidR="00CB113C" w:rsidRPr="005D38C7" w:rsidRDefault="00CB113C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38C7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bookmarkStart w:id="27" w:name="_Hlk228438251"/>
            <w:r w:rsidR="005D38C7" w:rsidRPr="005D38C7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несення змін до рішення виконавчого комітету </w:t>
            </w:r>
            <w:proofErr w:type="spellStart"/>
            <w:r w:rsidR="005D38C7" w:rsidRPr="005D38C7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="005D38C7" w:rsidRPr="005D38C7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міської ради від 24 березня 2026 року </w:t>
            </w:r>
            <w:r w:rsidR="005D38C7" w:rsidRPr="00613386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№124 «Про </w:t>
            </w:r>
            <w:r w:rsidR="005D38C7" w:rsidRPr="005D38C7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 xml:space="preserve">присвоєння </w:t>
            </w:r>
            <w:proofErr w:type="gramStart"/>
            <w:r w:rsidR="005D38C7" w:rsidRPr="005D38C7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адреси»</w:t>
            </w:r>
            <w:r w:rsidR="005D38C7" w:rsidRPr="00613386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</w:t>
            </w:r>
            <w:proofErr w:type="gramEnd"/>
            <w:r w:rsidR="005D38C7" w:rsidRPr="00613386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</w:t>
            </w:r>
            <w:bookmarkEnd w:id="27"/>
          </w:p>
          <w:p w14:paraId="05F0F2E3" w14:textId="77777777" w:rsidR="00CB113C" w:rsidRPr="006722AA" w:rsidRDefault="00CB113C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містобудування та архітектури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51D0CE0" w14:textId="47F09DDE" w:rsidR="00CB113C" w:rsidRDefault="00CB113C" w:rsidP="00CB11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F0FE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E1896">
        <w:rPr>
          <w:rFonts w:ascii="Times New Roman" w:hAnsi="Times New Roman"/>
          <w:sz w:val="28"/>
          <w:szCs w:val="28"/>
          <w:lang w:val="uk-UA"/>
        </w:rPr>
        <w:t>СЛУХАЛИ:</w:t>
      </w:r>
    </w:p>
    <w:p w14:paraId="46838EA5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14:paraId="3062BD64" w14:textId="77777777" w:rsidR="005D38C7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14:paraId="2815DA1E" w14:textId="6C2A574F" w:rsidR="005D38C7" w:rsidRDefault="005D38C7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041C4B" w14:textId="1D394592" w:rsidR="00CB113C" w:rsidRPr="003E1896" w:rsidRDefault="005D38C7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CB113C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CB113C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78BE469B" w14:textId="77777777" w:rsidR="00CB113C" w:rsidRPr="003E1896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78E96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9ECEF4" w14:textId="32AE81F5" w:rsidR="00613386" w:rsidRDefault="00613386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BC6932" w14:textId="77777777" w:rsidR="00FB6AAC" w:rsidRDefault="00FB6AA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75546E" w14:textId="35BCBCAB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 Г.</w:t>
      </w:r>
    </w:p>
    <w:p w14:paraId="6434E1E4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BCAD12D" w14:textId="24E6018C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E712F2">
        <w:rPr>
          <w:rFonts w:ascii="Times New Roman" w:hAnsi="Times New Roman"/>
          <w:sz w:val="28"/>
          <w:szCs w:val="28"/>
          <w:lang w:val="uk-UA"/>
        </w:rPr>
        <w:t>8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E712F2" w:rsidRPr="005D38C7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внесення змін до рішення виконавчого комітету </w:t>
      </w:r>
      <w:proofErr w:type="spellStart"/>
      <w:r w:rsidR="00E712F2" w:rsidRPr="005D38C7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Рогатинської</w:t>
      </w:r>
      <w:proofErr w:type="spellEnd"/>
      <w:r w:rsidR="00E712F2" w:rsidRPr="005D38C7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 міської ради від 24 березня 2026 року №124 «Про </w:t>
      </w:r>
      <w:r w:rsidR="00E712F2" w:rsidRPr="00E712F2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0EC79407" w14:textId="7D274C48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E712F2">
        <w:rPr>
          <w:rFonts w:ascii="Times New Roman" w:hAnsi="Times New Roman"/>
          <w:sz w:val="28"/>
          <w:szCs w:val="28"/>
          <w:lang w:val="uk-UA"/>
        </w:rPr>
        <w:t>6</w:t>
      </w:r>
    </w:p>
    <w:p w14:paraId="19867A81" w14:textId="77777777" w:rsidR="00CB113C" w:rsidRPr="00062C9D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71675E9" w14:textId="77777777" w:rsidR="00CB113C" w:rsidRDefault="00CB113C" w:rsidP="00CB113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5AC981A" w14:textId="5A11CE0E" w:rsidR="00CE2E20" w:rsidRDefault="00CB113C" w:rsidP="00CE2E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bookmarkStart w:id="28" w:name="_Hlk225496163"/>
    </w:p>
    <w:tbl>
      <w:tblPr>
        <w:tblStyle w:val="af3"/>
        <w:tblpPr w:leftFromText="180" w:rightFromText="180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</w:tblGrid>
      <w:tr w:rsidR="00293482" w14:paraId="3918D4F7" w14:textId="77777777" w:rsidTr="00317CE0">
        <w:trPr>
          <w:trHeight w:val="1264"/>
        </w:trPr>
        <w:tc>
          <w:tcPr>
            <w:tcW w:w="1736" w:type="dxa"/>
          </w:tcPr>
          <w:p w14:paraId="352811F3" w14:textId="092AE715" w:rsidR="00293482" w:rsidRPr="004321AF" w:rsidRDefault="00293482" w:rsidP="00317CE0">
            <w:pPr>
              <w:tabs>
                <w:tab w:val="center" w:pos="4819"/>
              </w:tabs>
              <w:rPr>
                <w:lang w:val="uk-UA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317CE0" w:rsidRPr="00317CE0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передачу товарно-матеріальних </w:t>
            </w:r>
            <w:r w:rsidR="00317CE0" w:rsidRPr="00317CE0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цінностей</w:t>
            </w:r>
            <w:r w:rsidR="0083505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______________</w:t>
            </w:r>
            <w:bookmarkStart w:id="29" w:name="_GoBack"/>
            <w:bookmarkEnd w:id="29"/>
          </w:p>
          <w:p w14:paraId="5D455ADC" w14:textId="77777777" w:rsidR="00293482" w:rsidRDefault="00293482" w:rsidP="00317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14:paraId="618EA9E6" w14:textId="2602820F" w:rsidR="00293482" w:rsidRPr="006722AA" w:rsidRDefault="00293482" w:rsidP="006133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14:paraId="08AEDD9A" w14:textId="1DAA94B2" w:rsidR="00293482" w:rsidRDefault="00317CE0" w:rsidP="0029348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="0029348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9201CB3" w14:textId="0371EEBB" w:rsidR="004321AF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1506864E" w14:textId="423AFDBE" w:rsidR="00293482" w:rsidRPr="003E1896" w:rsidRDefault="004321AF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317CE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93482">
        <w:rPr>
          <w:rFonts w:ascii="Times New Roman" w:hAnsi="Times New Roman"/>
          <w:sz w:val="28"/>
          <w:szCs w:val="28"/>
          <w:lang w:val="uk-UA"/>
        </w:rPr>
        <w:t xml:space="preserve">  ДОПОВІДАЛА</w:t>
      </w:r>
      <w:r w:rsidR="0029348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65B18B5" w14:textId="77777777" w:rsidR="00293482" w:rsidRPr="003E1896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CF9E56" w14:textId="77777777" w:rsidR="00293482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BBE752" w14:textId="5B489D03" w:rsidR="00293482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A5EF76" w14:textId="77777777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 М.</w:t>
      </w:r>
    </w:p>
    <w:p w14:paraId="00E03DF7" w14:textId="77777777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5B5D3C5" w14:textId="23F2F68D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321AF">
        <w:rPr>
          <w:rFonts w:ascii="Times New Roman" w:hAnsi="Times New Roman"/>
          <w:sz w:val="28"/>
          <w:szCs w:val="28"/>
          <w:lang w:val="uk-UA"/>
        </w:rPr>
        <w:t>1</w:t>
      </w:r>
      <w:r w:rsidR="00E65C44">
        <w:rPr>
          <w:rFonts w:ascii="Times New Roman" w:hAnsi="Times New Roman"/>
          <w:sz w:val="28"/>
          <w:szCs w:val="28"/>
          <w:lang w:val="uk-UA"/>
        </w:rPr>
        <w:t>9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E65C44">
        <w:rPr>
          <w:rStyle w:val="ad"/>
          <w:rFonts w:ascii="Times New Roman" w:hAnsi="Times New Roman"/>
          <w:b w:val="0"/>
          <w:sz w:val="28"/>
          <w:szCs w:val="28"/>
          <w:lang w:val="uk-UA"/>
        </w:rPr>
        <w:t>передачу товарно-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1B89F866" w14:textId="246993BB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321AF">
        <w:rPr>
          <w:rFonts w:ascii="Times New Roman" w:hAnsi="Times New Roman"/>
          <w:sz w:val="28"/>
          <w:szCs w:val="28"/>
          <w:lang w:val="uk-UA"/>
        </w:rPr>
        <w:t>2</w:t>
      </w:r>
      <w:r w:rsidR="00E65C44">
        <w:rPr>
          <w:rFonts w:ascii="Times New Roman" w:hAnsi="Times New Roman"/>
          <w:sz w:val="28"/>
          <w:szCs w:val="28"/>
          <w:lang w:val="uk-UA"/>
        </w:rPr>
        <w:t>6</w:t>
      </w:r>
    </w:p>
    <w:p w14:paraId="170B191B" w14:textId="77777777" w:rsidR="00293482" w:rsidRPr="00062C9D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FCECF31" w14:textId="77777777" w:rsidR="00293482" w:rsidRDefault="00293482" w:rsidP="0029348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42226356" w14:textId="35DD5D51" w:rsidR="004321AF" w:rsidRDefault="00293482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bookmarkEnd w:id="28"/>
      <w:r w:rsidR="004321AF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4321AF" w:rsidRPr="00552642" w14:paraId="4F2F5508" w14:textId="77777777" w:rsidTr="00927BA1">
        <w:tc>
          <w:tcPr>
            <w:tcW w:w="4389" w:type="dxa"/>
          </w:tcPr>
          <w:p w14:paraId="3C49AACA" w14:textId="5A8F6901" w:rsidR="004321AF" w:rsidRPr="00552642" w:rsidRDefault="004321AF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5526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 w:rsidR="00552642" w:rsidRPr="005526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затвердження актів приймання-передачі матеріальних </w:t>
            </w:r>
            <w:r w:rsidR="00552642" w:rsidRPr="00552642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цінностей_</w:t>
            </w:r>
            <w:r w:rsidR="00552642" w:rsidRPr="00552642">
              <w:rPr>
                <w:rStyle w:val="ad"/>
                <w:rFonts w:eastAsia="Times New Roman"/>
                <w:b w:val="0"/>
                <w:lang w:val="uk-UA" w:eastAsia="ru-RU"/>
              </w:rPr>
              <w:t>__________________________</w:t>
            </w:r>
          </w:p>
          <w:p w14:paraId="7129EB56" w14:textId="77777777" w:rsidR="004321AF" w:rsidRPr="00552642" w:rsidRDefault="004321AF" w:rsidP="00927B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26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14:paraId="703627EB" w14:textId="77777777" w:rsidR="004321AF" w:rsidRPr="00552642" w:rsidRDefault="004321AF" w:rsidP="00927BA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26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 звітності</w:t>
            </w:r>
          </w:p>
          <w:p w14:paraId="68A64EF1" w14:textId="77777777" w:rsidR="004321AF" w:rsidRPr="00552642" w:rsidRDefault="004321AF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65DDF9CF" w14:textId="108322DF" w:rsidR="004321AF" w:rsidRDefault="00E44C89" w:rsidP="004321A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4321AF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063D33D" w14:textId="3B360375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14:paraId="2AFC8BBD" w14:textId="77777777" w:rsidR="00552642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14:paraId="30AB88FA" w14:textId="3819DA62" w:rsidR="004321AF" w:rsidRPr="003E1896" w:rsidRDefault="00552642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4321AF">
        <w:rPr>
          <w:rFonts w:ascii="Times New Roman" w:hAnsi="Times New Roman"/>
          <w:sz w:val="28"/>
          <w:szCs w:val="28"/>
          <w:lang w:val="uk-UA"/>
        </w:rPr>
        <w:t xml:space="preserve"> ДОПОВІДАЛА</w:t>
      </w:r>
      <w:r w:rsidR="004321AF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FB2B30A" w14:textId="77777777" w:rsidR="004321AF" w:rsidRPr="003E1896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8B66C4" w14:textId="77777777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F248C5" w14:textId="77777777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DE5FB1" w14:textId="77777777" w:rsidR="004321AF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09F6FF" w14:textId="77777777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 М.</w:t>
      </w:r>
    </w:p>
    <w:p w14:paraId="4B556B7A" w14:textId="77777777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709152B" w14:textId="39247908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552642">
        <w:rPr>
          <w:rFonts w:ascii="Times New Roman" w:hAnsi="Times New Roman"/>
          <w:sz w:val="28"/>
          <w:szCs w:val="28"/>
          <w:lang w:val="uk-UA"/>
        </w:rPr>
        <w:t>9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552642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27DD10A" w14:textId="16F84E94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552642">
        <w:rPr>
          <w:rFonts w:ascii="Times New Roman" w:hAnsi="Times New Roman"/>
          <w:sz w:val="28"/>
          <w:szCs w:val="28"/>
          <w:lang w:val="uk-UA"/>
        </w:rPr>
        <w:t>6</w:t>
      </w:r>
    </w:p>
    <w:p w14:paraId="4FC92BDF" w14:textId="77777777" w:rsidR="004321AF" w:rsidRPr="00062C9D" w:rsidRDefault="004321AF" w:rsidP="004321A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74C4DED" w14:textId="238EF09E" w:rsidR="007A0B68" w:rsidRDefault="004321AF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7A0B68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A0B68" w14:paraId="1385BD35" w14:textId="77777777" w:rsidTr="00927BA1">
        <w:tc>
          <w:tcPr>
            <w:tcW w:w="4389" w:type="dxa"/>
          </w:tcPr>
          <w:p w14:paraId="55566A58" w14:textId="5D40C3F3" w:rsidR="007A0B68" w:rsidRPr="00C46D4B" w:rsidRDefault="007A0B68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bookmarkStart w:id="30" w:name="_Hlk228438834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встановлення </w:t>
            </w:r>
            <w:r w:rsidR="00C46D4B" w:rsidRPr="00C46D4B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орм витрат </w:t>
            </w:r>
            <w:r w:rsidR="00C46D4B" w:rsidRPr="00C46D4B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палива на службові автомобілі</w:t>
            </w:r>
          </w:p>
          <w:bookmarkEnd w:id="30"/>
          <w:p w14:paraId="331B20FF" w14:textId="75A89882" w:rsidR="007A0B68" w:rsidRPr="006722AA" w:rsidRDefault="00C46D4B" w:rsidP="00927B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  <w:p w14:paraId="32CD92CE" w14:textId="77777777" w:rsidR="007A0B68" w:rsidRPr="006722AA" w:rsidRDefault="007A0B68" w:rsidP="00927BA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CB861F7" w14:textId="1D723160" w:rsidR="007A0B68" w:rsidRDefault="00E44C89" w:rsidP="007A0B6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="007A0B6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7B5522D" w14:textId="4A3F308B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</w:p>
    <w:p w14:paraId="621E6EFF" w14:textId="2435C924" w:rsidR="007A0B68" w:rsidRPr="003E1896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46D4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49526FF" w14:textId="77777777" w:rsidR="007A0B68" w:rsidRPr="003E1896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5CFDE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2AD00E" w14:textId="77777777" w:rsidR="00C46D4B" w:rsidRDefault="00C46D4B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86CC71" w14:textId="5FEFB620" w:rsidR="007A0B68" w:rsidRPr="00062C9D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 Г.</w:t>
      </w:r>
    </w:p>
    <w:p w14:paraId="6A5DF958" w14:textId="77777777" w:rsidR="007A0B68" w:rsidRPr="00062C9D" w:rsidRDefault="007A0B68" w:rsidP="00C46D4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2338D32" w14:textId="1DFE4F4C" w:rsidR="007A0B68" w:rsidRPr="00C46D4B" w:rsidRDefault="007A0B68" w:rsidP="00C46D4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C46D4B">
        <w:rPr>
          <w:rFonts w:ascii="Times New Roman" w:hAnsi="Times New Roman"/>
          <w:sz w:val="28"/>
          <w:szCs w:val="28"/>
          <w:lang w:val="uk-UA"/>
        </w:rPr>
        <w:t>9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C46D4B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встановлення </w:t>
      </w:r>
      <w:r w:rsidR="00C46D4B" w:rsidRPr="00C46D4B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 xml:space="preserve">норм витрат палива на </w:t>
      </w:r>
      <w:r w:rsidR="00C46D4B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с</w:t>
      </w:r>
      <w:r w:rsidR="00C46D4B" w:rsidRPr="00C46D4B">
        <w:rPr>
          <w:rStyle w:val="ad"/>
          <w:rFonts w:ascii="Times New Roman" w:eastAsia="Times New Roman" w:hAnsi="Times New Roman"/>
          <w:b w:val="0"/>
          <w:sz w:val="28"/>
          <w:szCs w:val="28"/>
          <w:lang w:val="uk-UA" w:eastAsia="ru-RU"/>
        </w:rPr>
        <w:t>лужбові автомобілі</w:t>
      </w:r>
      <w:r w:rsidRPr="00C46D4B">
        <w:rPr>
          <w:rFonts w:ascii="Times New Roman" w:hAnsi="Times New Roman"/>
          <w:sz w:val="28"/>
          <w:szCs w:val="28"/>
          <w:lang w:val="uk-UA"/>
        </w:rPr>
        <w:t xml:space="preserve">» додається.        </w:t>
      </w:r>
    </w:p>
    <w:p w14:paraId="7EBC8409" w14:textId="7837B6F1" w:rsidR="007A0B68" w:rsidRPr="00062C9D" w:rsidRDefault="007A0B68" w:rsidP="00C46D4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</w:t>
      </w:r>
      <w:r w:rsidR="00C46D4B">
        <w:rPr>
          <w:rFonts w:ascii="Times New Roman" w:hAnsi="Times New Roman"/>
          <w:sz w:val="28"/>
          <w:szCs w:val="28"/>
          <w:lang w:val="uk-UA"/>
        </w:rPr>
        <w:t>6</w:t>
      </w:r>
    </w:p>
    <w:p w14:paraId="21225B69" w14:textId="77777777" w:rsidR="007A0B68" w:rsidRPr="00062C9D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E1994A6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6688569" w14:textId="77777777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16BC3297" w14:textId="5926D552" w:rsidR="007A0B68" w:rsidRDefault="007A0B68" w:rsidP="007A0B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34B26835" w14:textId="4B866DF4" w:rsidR="00203968" w:rsidRDefault="007A0B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03968">
        <w:rPr>
          <w:rFonts w:ascii="Times New Roman" w:hAnsi="Times New Roman"/>
          <w:sz w:val="28"/>
          <w:szCs w:val="28"/>
          <w:lang w:val="uk-UA"/>
        </w:rPr>
        <w:tab/>
      </w:r>
    </w:p>
    <w:p w14:paraId="3B54763F" w14:textId="77777777"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14:paraId="3249232F" w14:textId="77777777"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D782D0" w14:textId="77777777"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14:paraId="78C23D00" w14:textId="77777777"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14:paraId="4EAB283A" w14:textId="77777777" w:rsidR="008417DC" w:rsidRPr="00335F32" w:rsidRDefault="008417DC" w:rsidP="00335F32">
      <w:pPr>
        <w:rPr>
          <w:lang w:val="uk-UA"/>
        </w:rPr>
      </w:pPr>
    </w:p>
    <w:sectPr w:rsidR="008417DC" w:rsidRPr="00335F32" w:rsidSect="00506373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FE3EE" w14:textId="77777777" w:rsidR="000D1599" w:rsidRDefault="000D1599" w:rsidP="00DE58A4">
      <w:pPr>
        <w:spacing w:after="0" w:line="240" w:lineRule="auto"/>
      </w:pPr>
      <w:r>
        <w:separator/>
      </w:r>
    </w:p>
  </w:endnote>
  <w:endnote w:type="continuationSeparator" w:id="0">
    <w:p w14:paraId="6EFEA387" w14:textId="77777777" w:rsidR="000D1599" w:rsidRDefault="000D1599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9C95A" w14:textId="77777777" w:rsidR="000D1599" w:rsidRDefault="000D1599" w:rsidP="00DE58A4">
      <w:pPr>
        <w:spacing w:after="0" w:line="240" w:lineRule="auto"/>
      </w:pPr>
      <w:r>
        <w:separator/>
      </w:r>
    </w:p>
  </w:footnote>
  <w:footnote w:type="continuationSeparator" w:id="0">
    <w:p w14:paraId="1063189C" w14:textId="77777777" w:rsidR="000D1599" w:rsidRDefault="000D1599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14:paraId="4E4CB1A3" w14:textId="568E8F07" w:rsidR="00927BA1" w:rsidRDefault="00927BA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05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878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2B1"/>
    <w:rsid w:val="00027595"/>
    <w:rsid w:val="0002762C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B2F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ADA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5FC4"/>
    <w:rsid w:val="000663D6"/>
    <w:rsid w:val="0006684E"/>
    <w:rsid w:val="00067AD9"/>
    <w:rsid w:val="00067B8F"/>
    <w:rsid w:val="00067DB1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3FBB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348"/>
    <w:rsid w:val="0007642E"/>
    <w:rsid w:val="00076474"/>
    <w:rsid w:val="00076B59"/>
    <w:rsid w:val="00076BF5"/>
    <w:rsid w:val="0007713D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103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915"/>
    <w:rsid w:val="00090CB1"/>
    <w:rsid w:val="00091B12"/>
    <w:rsid w:val="00091C39"/>
    <w:rsid w:val="0009231B"/>
    <w:rsid w:val="00092A99"/>
    <w:rsid w:val="000948D2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10D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B76C0"/>
    <w:rsid w:val="000C0B99"/>
    <w:rsid w:val="000C0D06"/>
    <w:rsid w:val="000C124C"/>
    <w:rsid w:val="000C12CA"/>
    <w:rsid w:val="000C15BD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805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599"/>
    <w:rsid w:val="000D1AE1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1B5F"/>
    <w:rsid w:val="000E220F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1F42"/>
    <w:rsid w:val="000F2913"/>
    <w:rsid w:val="000F3337"/>
    <w:rsid w:val="000F3820"/>
    <w:rsid w:val="000F44F2"/>
    <w:rsid w:val="000F498D"/>
    <w:rsid w:val="000F5758"/>
    <w:rsid w:val="000F578E"/>
    <w:rsid w:val="000F5A04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07C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3BD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2F8D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27DC2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C6A"/>
    <w:rsid w:val="00133F07"/>
    <w:rsid w:val="001340C3"/>
    <w:rsid w:val="001341B9"/>
    <w:rsid w:val="001342B2"/>
    <w:rsid w:val="00134C28"/>
    <w:rsid w:val="00135573"/>
    <w:rsid w:val="001355BC"/>
    <w:rsid w:val="00135725"/>
    <w:rsid w:val="0013577C"/>
    <w:rsid w:val="0013579C"/>
    <w:rsid w:val="001359FA"/>
    <w:rsid w:val="00136294"/>
    <w:rsid w:val="00136A62"/>
    <w:rsid w:val="001374DB"/>
    <w:rsid w:val="00137613"/>
    <w:rsid w:val="00137FC5"/>
    <w:rsid w:val="00140015"/>
    <w:rsid w:val="001411BC"/>
    <w:rsid w:val="0014120E"/>
    <w:rsid w:val="00141615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142E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5C2C"/>
    <w:rsid w:val="00166184"/>
    <w:rsid w:val="001664C3"/>
    <w:rsid w:val="00166558"/>
    <w:rsid w:val="00166A54"/>
    <w:rsid w:val="00167282"/>
    <w:rsid w:val="0016738B"/>
    <w:rsid w:val="00170B33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6EDC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452F"/>
    <w:rsid w:val="001949C1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BF8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66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3AB"/>
    <w:rsid w:val="001D07FE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D7CCF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4FE5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234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38E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769"/>
    <w:rsid w:val="00235BC9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2E"/>
    <w:rsid w:val="00262E44"/>
    <w:rsid w:val="00263963"/>
    <w:rsid w:val="00264926"/>
    <w:rsid w:val="00264C64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092"/>
    <w:rsid w:val="002742B8"/>
    <w:rsid w:val="00274734"/>
    <w:rsid w:val="00274805"/>
    <w:rsid w:val="00274901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7BE"/>
    <w:rsid w:val="002818B1"/>
    <w:rsid w:val="00281B79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049"/>
    <w:rsid w:val="00293443"/>
    <w:rsid w:val="00293482"/>
    <w:rsid w:val="0029398D"/>
    <w:rsid w:val="002941F1"/>
    <w:rsid w:val="002945FC"/>
    <w:rsid w:val="0029501E"/>
    <w:rsid w:val="00295088"/>
    <w:rsid w:val="00295651"/>
    <w:rsid w:val="00296343"/>
    <w:rsid w:val="00296CA5"/>
    <w:rsid w:val="00296EDC"/>
    <w:rsid w:val="00297027"/>
    <w:rsid w:val="002974AC"/>
    <w:rsid w:val="00297C0F"/>
    <w:rsid w:val="002A0181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1734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B6E1F"/>
    <w:rsid w:val="002C01BA"/>
    <w:rsid w:val="002C07B5"/>
    <w:rsid w:val="002C07FB"/>
    <w:rsid w:val="002C15C8"/>
    <w:rsid w:val="002C1BCB"/>
    <w:rsid w:val="002C27F3"/>
    <w:rsid w:val="002C2854"/>
    <w:rsid w:val="002C2BA9"/>
    <w:rsid w:val="002C2DDD"/>
    <w:rsid w:val="002C3A04"/>
    <w:rsid w:val="002C3DA9"/>
    <w:rsid w:val="002C43C5"/>
    <w:rsid w:val="002C47CF"/>
    <w:rsid w:val="002C4801"/>
    <w:rsid w:val="002C4A1D"/>
    <w:rsid w:val="002C4EB4"/>
    <w:rsid w:val="002C5CDD"/>
    <w:rsid w:val="002C6269"/>
    <w:rsid w:val="002C646D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492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63B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3DFF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6FFA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17CE0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21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58B"/>
    <w:rsid w:val="00342769"/>
    <w:rsid w:val="003429AA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A60"/>
    <w:rsid w:val="00345D5D"/>
    <w:rsid w:val="00346523"/>
    <w:rsid w:val="00346BD7"/>
    <w:rsid w:val="00347008"/>
    <w:rsid w:val="00347377"/>
    <w:rsid w:val="00351279"/>
    <w:rsid w:val="00351E2B"/>
    <w:rsid w:val="00353075"/>
    <w:rsid w:val="00353359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49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4A9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1CD"/>
    <w:rsid w:val="003963C0"/>
    <w:rsid w:val="00396AB3"/>
    <w:rsid w:val="0039744A"/>
    <w:rsid w:val="003975AC"/>
    <w:rsid w:val="00397944"/>
    <w:rsid w:val="00397959"/>
    <w:rsid w:val="00397A95"/>
    <w:rsid w:val="00397D63"/>
    <w:rsid w:val="003A080D"/>
    <w:rsid w:val="003A1250"/>
    <w:rsid w:val="003A13A0"/>
    <w:rsid w:val="003A1B02"/>
    <w:rsid w:val="003A1F06"/>
    <w:rsid w:val="003A25AD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5FC4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7D9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60B"/>
    <w:rsid w:val="003D0813"/>
    <w:rsid w:val="003D0C49"/>
    <w:rsid w:val="003D1075"/>
    <w:rsid w:val="003D1CD7"/>
    <w:rsid w:val="003D1EAA"/>
    <w:rsid w:val="003D2129"/>
    <w:rsid w:val="003D2346"/>
    <w:rsid w:val="003D3074"/>
    <w:rsid w:val="003D318E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07DE9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207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3A4D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4C1"/>
    <w:rsid w:val="00431EBD"/>
    <w:rsid w:val="00431F81"/>
    <w:rsid w:val="004321AF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EF4"/>
    <w:rsid w:val="00442F7D"/>
    <w:rsid w:val="004443AD"/>
    <w:rsid w:val="004448B9"/>
    <w:rsid w:val="00444FE3"/>
    <w:rsid w:val="0044536F"/>
    <w:rsid w:val="004456FE"/>
    <w:rsid w:val="00445800"/>
    <w:rsid w:val="00445819"/>
    <w:rsid w:val="0044590F"/>
    <w:rsid w:val="00445A80"/>
    <w:rsid w:val="004465EA"/>
    <w:rsid w:val="00447229"/>
    <w:rsid w:val="004472A3"/>
    <w:rsid w:val="0044732F"/>
    <w:rsid w:val="00447CF8"/>
    <w:rsid w:val="00450587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9BE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3AD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990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47B3"/>
    <w:rsid w:val="004951E4"/>
    <w:rsid w:val="0049549A"/>
    <w:rsid w:val="00496844"/>
    <w:rsid w:val="0049796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787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6FB8"/>
    <w:rsid w:val="004B7EE9"/>
    <w:rsid w:val="004C1122"/>
    <w:rsid w:val="004C117A"/>
    <w:rsid w:val="004C1292"/>
    <w:rsid w:val="004C12D7"/>
    <w:rsid w:val="004C1704"/>
    <w:rsid w:val="004C1FFA"/>
    <w:rsid w:val="004C24BB"/>
    <w:rsid w:val="004C2A39"/>
    <w:rsid w:val="004C3ADE"/>
    <w:rsid w:val="004C4534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329"/>
    <w:rsid w:val="004E69C3"/>
    <w:rsid w:val="004E6AD8"/>
    <w:rsid w:val="004E6DB8"/>
    <w:rsid w:val="004E6F38"/>
    <w:rsid w:val="004E7438"/>
    <w:rsid w:val="004E7A91"/>
    <w:rsid w:val="004E7B55"/>
    <w:rsid w:val="004E7E98"/>
    <w:rsid w:val="004F0FAB"/>
    <w:rsid w:val="004F0FE3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6A4"/>
    <w:rsid w:val="004F5B61"/>
    <w:rsid w:val="004F5DD2"/>
    <w:rsid w:val="004F5EAD"/>
    <w:rsid w:val="004F6520"/>
    <w:rsid w:val="004F7004"/>
    <w:rsid w:val="00500E71"/>
    <w:rsid w:val="00500F47"/>
    <w:rsid w:val="00502722"/>
    <w:rsid w:val="00502C9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373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0F"/>
    <w:rsid w:val="00511221"/>
    <w:rsid w:val="0051143B"/>
    <w:rsid w:val="00511655"/>
    <w:rsid w:val="005118D0"/>
    <w:rsid w:val="00511CD0"/>
    <w:rsid w:val="00513312"/>
    <w:rsid w:val="005135F1"/>
    <w:rsid w:val="00513F49"/>
    <w:rsid w:val="005148B2"/>
    <w:rsid w:val="00514D5D"/>
    <w:rsid w:val="00514EA8"/>
    <w:rsid w:val="0051557B"/>
    <w:rsid w:val="00516033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BE3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1CC3"/>
    <w:rsid w:val="00542116"/>
    <w:rsid w:val="005421FF"/>
    <w:rsid w:val="00542352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4EF"/>
    <w:rsid w:val="00547540"/>
    <w:rsid w:val="005479DD"/>
    <w:rsid w:val="00547A00"/>
    <w:rsid w:val="0055094F"/>
    <w:rsid w:val="00550BF8"/>
    <w:rsid w:val="0055133B"/>
    <w:rsid w:val="0055139F"/>
    <w:rsid w:val="00551A2A"/>
    <w:rsid w:val="0055225C"/>
    <w:rsid w:val="0055228B"/>
    <w:rsid w:val="005522CC"/>
    <w:rsid w:val="0055246E"/>
    <w:rsid w:val="00552572"/>
    <w:rsid w:val="005525D4"/>
    <w:rsid w:val="00552642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4D2A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4E56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19F4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53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528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8C7"/>
    <w:rsid w:val="005D3F3F"/>
    <w:rsid w:val="005D43D7"/>
    <w:rsid w:val="005D44D5"/>
    <w:rsid w:val="005D50F3"/>
    <w:rsid w:val="005D5157"/>
    <w:rsid w:val="005D5A4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70F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0F3D"/>
    <w:rsid w:val="00611FA1"/>
    <w:rsid w:val="006123C8"/>
    <w:rsid w:val="0061286C"/>
    <w:rsid w:val="00612D2A"/>
    <w:rsid w:val="0061312B"/>
    <w:rsid w:val="00613131"/>
    <w:rsid w:val="00613386"/>
    <w:rsid w:val="0061343D"/>
    <w:rsid w:val="00614250"/>
    <w:rsid w:val="006143CE"/>
    <w:rsid w:val="006149BB"/>
    <w:rsid w:val="006149E2"/>
    <w:rsid w:val="00614A6F"/>
    <w:rsid w:val="00614CEF"/>
    <w:rsid w:val="006150D0"/>
    <w:rsid w:val="00616187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17"/>
    <w:rsid w:val="00626597"/>
    <w:rsid w:val="0062711F"/>
    <w:rsid w:val="006276CA"/>
    <w:rsid w:val="006304FD"/>
    <w:rsid w:val="00630B73"/>
    <w:rsid w:val="0063116E"/>
    <w:rsid w:val="006317FF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0EF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6B1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6F55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0EF3"/>
    <w:rsid w:val="006710A7"/>
    <w:rsid w:val="006711CE"/>
    <w:rsid w:val="0067169A"/>
    <w:rsid w:val="00671952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AA7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DF7"/>
    <w:rsid w:val="00687E05"/>
    <w:rsid w:val="00687EC9"/>
    <w:rsid w:val="0069009B"/>
    <w:rsid w:val="0069022C"/>
    <w:rsid w:val="00690356"/>
    <w:rsid w:val="0069054C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4B07"/>
    <w:rsid w:val="006B5369"/>
    <w:rsid w:val="006B57D4"/>
    <w:rsid w:val="006B58C5"/>
    <w:rsid w:val="006B58D4"/>
    <w:rsid w:val="006B71F8"/>
    <w:rsid w:val="006B761D"/>
    <w:rsid w:val="006B7725"/>
    <w:rsid w:val="006B78EB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245"/>
    <w:rsid w:val="006D337D"/>
    <w:rsid w:val="006D38E7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081"/>
    <w:rsid w:val="006D6342"/>
    <w:rsid w:val="006D66AA"/>
    <w:rsid w:val="006D7490"/>
    <w:rsid w:val="006D7D48"/>
    <w:rsid w:val="006E018D"/>
    <w:rsid w:val="006E0820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345E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11B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680"/>
    <w:rsid w:val="006F6846"/>
    <w:rsid w:val="006F6F56"/>
    <w:rsid w:val="006F727A"/>
    <w:rsid w:val="006F7862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409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9E9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6BFA"/>
    <w:rsid w:val="00747698"/>
    <w:rsid w:val="007479E6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49C3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1A8D"/>
    <w:rsid w:val="00762493"/>
    <w:rsid w:val="007624D5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0CE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D5B"/>
    <w:rsid w:val="00797E45"/>
    <w:rsid w:val="00797E4B"/>
    <w:rsid w:val="00797F05"/>
    <w:rsid w:val="00797F61"/>
    <w:rsid w:val="007A08C9"/>
    <w:rsid w:val="007A0AAF"/>
    <w:rsid w:val="007A0B68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4E91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9E0"/>
    <w:rsid w:val="007F2F0D"/>
    <w:rsid w:val="007F4470"/>
    <w:rsid w:val="007F44F2"/>
    <w:rsid w:val="007F5031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1E2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0877"/>
    <w:rsid w:val="00820C31"/>
    <w:rsid w:val="008212EE"/>
    <w:rsid w:val="008221B7"/>
    <w:rsid w:val="00822615"/>
    <w:rsid w:val="008226D5"/>
    <w:rsid w:val="008230BA"/>
    <w:rsid w:val="008234EE"/>
    <w:rsid w:val="00824480"/>
    <w:rsid w:val="00825063"/>
    <w:rsid w:val="0082555D"/>
    <w:rsid w:val="008259D6"/>
    <w:rsid w:val="00826D4C"/>
    <w:rsid w:val="00826DAC"/>
    <w:rsid w:val="00827903"/>
    <w:rsid w:val="00827B92"/>
    <w:rsid w:val="0083013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055"/>
    <w:rsid w:val="00835491"/>
    <w:rsid w:val="00835976"/>
    <w:rsid w:val="00836856"/>
    <w:rsid w:val="0083731D"/>
    <w:rsid w:val="00837842"/>
    <w:rsid w:val="008378A2"/>
    <w:rsid w:val="008402D1"/>
    <w:rsid w:val="00840377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296A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5FEF"/>
    <w:rsid w:val="008561EA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5F02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523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341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94F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37E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A41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655"/>
    <w:rsid w:val="008B5DF4"/>
    <w:rsid w:val="008B64B3"/>
    <w:rsid w:val="008B78E2"/>
    <w:rsid w:val="008B790D"/>
    <w:rsid w:val="008B7BF2"/>
    <w:rsid w:val="008B7C4E"/>
    <w:rsid w:val="008C0092"/>
    <w:rsid w:val="008C0922"/>
    <w:rsid w:val="008C0BBA"/>
    <w:rsid w:val="008C0F15"/>
    <w:rsid w:val="008C23B9"/>
    <w:rsid w:val="008C28F8"/>
    <w:rsid w:val="008C3BFB"/>
    <w:rsid w:val="008C3E7F"/>
    <w:rsid w:val="008C4CD1"/>
    <w:rsid w:val="008C4F46"/>
    <w:rsid w:val="008C57B4"/>
    <w:rsid w:val="008C591F"/>
    <w:rsid w:val="008C5B49"/>
    <w:rsid w:val="008C5D10"/>
    <w:rsid w:val="008C5E79"/>
    <w:rsid w:val="008C61D5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210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3C2"/>
    <w:rsid w:val="008E25E0"/>
    <w:rsid w:val="008E2929"/>
    <w:rsid w:val="008E2B91"/>
    <w:rsid w:val="008E3750"/>
    <w:rsid w:val="008E3C23"/>
    <w:rsid w:val="008E434C"/>
    <w:rsid w:val="008E4373"/>
    <w:rsid w:val="008E47F8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5EFE"/>
    <w:rsid w:val="008F6973"/>
    <w:rsid w:val="008F6A6E"/>
    <w:rsid w:val="008F6BAC"/>
    <w:rsid w:val="008F6FAC"/>
    <w:rsid w:val="008F7C6D"/>
    <w:rsid w:val="008F7E56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17F61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27BA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1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12C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4C97"/>
    <w:rsid w:val="0095507F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55CC"/>
    <w:rsid w:val="009665BA"/>
    <w:rsid w:val="009667F4"/>
    <w:rsid w:val="00966986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6A4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539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A7C"/>
    <w:rsid w:val="009D4D2B"/>
    <w:rsid w:val="009D4F0F"/>
    <w:rsid w:val="009D5A36"/>
    <w:rsid w:val="009D5BF1"/>
    <w:rsid w:val="009D6305"/>
    <w:rsid w:val="009D6B67"/>
    <w:rsid w:val="009D7139"/>
    <w:rsid w:val="009D72AF"/>
    <w:rsid w:val="009D736C"/>
    <w:rsid w:val="009D76EF"/>
    <w:rsid w:val="009D7988"/>
    <w:rsid w:val="009D7992"/>
    <w:rsid w:val="009D7C0E"/>
    <w:rsid w:val="009D7CC6"/>
    <w:rsid w:val="009D7F9C"/>
    <w:rsid w:val="009E0202"/>
    <w:rsid w:val="009E1ABD"/>
    <w:rsid w:val="009E1B30"/>
    <w:rsid w:val="009E2AE3"/>
    <w:rsid w:val="009E32C2"/>
    <w:rsid w:val="009E3360"/>
    <w:rsid w:val="009E399D"/>
    <w:rsid w:val="009E39EC"/>
    <w:rsid w:val="009E3E26"/>
    <w:rsid w:val="009E4181"/>
    <w:rsid w:val="009E42F9"/>
    <w:rsid w:val="009E458B"/>
    <w:rsid w:val="009E48D7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2FF"/>
    <w:rsid w:val="00A00977"/>
    <w:rsid w:val="00A00CBF"/>
    <w:rsid w:val="00A01AD5"/>
    <w:rsid w:val="00A026C5"/>
    <w:rsid w:val="00A031E3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6EAE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DD3"/>
    <w:rsid w:val="00A23E19"/>
    <w:rsid w:val="00A2423C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44B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1803"/>
    <w:rsid w:val="00A4222D"/>
    <w:rsid w:val="00A42547"/>
    <w:rsid w:val="00A42E69"/>
    <w:rsid w:val="00A432E5"/>
    <w:rsid w:val="00A434B5"/>
    <w:rsid w:val="00A43577"/>
    <w:rsid w:val="00A43AE7"/>
    <w:rsid w:val="00A44187"/>
    <w:rsid w:val="00A447BB"/>
    <w:rsid w:val="00A44AF0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57A1C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55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A14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24D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0B59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57E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E7B28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30C7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2B6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8CD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1E4A"/>
    <w:rsid w:val="00B42595"/>
    <w:rsid w:val="00B426D4"/>
    <w:rsid w:val="00B43290"/>
    <w:rsid w:val="00B44275"/>
    <w:rsid w:val="00B44576"/>
    <w:rsid w:val="00B4462F"/>
    <w:rsid w:val="00B44B35"/>
    <w:rsid w:val="00B44CC0"/>
    <w:rsid w:val="00B459F7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2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677E0"/>
    <w:rsid w:val="00B70193"/>
    <w:rsid w:val="00B7020D"/>
    <w:rsid w:val="00B70C43"/>
    <w:rsid w:val="00B70F96"/>
    <w:rsid w:val="00B7329B"/>
    <w:rsid w:val="00B732E0"/>
    <w:rsid w:val="00B73E29"/>
    <w:rsid w:val="00B7410C"/>
    <w:rsid w:val="00B7425F"/>
    <w:rsid w:val="00B74297"/>
    <w:rsid w:val="00B743F6"/>
    <w:rsid w:val="00B75045"/>
    <w:rsid w:val="00B757B2"/>
    <w:rsid w:val="00B75BD3"/>
    <w:rsid w:val="00B7607D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2A5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5CD"/>
    <w:rsid w:val="00B92D90"/>
    <w:rsid w:val="00B93213"/>
    <w:rsid w:val="00B935A5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265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2DA"/>
    <w:rsid w:val="00BB15F3"/>
    <w:rsid w:val="00BB1612"/>
    <w:rsid w:val="00BB17B7"/>
    <w:rsid w:val="00BB1844"/>
    <w:rsid w:val="00BB2829"/>
    <w:rsid w:val="00BB2C3D"/>
    <w:rsid w:val="00BB31C7"/>
    <w:rsid w:val="00BB3453"/>
    <w:rsid w:val="00BB3812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129"/>
    <w:rsid w:val="00BD133B"/>
    <w:rsid w:val="00BD16E6"/>
    <w:rsid w:val="00BD1865"/>
    <w:rsid w:val="00BD235B"/>
    <w:rsid w:val="00BD2662"/>
    <w:rsid w:val="00BD2877"/>
    <w:rsid w:val="00BD2C7C"/>
    <w:rsid w:val="00BD367D"/>
    <w:rsid w:val="00BD3DA2"/>
    <w:rsid w:val="00BD3F26"/>
    <w:rsid w:val="00BD4283"/>
    <w:rsid w:val="00BD49F8"/>
    <w:rsid w:val="00BD5233"/>
    <w:rsid w:val="00BD5756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3D"/>
    <w:rsid w:val="00C01497"/>
    <w:rsid w:val="00C01577"/>
    <w:rsid w:val="00C01B85"/>
    <w:rsid w:val="00C022B9"/>
    <w:rsid w:val="00C02542"/>
    <w:rsid w:val="00C028BC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031A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33"/>
    <w:rsid w:val="00C45C49"/>
    <w:rsid w:val="00C4615E"/>
    <w:rsid w:val="00C46635"/>
    <w:rsid w:val="00C46D4B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2F2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0F21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4D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7E0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942"/>
    <w:rsid w:val="00CA0BBC"/>
    <w:rsid w:val="00CA0D28"/>
    <w:rsid w:val="00CA11D6"/>
    <w:rsid w:val="00CA166D"/>
    <w:rsid w:val="00CA1797"/>
    <w:rsid w:val="00CA1E62"/>
    <w:rsid w:val="00CA27C8"/>
    <w:rsid w:val="00CA2876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6D96"/>
    <w:rsid w:val="00CA77DF"/>
    <w:rsid w:val="00CA7AFC"/>
    <w:rsid w:val="00CA7D21"/>
    <w:rsid w:val="00CB0BCC"/>
    <w:rsid w:val="00CB113C"/>
    <w:rsid w:val="00CB1452"/>
    <w:rsid w:val="00CB16A4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58B"/>
    <w:rsid w:val="00CD075A"/>
    <w:rsid w:val="00CD07D5"/>
    <w:rsid w:val="00CD1132"/>
    <w:rsid w:val="00CD15BB"/>
    <w:rsid w:val="00CD1FEC"/>
    <w:rsid w:val="00CD2006"/>
    <w:rsid w:val="00CD20B0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E20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51E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0C50"/>
    <w:rsid w:val="00CF1650"/>
    <w:rsid w:val="00CF171C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5943"/>
    <w:rsid w:val="00CF64BD"/>
    <w:rsid w:val="00CF68B8"/>
    <w:rsid w:val="00CF7012"/>
    <w:rsid w:val="00CF7B2B"/>
    <w:rsid w:val="00CF7E6D"/>
    <w:rsid w:val="00D004F3"/>
    <w:rsid w:val="00D006C6"/>
    <w:rsid w:val="00D00825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49"/>
    <w:rsid w:val="00D05EFF"/>
    <w:rsid w:val="00D069E7"/>
    <w:rsid w:val="00D07EB8"/>
    <w:rsid w:val="00D105F7"/>
    <w:rsid w:val="00D107B2"/>
    <w:rsid w:val="00D108D1"/>
    <w:rsid w:val="00D10DC6"/>
    <w:rsid w:val="00D1121A"/>
    <w:rsid w:val="00D124F3"/>
    <w:rsid w:val="00D130F5"/>
    <w:rsid w:val="00D132FC"/>
    <w:rsid w:val="00D1357B"/>
    <w:rsid w:val="00D138C5"/>
    <w:rsid w:val="00D13EA2"/>
    <w:rsid w:val="00D144E8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37D61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23D3"/>
    <w:rsid w:val="00D44097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4EA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734"/>
    <w:rsid w:val="00D928DD"/>
    <w:rsid w:val="00D92D9E"/>
    <w:rsid w:val="00D93A11"/>
    <w:rsid w:val="00D93E5B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1E6"/>
    <w:rsid w:val="00DB65DF"/>
    <w:rsid w:val="00DB66D8"/>
    <w:rsid w:val="00DB6899"/>
    <w:rsid w:val="00DB6AFF"/>
    <w:rsid w:val="00DB6B20"/>
    <w:rsid w:val="00DB6EEB"/>
    <w:rsid w:val="00DB7F6A"/>
    <w:rsid w:val="00DC0116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4D8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B62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776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2EBD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417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4C8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0E01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5746"/>
    <w:rsid w:val="00E65C44"/>
    <w:rsid w:val="00E664A8"/>
    <w:rsid w:val="00E668C1"/>
    <w:rsid w:val="00E66B2E"/>
    <w:rsid w:val="00E67821"/>
    <w:rsid w:val="00E67937"/>
    <w:rsid w:val="00E67A89"/>
    <w:rsid w:val="00E70152"/>
    <w:rsid w:val="00E7016A"/>
    <w:rsid w:val="00E712F2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072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97F00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0C13"/>
    <w:rsid w:val="00EC1F5A"/>
    <w:rsid w:val="00EC1F77"/>
    <w:rsid w:val="00EC2584"/>
    <w:rsid w:val="00EC273F"/>
    <w:rsid w:val="00EC5371"/>
    <w:rsid w:val="00EC58BB"/>
    <w:rsid w:val="00EC5D83"/>
    <w:rsid w:val="00EC631D"/>
    <w:rsid w:val="00EC7359"/>
    <w:rsid w:val="00EC7BB4"/>
    <w:rsid w:val="00ED036C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06D"/>
    <w:rsid w:val="00ED6192"/>
    <w:rsid w:val="00ED630E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BA3"/>
    <w:rsid w:val="00EE5CD0"/>
    <w:rsid w:val="00EE5D98"/>
    <w:rsid w:val="00EE5DAA"/>
    <w:rsid w:val="00EE6913"/>
    <w:rsid w:val="00EE6FE5"/>
    <w:rsid w:val="00EE731C"/>
    <w:rsid w:val="00EE76A7"/>
    <w:rsid w:val="00EE7DB2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0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07714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1BF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6B9B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1CAB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5829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80A"/>
    <w:rsid w:val="00F64A1E"/>
    <w:rsid w:val="00F651D4"/>
    <w:rsid w:val="00F65455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6B7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5977"/>
    <w:rsid w:val="00F859EE"/>
    <w:rsid w:val="00F859EF"/>
    <w:rsid w:val="00F85B59"/>
    <w:rsid w:val="00F8671A"/>
    <w:rsid w:val="00F86D2A"/>
    <w:rsid w:val="00F86EDE"/>
    <w:rsid w:val="00F874F3"/>
    <w:rsid w:val="00F900C5"/>
    <w:rsid w:val="00F904DD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3D2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6AAC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5EE3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07BE"/>
    <w:rsid w:val="00FD0B07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9B9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2EEA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5C13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35">
    <w:name w:val="rvps135"/>
    <w:basedOn w:val="a"/>
    <w:rsid w:val="0009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a">
    <w:name w:val="annotation reference"/>
    <w:basedOn w:val="a0"/>
    <w:uiPriority w:val="99"/>
    <w:semiHidden/>
    <w:unhideWhenUsed/>
    <w:rsid w:val="00A7275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72755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A7275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2755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A727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7702-235A-4AD9-8EC6-15536CE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6294</Words>
  <Characters>20689</Characters>
  <Application>Microsoft Office Word</Application>
  <DocSecurity>0</DocSecurity>
  <Lines>172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6-04-29T08:29:00Z</cp:lastPrinted>
  <dcterms:created xsi:type="dcterms:W3CDTF">2026-04-30T08:30:00Z</dcterms:created>
  <dcterms:modified xsi:type="dcterms:W3CDTF">2026-05-04T08:38:00Z</dcterms:modified>
</cp:coreProperties>
</file>